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4EBD" w14:textId="77777777" w:rsidR="00A146CF" w:rsidRPr="00BA188B" w:rsidRDefault="00A146CF" w:rsidP="00556A8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8B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1A2C4ECD" w14:textId="77777777" w:rsidR="00A146CF" w:rsidRPr="00BA188B" w:rsidRDefault="00A146CF" w:rsidP="00556A8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8B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BA188B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BA188B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tbl>
      <w:tblPr>
        <w:tblStyle w:val="4"/>
        <w:tblpPr w:leftFromText="180" w:rightFromText="180" w:vertAnchor="text" w:horzAnchor="page" w:tblpX="1920" w:tblpY="954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67"/>
      </w:tblGrid>
      <w:tr w:rsidR="00A146CF" w:rsidRPr="00BA188B" w14:paraId="55D0A622" w14:textId="77777777" w:rsidTr="004F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0D7D368" w14:textId="77777777" w:rsidR="00A146CF" w:rsidRPr="00BA188B" w:rsidRDefault="00A146CF" w:rsidP="00556A85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62D61AD1" w14:textId="77777777" w:rsidR="00A146CF" w:rsidRPr="00BA188B" w:rsidRDefault="00A146CF" w:rsidP="00556A85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департамента </w:t>
            </w:r>
          </w:p>
          <w:p w14:paraId="4ACF9C31" w14:textId="77777777" w:rsidR="00A146CF" w:rsidRPr="00BA188B" w:rsidRDefault="00A146CF" w:rsidP="00556A85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ой инженерии</w:t>
            </w:r>
          </w:p>
          <w:p w14:paraId="19A7DC98" w14:textId="77777777" w:rsidR="00A146CF" w:rsidRPr="00BA188B" w:rsidRDefault="00A146CF" w:rsidP="00556A85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ета компьютерных наук</w:t>
            </w:r>
          </w:p>
          <w:p w14:paraId="57C6700F" w14:textId="202AF6A3" w:rsidR="00A146CF" w:rsidRPr="00BA188B" w:rsidRDefault="00A17B38" w:rsidP="00556A85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17A30F" wp14:editId="2B73F978">
                  <wp:simplePos x="0" y="0"/>
                  <wp:positionH relativeFrom="column">
                    <wp:posOffset>449127</wp:posOffset>
                  </wp:positionH>
                  <wp:positionV relativeFrom="paragraph">
                    <wp:posOffset>133713</wp:posOffset>
                  </wp:positionV>
                  <wp:extent cx="860302" cy="339725"/>
                  <wp:effectExtent l="0" t="0" r="0" b="3175"/>
                  <wp:wrapNone/>
                  <wp:docPr id="6" name="Рисунок 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754" cy="34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6CF"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. техн. наук</w:t>
            </w:r>
          </w:p>
          <w:p w14:paraId="72C5DC2B" w14:textId="39558062" w:rsidR="00A146CF" w:rsidRPr="00BA188B" w:rsidRDefault="00A146CF" w:rsidP="00556A85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Н. С. Белова</w:t>
            </w:r>
            <w:r w:rsidRPr="00BA188B">
              <w:rPr>
                <w:rFonts w:ascii="Times New Roman" w:hAnsi="Times New Roman" w:cs="Times New Roman"/>
                <w:bCs w:val="0"/>
                <w:sz w:val="24"/>
                <w:szCs w:val="24"/>
              </w:rPr>
              <w:br/>
            </w:r>
            <w:r w:rsidR="00DE79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12</w:t>
            </w:r>
            <w:r w:rsidR="00BA1827" w:rsidRPr="00BA18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мая</w:t>
            </w:r>
            <w:r w:rsidR="0063024B" w:rsidRPr="00BA18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Pr="00BA18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2022 г.</w:t>
            </w:r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B5819" w:rsidRPr="00BA18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B5819"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BA188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  </w:t>
            </w:r>
          </w:p>
        </w:tc>
        <w:tc>
          <w:tcPr>
            <w:tcW w:w="4667" w:type="dxa"/>
          </w:tcPr>
          <w:p w14:paraId="2B9C4CF7" w14:textId="7577ECAF" w:rsidR="00A146CF" w:rsidRPr="00BA188B" w:rsidRDefault="00A146CF" w:rsidP="00556A85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26417693" w14:textId="2A9F9DA9" w:rsidR="00A146CF" w:rsidRPr="00BA188B" w:rsidRDefault="00A146CF" w:rsidP="00556A85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</w:t>
            </w:r>
          </w:p>
          <w:p w14:paraId="386EACE2" w14:textId="23BA45F0" w:rsidR="00A146CF" w:rsidRPr="00BA188B" w:rsidRDefault="00A146CF" w:rsidP="00556A85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й программы</w:t>
            </w:r>
          </w:p>
          <w:p w14:paraId="08EB3EE2" w14:textId="77777777" w:rsidR="00A146CF" w:rsidRPr="00BA188B" w:rsidRDefault="00A146CF" w:rsidP="00556A85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ная инженерия»</w:t>
            </w:r>
          </w:p>
          <w:p w14:paraId="43D82357" w14:textId="5DE4ADEE" w:rsidR="00A146CF" w:rsidRPr="00BA188B" w:rsidRDefault="00A146CF" w:rsidP="00556A85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ессор департамента программной инженерии, </w:t>
            </w:r>
            <w:proofErr w:type="spellStart"/>
            <w:proofErr w:type="gramStart"/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.техн</w:t>
            </w:r>
            <w:proofErr w:type="gramEnd"/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>.наук</w:t>
            </w:r>
            <w:proofErr w:type="spellEnd"/>
            <w:r w:rsidRPr="00BA188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</w:t>
            </w:r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proofErr w:type="spellStart"/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t>В.В.Шилов</w:t>
            </w:r>
            <w:proofErr w:type="spellEnd"/>
            <w:r w:rsidRPr="00BA188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BA18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="00DE79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12 </w:t>
            </w:r>
            <w:r w:rsidR="00BA1827" w:rsidRPr="00BA18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мая </w:t>
            </w:r>
            <w:r w:rsidRPr="00BA18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2022 г.</w:t>
            </w:r>
          </w:p>
        </w:tc>
      </w:tr>
    </w:tbl>
    <w:p w14:paraId="0AB36DF4" w14:textId="147B3D32" w:rsidR="00A146CF" w:rsidRPr="00BA188B" w:rsidRDefault="00A146CF" w:rsidP="00556A85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A188B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BA188B">
        <w:rPr>
          <w:rFonts w:ascii="Times New Roman" w:hAnsi="Times New Roman" w:cs="Times New Roman"/>
          <w:sz w:val="24"/>
          <w:szCs w:val="24"/>
        </w:rPr>
        <w:br/>
        <w:t>Образовательная программа «Программная инженерия»</w:t>
      </w:r>
    </w:p>
    <w:tbl>
      <w:tblPr>
        <w:tblStyle w:val="a5"/>
        <w:tblpPr w:leftFromText="180" w:rightFromText="180" w:vertAnchor="text" w:horzAnchor="page" w:tblpX="1260" w:tblpY="2968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4C2F8B" w:rsidRPr="00BA188B" w14:paraId="18127C43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367B6DE" w14:textId="77777777" w:rsidR="004C2F8B" w:rsidRPr="00BA188B" w:rsidRDefault="004C2F8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188B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CDF281B" w14:textId="77777777" w:rsidR="004C2F8B" w:rsidRPr="00BA188B" w:rsidRDefault="004C2F8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BA188B" w14:paraId="3BB2FB2A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35D1E9" w14:textId="77777777" w:rsidR="004C2F8B" w:rsidRPr="00BA188B" w:rsidRDefault="004C2F8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188B">
              <w:rPr>
                <w:rFonts w:cs="Times New Roman"/>
                <w:i/>
                <w:sz w:val="24"/>
                <w:szCs w:val="24"/>
              </w:rPr>
              <w:t xml:space="preserve">Инв. № </w:t>
            </w:r>
            <w:proofErr w:type="spellStart"/>
            <w:r w:rsidRPr="00BA188B">
              <w:rPr>
                <w:rFonts w:cs="Times New Roman"/>
                <w:i/>
                <w:sz w:val="24"/>
                <w:szCs w:val="24"/>
              </w:rPr>
              <w:t>дубл</w:t>
            </w:r>
            <w:proofErr w:type="spellEnd"/>
            <w:r w:rsidRPr="00BA188B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63C29AA1" w14:textId="77777777" w:rsidR="004C2F8B" w:rsidRPr="00BA188B" w:rsidRDefault="004C2F8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BA188B" w14:paraId="0F8F8164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C5A4A94" w14:textId="77777777" w:rsidR="004C2F8B" w:rsidRPr="00BA188B" w:rsidRDefault="004C2F8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BA188B">
              <w:rPr>
                <w:rFonts w:cs="Times New Roman"/>
                <w:i/>
                <w:sz w:val="24"/>
                <w:szCs w:val="24"/>
              </w:rPr>
              <w:t>Взам</w:t>
            </w:r>
            <w:proofErr w:type="spellEnd"/>
            <w:r w:rsidRPr="00BA188B">
              <w:rPr>
                <w:rFonts w:cs="Times New Roman"/>
                <w:i/>
                <w:sz w:val="24"/>
                <w:szCs w:val="24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0EEC052E" w14:textId="77777777" w:rsidR="004C2F8B" w:rsidRPr="00BA188B" w:rsidRDefault="004C2F8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BA188B" w14:paraId="4A00FB08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F639E57" w14:textId="77777777" w:rsidR="004C2F8B" w:rsidRPr="00BA188B" w:rsidRDefault="004C2F8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188B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BBE2E3E" w14:textId="77777777" w:rsidR="004C2F8B" w:rsidRPr="00BA188B" w:rsidRDefault="004C2F8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BA188B" w14:paraId="55B029B6" w14:textId="77777777" w:rsidTr="00F338AB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22AB3B26" w14:textId="77777777" w:rsidR="004C2F8B" w:rsidRPr="00BA188B" w:rsidRDefault="004C2F8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188B">
              <w:rPr>
                <w:rFonts w:cs="Times New Roman"/>
                <w:i/>
                <w:sz w:val="24"/>
                <w:szCs w:val="24"/>
              </w:rPr>
              <w:t>Инв. № подл</w:t>
            </w:r>
          </w:p>
        </w:tc>
        <w:tc>
          <w:tcPr>
            <w:tcW w:w="529" w:type="dxa"/>
            <w:textDirection w:val="btLr"/>
          </w:tcPr>
          <w:p w14:paraId="1E08E118" w14:textId="77777777" w:rsidR="004C2F8B" w:rsidRPr="00BA188B" w:rsidRDefault="004C2F8B" w:rsidP="00556A85">
            <w:pPr>
              <w:pStyle w:val="a3"/>
              <w:spacing w:line="360" w:lineRule="auto"/>
              <w:ind w:left="284" w:firstLine="0"/>
              <w:rPr>
                <w:rFonts w:cs="Times New Roman"/>
                <w:i/>
                <w:szCs w:val="24"/>
              </w:rPr>
            </w:pPr>
          </w:p>
        </w:tc>
      </w:tr>
    </w:tbl>
    <w:p w14:paraId="623D1CB5" w14:textId="77777777" w:rsidR="004C2F8B" w:rsidRPr="00BA188B" w:rsidRDefault="004C2F8B" w:rsidP="00556A85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D8333AE" w14:textId="5392D824" w:rsidR="004C2F8B" w:rsidRPr="00BA188B" w:rsidRDefault="004C2F8B" w:rsidP="00556A85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5B6C818" w14:textId="77777777" w:rsidR="00EF36E8" w:rsidRPr="00BA188B" w:rsidRDefault="00EF36E8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</w:p>
    <w:p w14:paraId="33335FAA" w14:textId="134A2D1D" w:rsidR="00EF36E8" w:rsidRPr="00BA188B" w:rsidRDefault="00EF36E8" w:rsidP="00556A85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5040895" w14:textId="20F8261E" w:rsidR="00A146CF" w:rsidRPr="00BA188B" w:rsidRDefault="00A146CF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318414" w14:textId="6842F7C8" w:rsidR="00A146CF" w:rsidRPr="00BA188B" w:rsidRDefault="00A146CF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173A0" w14:textId="5EF3C09F" w:rsidR="00AB47AB" w:rsidRPr="00BA188B" w:rsidRDefault="0039711E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8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Pr="00BA188B">
        <w:rPr>
          <w:rFonts w:ascii="Times New Roman" w:hAnsi="Times New Roman" w:cs="Times New Roman"/>
          <w:b/>
          <w:sz w:val="24"/>
          <w:szCs w:val="24"/>
        </w:rPr>
        <w:t>-МОДУЛЬ ПРОГРАММЫ “БИРЖЕВОЙ БОТ”</w:t>
      </w:r>
    </w:p>
    <w:bookmarkEnd w:id="0"/>
    <w:bookmarkEnd w:id="1"/>
    <w:p w14:paraId="14AC0CAA" w14:textId="53864AFB" w:rsidR="004C2F8B" w:rsidRPr="00BA188B" w:rsidRDefault="00DE79E5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ководство программиста</w:t>
      </w:r>
    </w:p>
    <w:p w14:paraId="276E9DB1" w14:textId="77777777" w:rsidR="004C2F8B" w:rsidRPr="00BA188B" w:rsidRDefault="004C2F8B" w:rsidP="00556A85">
      <w:pPr>
        <w:spacing w:before="36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8B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261DB9F7" w14:textId="10267EC9" w:rsidR="00F429FB" w:rsidRPr="00BA188B" w:rsidRDefault="004C2F8B" w:rsidP="00556A85">
      <w:pPr>
        <w:pStyle w:val="a3"/>
        <w:spacing w:line="360" w:lineRule="auto"/>
        <w:ind w:left="284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BA188B">
        <w:rPr>
          <w:rFonts w:cs="Times New Roman"/>
          <w:b/>
          <w:bCs/>
          <w:color w:val="000000" w:themeColor="text1"/>
          <w:szCs w:val="24"/>
        </w:rPr>
        <w:t>RU.17701729.</w:t>
      </w:r>
      <w:bookmarkStart w:id="2" w:name="OLE_LINK20"/>
      <w:bookmarkStart w:id="3" w:name="OLE_LINK21"/>
      <w:r w:rsidR="00AD4E41" w:rsidRPr="00BA188B">
        <w:rPr>
          <w:rFonts w:cs="Times New Roman"/>
          <w:b/>
          <w:bCs/>
          <w:color w:val="000000" w:themeColor="text1"/>
          <w:szCs w:val="24"/>
        </w:rPr>
        <w:t>05</w:t>
      </w:r>
      <w:r w:rsidRPr="00BA188B">
        <w:rPr>
          <w:rFonts w:cs="Times New Roman"/>
          <w:b/>
          <w:bCs/>
          <w:color w:val="000000" w:themeColor="text1"/>
          <w:szCs w:val="24"/>
        </w:rPr>
        <w:t>.</w:t>
      </w:r>
      <w:bookmarkEnd w:id="2"/>
      <w:bookmarkEnd w:id="3"/>
      <w:r w:rsidR="00AD4E41" w:rsidRPr="00BA188B">
        <w:rPr>
          <w:rFonts w:cs="Times New Roman"/>
          <w:b/>
          <w:bCs/>
          <w:color w:val="000000" w:themeColor="text1"/>
          <w:szCs w:val="24"/>
        </w:rPr>
        <w:t>0</w:t>
      </w:r>
      <w:r w:rsidR="0039711E" w:rsidRPr="00BA188B">
        <w:rPr>
          <w:rFonts w:cs="Times New Roman"/>
          <w:b/>
          <w:bCs/>
          <w:color w:val="000000" w:themeColor="text1"/>
          <w:szCs w:val="24"/>
        </w:rPr>
        <w:t>4</w:t>
      </w:r>
      <w:r w:rsidRPr="00BA188B">
        <w:rPr>
          <w:rFonts w:cs="Times New Roman"/>
          <w:b/>
          <w:bCs/>
          <w:color w:val="000000" w:themeColor="text1"/>
          <w:szCs w:val="24"/>
        </w:rPr>
        <w:t xml:space="preserve">-01 </w:t>
      </w:r>
      <w:r w:rsidR="00DE79E5">
        <w:rPr>
          <w:rFonts w:cs="Times New Roman"/>
          <w:b/>
          <w:bCs/>
          <w:color w:val="000000" w:themeColor="text1"/>
          <w:szCs w:val="24"/>
        </w:rPr>
        <w:t>33</w:t>
      </w:r>
      <w:r w:rsidRPr="00BA188B">
        <w:rPr>
          <w:rFonts w:cs="Times New Roman"/>
          <w:b/>
          <w:bCs/>
          <w:color w:val="000000" w:themeColor="text1"/>
          <w:szCs w:val="24"/>
        </w:rPr>
        <w:t xml:space="preserve"> 01-1-ЛУ</w:t>
      </w:r>
    </w:p>
    <w:p w14:paraId="37A6EF70" w14:textId="77777777" w:rsidR="00AB47AB" w:rsidRPr="00BA188B" w:rsidRDefault="00AB47AB" w:rsidP="00556A85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</w:p>
    <w:p w14:paraId="1DC5DE96" w14:textId="0BF22D25" w:rsidR="00AB47AB" w:rsidRPr="00BA188B" w:rsidRDefault="00AB47AB" w:rsidP="00556A85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</w:p>
    <w:p w14:paraId="4952A6F6" w14:textId="32680307" w:rsidR="00AB47AB" w:rsidRPr="00BA188B" w:rsidRDefault="00AB47AB" w:rsidP="00556A85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</w:p>
    <w:p w14:paraId="59D4997C" w14:textId="2D3BC29E" w:rsidR="00AB47AB" w:rsidRPr="00BA188B" w:rsidRDefault="00AB47AB" w:rsidP="00556A85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</w:p>
    <w:p w14:paraId="3686478F" w14:textId="6959DF5E" w:rsidR="00EF36E8" w:rsidRPr="00BA188B" w:rsidRDefault="000346A4" w:rsidP="00556A85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  <w:r w:rsidRPr="00BA188B">
        <w:rPr>
          <w:rFonts w:cs="Times New Roman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4102B9E" wp14:editId="30DE033D">
            <wp:simplePos x="0" y="0"/>
            <wp:positionH relativeFrom="column">
              <wp:posOffset>4763975</wp:posOffset>
            </wp:positionH>
            <wp:positionV relativeFrom="paragraph">
              <wp:posOffset>435115</wp:posOffset>
            </wp:positionV>
            <wp:extent cx="811237" cy="40561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37" cy="40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E8" w:rsidRPr="00BA188B">
        <w:rPr>
          <w:rFonts w:cs="Times New Roman"/>
          <w:b/>
          <w:szCs w:val="24"/>
        </w:rPr>
        <w:t>Исполнител</w:t>
      </w:r>
      <w:r w:rsidR="002F3126" w:rsidRPr="00BA188B">
        <w:rPr>
          <w:rFonts w:cs="Times New Roman"/>
          <w:b/>
          <w:szCs w:val="24"/>
        </w:rPr>
        <w:t>ь</w:t>
      </w:r>
      <w:r w:rsidR="00EF36E8" w:rsidRPr="00BA188B">
        <w:rPr>
          <w:rFonts w:cs="Times New Roman"/>
          <w:b/>
          <w:szCs w:val="24"/>
        </w:rPr>
        <w:t>:</w:t>
      </w:r>
      <w:r w:rsidR="00EF36E8" w:rsidRPr="00BA188B">
        <w:rPr>
          <w:rFonts w:cs="Times New Roman"/>
          <w:szCs w:val="24"/>
        </w:rPr>
        <w:br/>
      </w:r>
      <w:r w:rsidR="003A2686" w:rsidRPr="00BA188B">
        <w:rPr>
          <w:rFonts w:cs="Times New Roman"/>
          <w:szCs w:val="24"/>
        </w:rPr>
        <w:t>Студент группы БПИ208</w:t>
      </w:r>
      <w:r w:rsidR="00EF36E8" w:rsidRPr="00BA188B">
        <w:rPr>
          <w:rFonts w:cs="Times New Roman"/>
          <w:szCs w:val="24"/>
        </w:rPr>
        <w:br/>
        <w:t>__________ /</w:t>
      </w:r>
      <w:r w:rsidR="003A2686" w:rsidRPr="00BA188B">
        <w:rPr>
          <w:rFonts w:cs="Times New Roman"/>
          <w:szCs w:val="24"/>
        </w:rPr>
        <w:t>Армаш</w:t>
      </w:r>
      <w:r w:rsidR="00EF36E8" w:rsidRPr="00BA188B">
        <w:rPr>
          <w:rFonts w:cs="Times New Roman"/>
          <w:szCs w:val="24"/>
        </w:rPr>
        <w:t xml:space="preserve"> </w:t>
      </w:r>
      <w:r w:rsidR="003A2686" w:rsidRPr="00BA188B">
        <w:rPr>
          <w:rFonts w:cs="Times New Roman"/>
          <w:szCs w:val="24"/>
        </w:rPr>
        <w:t>В</w:t>
      </w:r>
      <w:r w:rsidR="00EF36E8" w:rsidRPr="00BA188B">
        <w:rPr>
          <w:rFonts w:cs="Times New Roman"/>
          <w:szCs w:val="24"/>
        </w:rPr>
        <w:t>.</w:t>
      </w:r>
      <w:r w:rsidR="003A2686" w:rsidRPr="00BA188B">
        <w:rPr>
          <w:rFonts w:cs="Times New Roman"/>
          <w:szCs w:val="24"/>
        </w:rPr>
        <w:t>В</w:t>
      </w:r>
      <w:r w:rsidR="00EF36E8" w:rsidRPr="00BA188B">
        <w:rPr>
          <w:rFonts w:cs="Times New Roman"/>
          <w:szCs w:val="24"/>
        </w:rPr>
        <w:t>. /</w:t>
      </w:r>
      <w:r w:rsidR="00EF36E8" w:rsidRPr="00BA188B">
        <w:rPr>
          <w:rFonts w:cs="Times New Roman"/>
          <w:szCs w:val="24"/>
        </w:rPr>
        <w:br/>
      </w:r>
      <w:r w:rsidR="00DE79E5">
        <w:rPr>
          <w:rFonts w:cs="Times New Roman"/>
          <w:szCs w:val="24"/>
          <w:u w:val="single"/>
        </w:rPr>
        <w:t>12</w:t>
      </w:r>
      <w:r w:rsidR="00144209" w:rsidRPr="00BA188B">
        <w:rPr>
          <w:rFonts w:cs="Times New Roman"/>
          <w:szCs w:val="24"/>
          <w:u w:val="single"/>
        </w:rPr>
        <w:t xml:space="preserve"> мая</w:t>
      </w:r>
      <w:r w:rsidR="0063024B" w:rsidRPr="00BA188B">
        <w:rPr>
          <w:rFonts w:cs="Times New Roman"/>
          <w:szCs w:val="24"/>
          <w:u w:val="single"/>
        </w:rPr>
        <w:t xml:space="preserve"> </w:t>
      </w:r>
      <w:r w:rsidR="00EF36E8" w:rsidRPr="00BA188B">
        <w:rPr>
          <w:rFonts w:cs="Times New Roman"/>
          <w:szCs w:val="24"/>
          <w:u w:val="single"/>
        </w:rPr>
        <w:t>202</w:t>
      </w:r>
      <w:r w:rsidR="00906FAE" w:rsidRPr="00BA188B">
        <w:rPr>
          <w:rFonts w:cs="Times New Roman"/>
          <w:szCs w:val="24"/>
          <w:u w:val="single"/>
        </w:rPr>
        <w:t>2</w:t>
      </w:r>
      <w:r w:rsidR="00EF36E8" w:rsidRPr="00BA188B">
        <w:rPr>
          <w:rFonts w:cs="Times New Roman"/>
          <w:szCs w:val="24"/>
          <w:u w:val="single"/>
        </w:rPr>
        <w:t xml:space="preserve"> г</w:t>
      </w:r>
      <w:r w:rsidR="006F2F16" w:rsidRPr="00BA188B">
        <w:rPr>
          <w:rFonts w:cs="Times New Roman"/>
          <w:szCs w:val="24"/>
          <w:u w:val="single"/>
        </w:rPr>
        <w:t>.</w:t>
      </w:r>
    </w:p>
    <w:p w14:paraId="7C8C04C2" w14:textId="0BB3A3B1" w:rsidR="004C2F8B" w:rsidRPr="00BA188B" w:rsidRDefault="004C2F8B" w:rsidP="00556A85">
      <w:pPr>
        <w:spacing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14:paraId="345BB08F" w14:textId="3D4498AA" w:rsidR="00E95A07" w:rsidRPr="00BA188B" w:rsidRDefault="00E95A07" w:rsidP="00556A85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F6CAB22" w14:textId="15C1E982" w:rsidR="00E95A07" w:rsidRPr="00BA188B" w:rsidRDefault="004C2F8B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8B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3A2686" w:rsidRPr="00BA188B">
        <w:rPr>
          <w:rFonts w:ascii="Times New Roman" w:hAnsi="Times New Roman" w:cs="Times New Roman"/>
          <w:b/>
          <w:sz w:val="24"/>
          <w:szCs w:val="24"/>
        </w:rPr>
        <w:t>2</w:t>
      </w:r>
      <w:r w:rsidR="00E95A07" w:rsidRPr="00BA188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10FCF5" w14:textId="48FF44F2" w:rsidR="00EF36E8" w:rsidRPr="00BA188B" w:rsidRDefault="00687D15" w:rsidP="00556A85">
      <w:pPr>
        <w:pStyle w:val="Default"/>
      </w:pPr>
      <w:r w:rsidRPr="00BA188B">
        <w:lastRenderedPageBreak/>
        <w:t xml:space="preserve">    </w:t>
      </w:r>
      <w:r w:rsidR="00EF36E8" w:rsidRPr="00BA188B">
        <w:t xml:space="preserve">УТВЕРЖДЕН </w:t>
      </w:r>
    </w:p>
    <w:p w14:paraId="3EC54801" w14:textId="171D5649" w:rsidR="00EF36E8" w:rsidRPr="00BA188B" w:rsidRDefault="00EF36E8" w:rsidP="00556A85">
      <w:pPr>
        <w:spacing w:line="36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1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.17701729.</w:t>
      </w:r>
      <w:r w:rsidR="00AD4E41" w:rsidRPr="00BA1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.0</w:t>
      </w:r>
      <w:r w:rsidR="0039711E" w:rsidRPr="00BA188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4</w:t>
      </w:r>
      <w:r w:rsidR="00AD4E41" w:rsidRPr="00BA1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A1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01 </w:t>
      </w:r>
      <w:r w:rsidR="00DE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</w:t>
      </w:r>
      <w:r w:rsidRPr="00BA1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1-1</w:t>
      </w:r>
      <w:r w:rsidR="00A146CF" w:rsidRPr="00BA1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ЛУ</w:t>
      </w:r>
    </w:p>
    <w:p w14:paraId="06EE3AC8" w14:textId="77777777" w:rsidR="00810A0E" w:rsidRPr="00BA188B" w:rsidRDefault="00810A0E" w:rsidP="00556A85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4AD8A67" w14:textId="77777777" w:rsidR="00810A0E" w:rsidRPr="00BA188B" w:rsidRDefault="00810A0E" w:rsidP="00556A85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0A38E05" w14:textId="77777777" w:rsidR="00810A0E" w:rsidRPr="00BA188B" w:rsidRDefault="00810A0E" w:rsidP="00556A85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page" w:tblpX="820" w:tblpY="315"/>
        <w:tblW w:w="988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</w:tblGrid>
      <w:tr w:rsidR="00F338AB" w:rsidRPr="00BA188B" w14:paraId="7C527AC4" w14:textId="77777777" w:rsidTr="00A3699E">
        <w:trPr>
          <w:cantSplit/>
          <w:trHeight w:val="1985"/>
        </w:trPr>
        <w:tc>
          <w:tcPr>
            <w:tcW w:w="704" w:type="dxa"/>
            <w:textDirection w:val="btLr"/>
            <w:vAlign w:val="center"/>
          </w:tcPr>
          <w:p w14:paraId="1023C5E3" w14:textId="77777777" w:rsidR="00F338AB" w:rsidRPr="00BA188B" w:rsidRDefault="00F338A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188B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284" w:type="dxa"/>
            <w:textDirection w:val="btLr"/>
            <w:vAlign w:val="center"/>
          </w:tcPr>
          <w:p w14:paraId="476B596D" w14:textId="77777777" w:rsidR="00F338AB" w:rsidRPr="00BA188B" w:rsidRDefault="00F338A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BA188B" w14:paraId="7A1FC780" w14:textId="77777777" w:rsidTr="00A3699E">
        <w:trPr>
          <w:cantSplit/>
          <w:trHeight w:val="1418"/>
        </w:trPr>
        <w:tc>
          <w:tcPr>
            <w:tcW w:w="704" w:type="dxa"/>
            <w:textDirection w:val="btLr"/>
            <w:vAlign w:val="center"/>
          </w:tcPr>
          <w:p w14:paraId="033CBF0C" w14:textId="77777777" w:rsidR="00F338AB" w:rsidRPr="00BA188B" w:rsidRDefault="00F338A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188B">
              <w:rPr>
                <w:rFonts w:cs="Times New Roman"/>
                <w:i/>
                <w:sz w:val="24"/>
                <w:szCs w:val="24"/>
              </w:rPr>
              <w:t xml:space="preserve">Инв. № </w:t>
            </w:r>
            <w:proofErr w:type="spellStart"/>
            <w:r w:rsidRPr="00BA188B">
              <w:rPr>
                <w:rFonts w:cs="Times New Roman"/>
                <w:i/>
                <w:sz w:val="24"/>
                <w:szCs w:val="24"/>
              </w:rPr>
              <w:t>дубл</w:t>
            </w:r>
            <w:proofErr w:type="spellEnd"/>
            <w:r w:rsidRPr="00BA188B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C79DCFE" w14:textId="77777777" w:rsidR="00F338AB" w:rsidRPr="00BA188B" w:rsidRDefault="00F338A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BA188B" w14:paraId="294FB6CE" w14:textId="77777777" w:rsidTr="00A3699E">
        <w:trPr>
          <w:cantSplit/>
          <w:trHeight w:val="1418"/>
        </w:trPr>
        <w:tc>
          <w:tcPr>
            <w:tcW w:w="704" w:type="dxa"/>
            <w:textDirection w:val="btLr"/>
            <w:vAlign w:val="center"/>
          </w:tcPr>
          <w:p w14:paraId="3035786E" w14:textId="77777777" w:rsidR="00F338AB" w:rsidRPr="00BA188B" w:rsidRDefault="00F338A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BA188B">
              <w:rPr>
                <w:rFonts w:cs="Times New Roman"/>
                <w:i/>
                <w:sz w:val="24"/>
                <w:szCs w:val="24"/>
              </w:rPr>
              <w:t>Взам</w:t>
            </w:r>
            <w:proofErr w:type="spellEnd"/>
            <w:r w:rsidRPr="00BA188B">
              <w:rPr>
                <w:rFonts w:cs="Times New Roman"/>
                <w:i/>
                <w:sz w:val="24"/>
                <w:szCs w:val="24"/>
              </w:rPr>
              <w:t>. инв. №</w:t>
            </w:r>
          </w:p>
        </w:tc>
        <w:tc>
          <w:tcPr>
            <w:tcW w:w="284" w:type="dxa"/>
            <w:textDirection w:val="btLr"/>
            <w:vAlign w:val="center"/>
          </w:tcPr>
          <w:p w14:paraId="0E59E26A" w14:textId="77777777" w:rsidR="00F338AB" w:rsidRPr="00BA188B" w:rsidRDefault="00F338A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BA188B" w14:paraId="6F0D0DF9" w14:textId="77777777" w:rsidTr="00A3699E">
        <w:trPr>
          <w:cantSplit/>
          <w:trHeight w:val="1985"/>
        </w:trPr>
        <w:tc>
          <w:tcPr>
            <w:tcW w:w="704" w:type="dxa"/>
            <w:textDirection w:val="btLr"/>
            <w:vAlign w:val="center"/>
          </w:tcPr>
          <w:p w14:paraId="7224BC73" w14:textId="77777777" w:rsidR="00F338AB" w:rsidRPr="00BA188B" w:rsidRDefault="00F338A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188B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284" w:type="dxa"/>
            <w:textDirection w:val="btLr"/>
            <w:vAlign w:val="center"/>
          </w:tcPr>
          <w:p w14:paraId="065E69CA" w14:textId="77777777" w:rsidR="00F338AB" w:rsidRPr="00BA188B" w:rsidRDefault="00F338A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BA188B" w14:paraId="71EA05A6" w14:textId="77777777" w:rsidTr="00A3699E">
        <w:trPr>
          <w:cantSplit/>
          <w:trHeight w:val="1650"/>
        </w:trPr>
        <w:tc>
          <w:tcPr>
            <w:tcW w:w="704" w:type="dxa"/>
            <w:textDirection w:val="btLr"/>
            <w:vAlign w:val="center"/>
          </w:tcPr>
          <w:p w14:paraId="62DDEE02" w14:textId="77777777" w:rsidR="00F338AB" w:rsidRPr="00BA188B" w:rsidRDefault="00F338AB" w:rsidP="00556A85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A188B">
              <w:rPr>
                <w:rFonts w:cs="Times New Roman"/>
                <w:i/>
                <w:sz w:val="24"/>
                <w:szCs w:val="24"/>
              </w:rPr>
              <w:t>Инв. №</w:t>
            </w:r>
            <w:r w:rsidRPr="00BA188B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A188B">
              <w:rPr>
                <w:rFonts w:cs="Times New Roman"/>
                <w:i/>
                <w:sz w:val="24"/>
                <w:szCs w:val="24"/>
              </w:rPr>
              <w:t>подл</w:t>
            </w:r>
          </w:p>
        </w:tc>
        <w:tc>
          <w:tcPr>
            <w:tcW w:w="284" w:type="dxa"/>
            <w:textDirection w:val="btLr"/>
          </w:tcPr>
          <w:p w14:paraId="7700B9EF" w14:textId="77777777" w:rsidR="00F338AB" w:rsidRPr="00BA188B" w:rsidRDefault="00F338AB" w:rsidP="00556A85">
            <w:pPr>
              <w:pStyle w:val="a3"/>
              <w:spacing w:line="360" w:lineRule="auto"/>
              <w:ind w:left="284" w:firstLine="0"/>
              <w:rPr>
                <w:rFonts w:cs="Times New Roman"/>
                <w:i/>
                <w:szCs w:val="24"/>
              </w:rPr>
            </w:pPr>
          </w:p>
        </w:tc>
      </w:tr>
    </w:tbl>
    <w:p w14:paraId="455BF485" w14:textId="77777777" w:rsidR="00781DB7" w:rsidRPr="00BA188B" w:rsidRDefault="00781DB7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8B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Pr="00BA188B">
        <w:rPr>
          <w:rFonts w:ascii="Times New Roman" w:hAnsi="Times New Roman" w:cs="Times New Roman"/>
          <w:b/>
          <w:sz w:val="24"/>
          <w:szCs w:val="24"/>
        </w:rPr>
        <w:t>-МОДУЛЬ ПРОГРАММЫ “БИРЖЕВОЙ БОТ”</w:t>
      </w:r>
    </w:p>
    <w:p w14:paraId="1C316B1D" w14:textId="6E7139E7" w:rsidR="004D2B17" w:rsidRPr="00BA188B" w:rsidRDefault="00DE79E5" w:rsidP="00556A85">
      <w:pPr>
        <w:spacing w:before="36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граммиста</w:t>
      </w:r>
    </w:p>
    <w:p w14:paraId="7219F34E" w14:textId="5576E2CC" w:rsidR="00AD4E41" w:rsidRPr="00BA188B" w:rsidRDefault="00AD4E41" w:rsidP="00556A85">
      <w:pPr>
        <w:spacing w:before="360" w:after="1800" w:line="360" w:lineRule="auto"/>
        <w:ind w:left="28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1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.17701729.05.0</w:t>
      </w:r>
      <w:r w:rsidR="0039711E" w:rsidRPr="00BA1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BA1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01 </w:t>
      </w:r>
      <w:r w:rsidR="00DE7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</w:t>
      </w:r>
      <w:r w:rsidRPr="00BA1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BA18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-1</w:t>
      </w:r>
      <w:proofErr w:type="gramEnd"/>
    </w:p>
    <w:p w14:paraId="6F399C93" w14:textId="1838B343" w:rsidR="004D2B17" w:rsidRPr="00BA188B" w:rsidRDefault="004D2B17" w:rsidP="00556A85">
      <w:pPr>
        <w:spacing w:before="360" w:after="1800"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88B">
        <w:rPr>
          <w:rFonts w:ascii="Times New Roman" w:hAnsi="Times New Roman" w:cs="Times New Roman"/>
          <w:b/>
          <w:bCs/>
          <w:sz w:val="24"/>
          <w:szCs w:val="24"/>
        </w:rPr>
        <w:t xml:space="preserve">Листов </w:t>
      </w:r>
      <w:r w:rsidR="005B491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0389E1A" w14:textId="77777777" w:rsidR="004D2B17" w:rsidRPr="00BA188B" w:rsidRDefault="004D2B17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61818" w14:textId="77777777" w:rsidR="004D2B17" w:rsidRPr="00BA188B" w:rsidRDefault="004D2B17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749F4" w14:textId="77777777" w:rsidR="004D2B17" w:rsidRPr="00BA188B" w:rsidRDefault="004D2B17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D38B9" w14:textId="77777777" w:rsidR="003B3426" w:rsidRPr="00BA188B" w:rsidRDefault="003B3426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CEB70" w14:textId="77777777" w:rsidR="004D2B17" w:rsidRPr="00BA188B" w:rsidRDefault="004D2B17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0DA58" w14:textId="77777777" w:rsidR="004D2B17" w:rsidRPr="00BA188B" w:rsidRDefault="004D2B17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50D5A" w14:textId="77777777" w:rsidR="004D2B17" w:rsidRPr="00BA188B" w:rsidRDefault="004D2B17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E0ED" w14:textId="77777777" w:rsidR="004D2B17" w:rsidRPr="00BA188B" w:rsidRDefault="004D2B17" w:rsidP="00556A85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927AFDA" w14:textId="57C17CEE" w:rsidR="00F429FB" w:rsidRPr="00BA188B" w:rsidRDefault="004D2B17" w:rsidP="00556A8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8B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3A2686" w:rsidRPr="00BA188B">
        <w:rPr>
          <w:rFonts w:ascii="Times New Roman" w:hAnsi="Times New Roman" w:cs="Times New Roman"/>
          <w:b/>
          <w:sz w:val="24"/>
          <w:szCs w:val="24"/>
        </w:rPr>
        <w:t>2</w:t>
      </w:r>
    </w:p>
    <w:p w14:paraId="546F955A" w14:textId="11B927E1" w:rsidR="00E95A07" w:rsidRPr="00BA188B" w:rsidRDefault="00E95A07" w:rsidP="00556A85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6D01466" w14:textId="6A5A2B24" w:rsidR="001F5B2E" w:rsidRPr="00BA188B" w:rsidRDefault="001F5B2E" w:rsidP="00556A85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  <w:sectPr w:rsidR="001F5B2E" w:rsidRPr="00BA188B" w:rsidSect="001F5B2E">
          <w:headerReference w:type="even" r:id="rId10"/>
          <w:headerReference w:type="default" r:id="rId11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4"/>
          <w:szCs w:val="24"/>
          <w:lang w:eastAsia="en-US"/>
        </w:rPr>
        <w:id w:val="-544370773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29CA74A0" w14:textId="77777777" w:rsidR="005B4919" w:rsidRDefault="00F338AB" w:rsidP="00556A85">
          <w:pPr>
            <w:pStyle w:val="a6"/>
            <w:spacing w:line="360" w:lineRule="auto"/>
            <w:ind w:left="284"/>
            <w:jc w:val="center"/>
            <w:rPr>
              <w:noProof/>
            </w:rPr>
          </w:pPr>
          <w:r w:rsidRPr="00BA188B">
            <w:rPr>
              <w:rFonts w:ascii="Times New Roman" w:eastAsiaTheme="minorHAnsi" w:hAnsi="Times New Roman" w:cs="Times New Roman"/>
              <w:caps w:val="0"/>
              <w:color w:val="000000" w:themeColor="text1"/>
              <w:sz w:val="24"/>
              <w:szCs w:val="24"/>
              <w:lang w:eastAsia="en-US"/>
            </w:rPr>
            <w:t xml:space="preserve">              </w:t>
          </w:r>
          <w:r w:rsidR="0096713D" w:rsidRPr="00BA188B">
            <w:rPr>
              <w:rFonts w:ascii="Times New Roman" w:hAnsi="Times New Roman" w:cs="Times New Roman"/>
              <w:caps w:val="0"/>
              <w:color w:val="000000" w:themeColor="text1"/>
              <w:sz w:val="24"/>
              <w:szCs w:val="24"/>
              <w:lang w:eastAsia="en-US"/>
            </w:rPr>
            <w:t>СОДЕРЖАНИЕ</w:t>
          </w:r>
          <w:r w:rsidR="004D2B17" w:rsidRPr="00BA188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D2B17" w:rsidRPr="00BA188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 \o "1-3" \h \z \u</w:instrText>
          </w:r>
          <w:r w:rsidR="004D2B17" w:rsidRPr="00BA188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</w:p>
        <w:p w14:paraId="56E8F437" w14:textId="448B036D" w:rsidR="005B4919" w:rsidRPr="005B4919" w:rsidRDefault="006E0393" w:rsidP="005B4919">
          <w:pPr>
            <w:pStyle w:val="13"/>
            <w:tabs>
              <w:tab w:val="left" w:pos="44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290266" w:history="1"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</w:t>
            </w:r>
            <w:r w:rsidR="005B4919" w:rsidRPr="005B491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НАЗНАЧЕНИЕ ПРОГРАММЫ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0266 \h </w:instrTex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EDD6DE" w14:textId="05CDA2DA" w:rsidR="005B4919" w:rsidRPr="005B4919" w:rsidRDefault="006E0393" w:rsidP="005B4919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290267" w:history="1"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5B4919" w:rsidRPr="005B491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Функциональное назначение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0267 \h </w:instrTex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58EA46" w14:textId="304C299A" w:rsidR="005B4919" w:rsidRPr="005B4919" w:rsidRDefault="006E0393" w:rsidP="005B4919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290268" w:history="1"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2.</w:t>
            </w:r>
            <w:r w:rsidR="005B4919" w:rsidRPr="005B491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Эксплуатационное назначение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0268 \h </w:instrTex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206149" w14:textId="16B0EAF6" w:rsidR="005B4919" w:rsidRPr="005B4919" w:rsidRDefault="006E0393" w:rsidP="005B4919">
          <w:pPr>
            <w:pStyle w:val="13"/>
            <w:tabs>
              <w:tab w:val="left" w:pos="44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290269" w:history="1"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</w:t>
            </w:r>
            <w:r w:rsidR="005B4919" w:rsidRPr="005B491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УСЛОВИЯ ВЫПОЛНЕНИЯ ПРОГРАММЫ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0269 \h </w:instrTex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410FE7" w14:textId="68AEEC2C" w:rsidR="005B4919" w:rsidRPr="005B4919" w:rsidRDefault="006E0393" w:rsidP="005B4919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290270" w:history="1"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1.</w:t>
            </w:r>
            <w:r w:rsidR="005B4919" w:rsidRPr="005B491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Минимальные требования к техническим характеристикам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0270 \h </w:instrTex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0BD75B" w14:textId="559DF49B" w:rsidR="005B4919" w:rsidRPr="005B4919" w:rsidRDefault="006E0393" w:rsidP="005B4919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290271" w:history="1"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2.</w:t>
            </w:r>
            <w:r w:rsidR="005B4919" w:rsidRPr="005B491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программисту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0271 \h </w:instrTex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5167A6" w14:textId="4625AEAA" w:rsidR="005B4919" w:rsidRPr="005B4919" w:rsidRDefault="006E0393" w:rsidP="005B4919">
          <w:pPr>
            <w:pStyle w:val="13"/>
            <w:tabs>
              <w:tab w:val="left" w:pos="44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290272" w:history="1"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</w:t>
            </w:r>
            <w:r w:rsidR="005B4919" w:rsidRPr="005B491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ВЫПОЛНЕНИЕ ПРОГРАММЫ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0272 \h </w:instrTex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01F783" w14:textId="6321234E" w:rsidR="005B4919" w:rsidRPr="005B4919" w:rsidRDefault="006E0393" w:rsidP="005B4919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290273" w:history="1"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</w:t>
            </w:r>
            <w:r w:rsidR="005B4919" w:rsidRPr="005B491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Установка необходимых зависимостей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0273 \h </w:instrTex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813CE0" w14:textId="7CE8C9CA" w:rsidR="005B4919" w:rsidRPr="005B4919" w:rsidRDefault="006E0393" w:rsidP="005B4919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290274" w:history="1"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2.</w:t>
            </w:r>
            <w:r w:rsidR="005B4919" w:rsidRPr="005B491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Использование программы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0274 \h </w:instrTex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092084" w14:textId="1F03F150" w:rsidR="005B4919" w:rsidRPr="005B4919" w:rsidRDefault="006E0393" w:rsidP="005B4919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290275" w:history="1"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3.</w:t>
            </w:r>
            <w:r w:rsidR="005B4919" w:rsidRPr="005B491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Завершение работы с программой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0275 \h </w:instrTex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3111D6" w14:textId="6EB247E6" w:rsidR="005B4919" w:rsidRPr="005B4919" w:rsidRDefault="006E0393" w:rsidP="005B4919">
          <w:pPr>
            <w:pStyle w:val="13"/>
            <w:tabs>
              <w:tab w:val="left" w:pos="44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290276" w:history="1"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</w:t>
            </w:r>
            <w:r w:rsidR="005B4919" w:rsidRPr="005B491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ООБЩЕНИЯ РАЗРАБОТЧИКУ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0276 \h </w:instrTex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862D2F" w14:textId="15C0A396" w:rsidR="005B4919" w:rsidRPr="005B4919" w:rsidRDefault="006E0393" w:rsidP="005B4919">
          <w:pPr>
            <w:pStyle w:val="13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290277" w:history="1"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ПИСОК ИСПОЛЬЗОВАННЫХ ИСТОЧНИКОВ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0277 \h </w:instrTex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805A3D" w14:textId="6087707B" w:rsidR="005B4919" w:rsidRPr="005B4919" w:rsidRDefault="006E0393" w:rsidP="005B4919">
          <w:pPr>
            <w:pStyle w:val="13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290278" w:history="1">
            <w:r w:rsidR="005B4919" w:rsidRPr="005B491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ЛИСТ РЕГИСТРАЦИИ ИЗМЕНЕНИЙ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0278 \h </w:instrTex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5B4919" w:rsidRPr="005B491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66435B" w14:textId="72B2714C" w:rsidR="004D2B17" w:rsidRPr="00BA188B" w:rsidRDefault="004D2B17" w:rsidP="00556A85">
          <w:pPr>
            <w:spacing w:line="360" w:lineRule="auto"/>
            <w:ind w:left="284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BA188B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532CA02" w14:textId="77777777" w:rsidR="00EE08CC" w:rsidRPr="00BA188B" w:rsidRDefault="00EE08CC" w:rsidP="002C0DF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E08CC" w:rsidRPr="00BA188B" w:rsidSect="0058690B">
          <w:headerReference w:type="default" r:id="rId12"/>
          <w:footerReference w:type="default" r:id="rId13"/>
          <w:headerReference w:type="first" r:id="rId14"/>
          <w:pgSz w:w="11900" w:h="16840"/>
          <w:pgMar w:top="1418" w:right="567" w:bottom="851" w:left="1134" w:header="703" w:footer="709" w:gutter="0"/>
          <w:pgNumType w:start="2"/>
          <w:cols w:space="708"/>
          <w:docGrid w:linePitch="360"/>
        </w:sectPr>
      </w:pPr>
    </w:p>
    <w:p w14:paraId="76EEE5E9" w14:textId="37802F6A" w:rsidR="00564E78" w:rsidRDefault="00564E7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br w:type="page"/>
      </w:r>
    </w:p>
    <w:p w14:paraId="4BA7C4EE" w14:textId="77777777" w:rsidR="003A5725" w:rsidRPr="00BA188B" w:rsidRDefault="003A5725" w:rsidP="002C0DF2">
      <w:pPr>
        <w:pStyle w:val="af8"/>
        <w:spacing w:line="360" w:lineRule="auto"/>
        <w:ind w:left="0"/>
        <w:rPr>
          <w:color w:val="000000"/>
          <w:szCs w:val="24"/>
          <w:shd w:val="clear" w:color="auto" w:fill="FFFFFF"/>
        </w:rPr>
      </w:pPr>
    </w:p>
    <w:p w14:paraId="287C814D" w14:textId="48418A88" w:rsidR="00B537AA" w:rsidRPr="00BA188B" w:rsidRDefault="002C0DF2" w:rsidP="00EA25C3">
      <w:pPr>
        <w:pStyle w:val="10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szCs w:val="24"/>
        </w:rPr>
      </w:pPr>
      <w:bookmarkStart w:id="4" w:name="_Toc103290266"/>
      <w:r>
        <w:rPr>
          <w:rFonts w:ascii="Times New Roman" w:hAnsi="Times New Roman" w:cs="Times New Roman"/>
          <w:szCs w:val="24"/>
        </w:rPr>
        <w:t>НАЗНАЧЕНИЕ ПРОГРАММЫ</w:t>
      </w:r>
      <w:bookmarkEnd w:id="4"/>
    </w:p>
    <w:p w14:paraId="4B7920E4" w14:textId="058AB9A8" w:rsidR="00B537AA" w:rsidRPr="00BA188B" w:rsidRDefault="002C0DF2" w:rsidP="00556A85">
      <w:pPr>
        <w:pStyle w:val="10"/>
        <w:ind w:left="0" w:firstLine="0"/>
        <w:rPr>
          <w:rFonts w:ascii="Times New Roman" w:hAnsi="Times New Roman" w:cs="Times New Roman"/>
          <w:szCs w:val="24"/>
        </w:rPr>
      </w:pPr>
      <w:bookmarkStart w:id="5" w:name="_Toc103290267"/>
      <w:r>
        <w:rPr>
          <w:rFonts w:ascii="Times New Roman" w:hAnsi="Times New Roman" w:cs="Times New Roman"/>
          <w:szCs w:val="24"/>
        </w:rPr>
        <w:t>Функциональное назначение</w:t>
      </w:r>
      <w:bookmarkEnd w:id="5"/>
    </w:p>
    <w:p w14:paraId="62AB0E3F" w14:textId="77777777" w:rsidR="002C0DF2" w:rsidRPr="00BA188B" w:rsidRDefault="002C0DF2" w:rsidP="002C0D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188B">
        <w:rPr>
          <w:rFonts w:ascii="Times New Roman" w:hAnsi="Times New Roman" w:cs="Times New Roman"/>
          <w:sz w:val="24"/>
          <w:szCs w:val="24"/>
        </w:rPr>
        <w:t>Функциональное назначение программы коррелирует с ее модулями:</w:t>
      </w:r>
      <w:r w:rsidRPr="00BA188B">
        <w:rPr>
          <w:rFonts w:ascii="Times New Roman" w:hAnsi="Times New Roman" w:cs="Times New Roman"/>
          <w:sz w:val="24"/>
          <w:szCs w:val="24"/>
        </w:rPr>
        <w:br/>
      </w:r>
      <w:r w:rsidRPr="00BA188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A188B">
        <w:rPr>
          <w:rFonts w:ascii="Times New Roman" w:hAnsi="Times New Roman" w:cs="Times New Roman"/>
          <w:sz w:val="24"/>
          <w:szCs w:val="24"/>
        </w:rPr>
        <w:t xml:space="preserve">-модуль для получения информации об акциях существует для непосредственно получения, агрегации и передачи данных, связанных с акциями, а основной задачей </w:t>
      </w:r>
      <w:r w:rsidRPr="00BA188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A188B">
        <w:rPr>
          <w:rFonts w:ascii="Times New Roman" w:hAnsi="Times New Roman" w:cs="Times New Roman"/>
          <w:sz w:val="24"/>
          <w:szCs w:val="24"/>
        </w:rPr>
        <w:t xml:space="preserve">-модуля, эмулирующего работу торгового </w:t>
      </w:r>
      <w:r w:rsidRPr="00BA188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A188B">
        <w:rPr>
          <w:rFonts w:ascii="Times New Roman" w:hAnsi="Times New Roman" w:cs="Times New Roman"/>
          <w:sz w:val="24"/>
          <w:szCs w:val="24"/>
        </w:rPr>
        <w:t>, является логирование происходящего процесса и сохранение логов в соответствующие файлы.</w:t>
      </w:r>
    </w:p>
    <w:p w14:paraId="24B021C7" w14:textId="5C12DE77" w:rsidR="00037810" w:rsidRPr="00BA188B" w:rsidRDefault="00037810" w:rsidP="00556A85">
      <w:pPr>
        <w:pStyle w:val="10"/>
        <w:ind w:left="0" w:firstLine="0"/>
        <w:rPr>
          <w:rFonts w:ascii="Times New Roman" w:hAnsi="Times New Roman" w:cs="Times New Roman"/>
          <w:szCs w:val="24"/>
        </w:rPr>
      </w:pPr>
      <w:r w:rsidRPr="00BA188B">
        <w:rPr>
          <w:rFonts w:ascii="Times New Roman" w:hAnsi="Times New Roman" w:cs="Times New Roman"/>
          <w:szCs w:val="24"/>
        </w:rPr>
        <w:t xml:space="preserve">  </w:t>
      </w:r>
      <w:bookmarkStart w:id="6" w:name="_Toc103290268"/>
      <w:r w:rsidR="002C0DF2">
        <w:rPr>
          <w:rFonts w:ascii="Times New Roman" w:hAnsi="Times New Roman" w:cs="Times New Roman"/>
          <w:szCs w:val="24"/>
        </w:rPr>
        <w:t>Эксплуатационное назначение</w:t>
      </w:r>
      <w:bookmarkEnd w:id="6"/>
    </w:p>
    <w:p w14:paraId="76CD1B20" w14:textId="77777777" w:rsidR="002C0DF2" w:rsidRPr="00BA188B" w:rsidRDefault="002C0DF2" w:rsidP="002C0D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188B">
        <w:rPr>
          <w:rFonts w:ascii="Times New Roman" w:hAnsi="Times New Roman" w:cs="Times New Roman"/>
          <w:sz w:val="24"/>
          <w:szCs w:val="24"/>
        </w:rPr>
        <w:t>«</w:t>
      </w:r>
      <w:r w:rsidRPr="00BA188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A188B">
        <w:rPr>
          <w:rFonts w:ascii="Times New Roman" w:hAnsi="Times New Roman" w:cs="Times New Roman"/>
          <w:sz w:val="24"/>
          <w:szCs w:val="24"/>
        </w:rPr>
        <w:t xml:space="preserve">-модуль программы “Биржевой бот”» </w:t>
      </w:r>
      <w:r w:rsidRPr="00BA188B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 в первую очередь для поддержания корректной работы программы «Биржевой бот».</w:t>
      </w:r>
      <w:r w:rsidRPr="00BA188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рамках данного проекта программа будет предоставлять необходимую для работы остальных модулей информацию и эмулировать работу торгового </w:t>
      </w:r>
      <w:r w:rsidRPr="00BA18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BA18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A188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полне допускается возможность последующей реализации программы в open-source источниках для использования в схожих проектах, однако под конечными пользователями данной программы на текущем этапе подразумеваются разработчики остальных частей проекта, упомянутого выше</w:t>
      </w:r>
      <w:r w:rsidRPr="00BA18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32504D" w14:textId="2620F0C8" w:rsidR="00424DCB" w:rsidRPr="00BA188B" w:rsidRDefault="00424DCB" w:rsidP="00556A85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A188B">
        <w:rPr>
          <w:rFonts w:ascii="Times New Roman" w:hAnsi="Times New Roman" w:cs="Times New Roman"/>
          <w:sz w:val="24"/>
          <w:szCs w:val="24"/>
        </w:rPr>
        <w:br w:type="page"/>
      </w:r>
    </w:p>
    <w:p w14:paraId="5FF16EA1" w14:textId="0E93225E" w:rsidR="00E2662C" w:rsidRPr="00BA188B" w:rsidRDefault="002C0DF2" w:rsidP="00EA25C3">
      <w:pPr>
        <w:pStyle w:val="10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szCs w:val="24"/>
        </w:rPr>
      </w:pPr>
      <w:bookmarkStart w:id="7" w:name="_Toc103290269"/>
      <w:r>
        <w:rPr>
          <w:rFonts w:ascii="Times New Roman" w:hAnsi="Times New Roman" w:cs="Times New Roman"/>
          <w:szCs w:val="24"/>
        </w:rPr>
        <w:lastRenderedPageBreak/>
        <w:t>УСЛОВИЯ ВЫПОЛНЕНИЯ ПРОГРАММЫ</w:t>
      </w:r>
      <w:bookmarkEnd w:id="7"/>
    </w:p>
    <w:p w14:paraId="4C2E0AED" w14:textId="3099D5B0" w:rsidR="00E2662C" w:rsidRPr="00BA188B" w:rsidRDefault="002C0DF2" w:rsidP="00556A85">
      <w:pPr>
        <w:pStyle w:val="10"/>
        <w:ind w:left="284" w:hanging="567"/>
        <w:rPr>
          <w:rFonts w:ascii="Times New Roman" w:hAnsi="Times New Roman" w:cs="Times New Roman"/>
          <w:szCs w:val="24"/>
        </w:rPr>
      </w:pPr>
      <w:bookmarkStart w:id="8" w:name="_Toc103290270"/>
      <w:r>
        <w:rPr>
          <w:rFonts w:ascii="Times New Roman" w:hAnsi="Times New Roman" w:cs="Times New Roman"/>
          <w:szCs w:val="24"/>
        </w:rPr>
        <w:t>Минимальные требования к техническим характеристикам</w:t>
      </w:r>
      <w:bookmarkEnd w:id="8"/>
    </w:p>
    <w:p w14:paraId="3B064BFF" w14:textId="0DB81C1C" w:rsidR="005651C8" w:rsidRPr="00BA188B" w:rsidRDefault="005651C8" w:rsidP="005B49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188B">
        <w:rPr>
          <w:rFonts w:ascii="Times New Roman" w:hAnsi="Times New Roman" w:cs="Times New Roman"/>
          <w:sz w:val="24"/>
          <w:szCs w:val="24"/>
        </w:rPr>
        <w:t xml:space="preserve">Для </w:t>
      </w:r>
      <w:r w:rsidR="005B4919" w:rsidRPr="00BA188B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B4919">
        <w:rPr>
          <w:rFonts w:ascii="Times New Roman" w:hAnsi="Times New Roman" w:cs="Times New Roman"/>
          <w:sz w:val="24"/>
          <w:szCs w:val="24"/>
        </w:rPr>
        <w:t xml:space="preserve">с </w:t>
      </w:r>
      <w:r w:rsidRPr="00BA188B">
        <w:rPr>
          <w:rFonts w:ascii="Times New Roman" w:hAnsi="Times New Roman" w:cs="Times New Roman"/>
          <w:sz w:val="24"/>
          <w:szCs w:val="24"/>
        </w:rPr>
        <w:t>«</w:t>
      </w:r>
      <w:r w:rsidRPr="00BA188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A188B">
        <w:rPr>
          <w:rFonts w:ascii="Times New Roman" w:hAnsi="Times New Roman" w:cs="Times New Roman"/>
          <w:sz w:val="24"/>
          <w:szCs w:val="24"/>
        </w:rPr>
        <w:t>-модул</w:t>
      </w:r>
      <w:r w:rsidR="005B4919">
        <w:rPr>
          <w:rFonts w:ascii="Times New Roman" w:hAnsi="Times New Roman" w:cs="Times New Roman"/>
          <w:sz w:val="24"/>
          <w:szCs w:val="24"/>
        </w:rPr>
        <w:t>ем</w:t>
      </w:r>
      <w:r w:rsidRPr="00BA188B">
        <w:rPr>
          <w:rFonts w:ascii="Times New Roman" w:hAnsi="Times New Roman" w:cs="Times New Roman"/>
          <w:sz w:val="24"/>
          <w:szCs w:val="24"/>
        </w:rPr>
        <w:t xml:space="preserve"> программы “Биржевой бот”» разработчику необходимы:</w:t>
      </w:r>
    </w:p>
    <w:p w14:paraId="7B9E4F66" w14:textId="77777777" w:rsidR="005651C8" w:rsidRPr="00BA188B" w:rsidRDefault="005651C8" w:rsidP="005B4919">
      <w:pPr>
        <w:pStyle w:val="aa"/>
        <w:numPr>
          <w:ilvl w:val="0"/>
          <w:numId w:val="11"/>
        </w:numPr>
        <w:spacing w:line="360" w:lineRule="auto"/>
        <w:ind w:left="0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A188B">
        <w:rPr>
          <w:rFonts w:cs="Times New Roman"/>
          <w:color w:val="000000" w:themeColor="text1"/>
          <w:szCs w:val="24"/>
        </w:rPr>
        <w:t xml:space="preserve">Предустановленный </w:t>
      </w:r>
      <w:r w:rsidRPr="00BA188B">
        <w:rPr>
          <w:rFonts w:cs="Times New Roman"/>
          <w:color w:val="000000" w:themeColor="text1"/>
          <w:szCs w:val="24"/>
          <w:lang w:val="en-US"/>
        </w:rPr>
        <w:t>Python</w:t>
      </w:r>
      <w:r w:rsidRPr="00BA188B">
        <w:rPr>
          <w:rFonts w:cs="Times New Roman"/>
          <w:color w:val="000000" w:themeColor="text1"/>
          <w:szCs w:val="24"/>
        </w:rPr>
        <w:t xml:space="preserve"> версии 3.9 или выше (основной язык разработки)</w:t>
      </w:r>
    </w:p>
    <w:p w14:paraId="0358ED20" w14:textId="0EFA68B4" w:rsidR="005651C8" w:rsidRPr="00BA188B" w:rsidRDefault="005651C8" w:rsidP="005B4919">
      <w:pPr>
        <w:pStyle w:val="aa"/>
        <w:numPr>
          <w:ilvl w:val="0"/>
          <w:numId w:val="11"/>
        </w:numPr>
        <w:spacing w:line="360" w:lineRule="auto"/>
        <w:ind w:left="0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A188B">
        <w:rPr>
          <w:rFonts w:cs="Times New Roman"/>
          <w:color w:val="000000" w:themeColor="text1"/>
          <w:szCs w:val="24"/>
        </w:rPr>
        <w:t xml:space="preserve">Клиент для работы с </w:t>
      </w:r>
      <w:r w:rsidRPr="00BA188B">
        <w:rPr>
          <w:rFonts w:cs="Times New Roman"/>
          <w:color w:val="000000" w:themeColor="text1"/>
          <w:szCs w:val="24"/>
          <w:lang w:val="en-US"/>
        </w:rPr>
        <w:t>Tinkoff</w:t>
      </w:r>
      <w:r w:rsidRPr="00BA188B">
        <w:rPr>
          <w:rFonts w:cs="Times New Roman"/>
          <w:color w:val="000000" w:themeColor="text1"/>
          <w:szCs w:val="24"/>
        </w:rPr>
        <w:t xml:space="preserve"> </w:t>
      </w:r>
      <w:r w:rsidRPr="00BA188B">
        <w:rPr>
          <w:rFonts w:cs="Times New Roman"/>
          <w:color w:val="000000" w:themeColor="text1"/>
          <w:szCs w:val="24"/>
          <w:lang w:val="en-US"/>
        </w:rPr>
        <w:t>API</w:t>
      </w:r>
      <w:r w:rsidRPr="00BA188B">
        <w:rPr>
          <w:rFonts w:cs="Times New Roman"/>
          <w:color w:val="000000" w:themeColor="text1"/>
          <w:szCs w:val="24"/>
        </w:rPr>
        <w:t xml:space="preserve"> - </w:t>
      </w:r>
      <w:proofErr w:type="spellStart"/>
      <w:proofErr w:type="gramStart"/>
      <w:r w:rsidRPr="00BA188B">
        <w:rPr>
          <w:rFonts w:cs="Times New Roman"/>
          <w:color w:val="000000" w:themeColor="text1"/>
          <w:szCs w:val="24"/>
        </w:rPr>
        <w:t>tinkoff.invest</w:t>
      </w:r>
      <w:proofErr w:type="spellEnd"/>
      <w:proofErr w:type="gramEnd"/>
      <w:r w:rsidRPr="00BA188B">
        <w:rPr>
          <w:rFonts w:cs="Times New Roman"/>
          <w:color w:val="000000" w:themeColor="text1"/>
          <w:szCs w:val="24"/>
          <w:vertAlign w:val="superscript"/>
        </w:rPr>
        <w:t>[1</w:t>
      </w:r>
      <w:r w:rsidR="00006C6F">
        <w:rPr>
          <w:rFonts w:cs="Times New Roman"/>
          <w:color w:val="000000" w:themeColor="text1"/>
          <w:szCs w:val="24"/>
          <w:vertAlign w:val="superscript"/>
        </w:rPr>
        <w:t>0</w:t>
      </w:r>
      <w:r w:rsidRPr="00BA188B">
        <w:rPr>
          <w:rFonts w:cs="Times New Roman"/>
          <w:color w:val="000000" w:themeColor="text1"/>
          <w:szCs w:val="24"/>
          <w:vertAlign w:val="superscript"/>
        </w:rPr>
        <w:t>]</w:t>
      </w:r>
    </w:p>
    <w:p w14:paraId="25FEF627" w14:textId="77777777" w:rsidR="005B4919" w:rsidRDefault="005651C8" w:rsidP="005B4919">
      <w:pPr>
        <w:pStyle w:val="aa"/>
        <w:numPr>
          <w:ilvl w:val="0"/>
          <w:numId w:val="11"/>
        </w:numPr>
        <w:spacing w:line="360" w:lineRule="auto"/>
        <w:ind w:left="0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A188B">
        <w:rPr>
          <w:rFonts w:eastAsia="Times New Roman" w:cs="Times New Roman"/>
          <w:color w:val="000000"/>
          <w:szCs w:val="24"/>
          <w:lang w:eastAsia="ru-RU"/>
        </w:rPr>
        <w:t xml:space="preserve">Библиотека для работы с </w:t>
      </w:r>
      <w:proofErr w:type="spellStart"/>
      <w:r w:rsidRPr="00BA188B">
        <w:rPr>
          <w:rFonts w:eastAsia="Times New Roman" w:cs="Times New Roman"/>
          <w:color w:val="000000"/>
          <w:szCs w:val="24"/>
          <w:lang w:eastAsia="ru-RU"/>
        </w:rPr>
        <w:t>акторами</w:t>
      </w:r>
      <w:proofErr w:type="spellEnd"/>
      <w:r w:rsidRPr="00BA188B"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proofErr w:type="spellStart"/>
      <w:proofErr w:type="gramStart"/>
      <w:r w:rsidRPr="00BA188B">
        <w:rPr>
          <w:rFonts w:eastAsia="Times New Roman" w:cs="Times New Roman"/>
          <w:color w:val="000000"/>
          <w:szCs w:val="24"/>
          <w:lang w:eastAsia="ru-RU"/>
        </w:rPr>
        <w:t>thespian.actors</w:t>
      </w:r>
      <w:proofErr w:type="spellEnd"/>
      <w:proofErr w:type="gramEnd"/>
      <w:r w:rsidRPr="00BA188B">
        <w:rPr>
          <w:rFonts w:eastAsia="Times New Roman" w:cs="Times New Roman"/>
          <w:color w:val="000000"/>
          <w:szCs w:val="24"/>
          <w:vertAlign w:val="superscript"/>
          <w:lang w:eastAsia="ru-RU"/>
        </w:rPr>
        <w:t>[1</w:t>
      </w:r>
      <w:r w:rsidR="00006C6F">
        <w:rPr>
          <w:rFonts w:eastAsia="Times New Roman" w:cs="Times New Roman"/>
          <w:color w:val="000000"/>
          <w:szCs w:val="24"/>
          <w:vertAlign w:val="superscript"/>
          <w:lang w:eastAsia="ru-RU"/>
        </w:rPr>
        <w:t>1</w:t>
      </w:r>
      <w:r w:rsidRPr="00BA188B">
        <w:rPr>
          <w:rFonts w:eastAsia="Times New Roman" w:cs="Times New Roman"/>
          <w:color w:val="000000"/>
          <w:szCs w:val="24"/>
          <w:vertAlign w:val="superscript"/>
          <w:lang w:eastAsia="ru-RU"/>
        </w:rPr>
        <w:t>]</w:t>
      </w:r>
    </w:p>
    <w:p w14:paraId="346392B0" w14:textId="163C6518" w:rsidR="005B4919" w:rsidRPr="005B4919" w:rsidRDefault="005651C8" w:rsidP="005B4919">
      <w:pPr>
        <w:pStyle w:val="aa"/>
        <w:numPr>
          <w:ilvl w:val="0"/>
          <w:numId w:val="11"/>
        </w:numPr>
        <w:spacing w:line="360" w:lineRule="auto"/>
        <w:ind w:left="0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B4919">
        <w:rPr>
          <w:rFonts w:eastAsia="Times New Roman" w:cs="Times New Roman"/>
          <w:color w:val="000000"/>
          <w:szCs w:val="24"/>
          <w:lang w:eastAsia="ru-RU"/>
        </w:rPr>
        <w:t>Доступ к интернету</w:t>
      </w:r>
      <w:r w:rsidR="005B4919" w:rsidRPr="005B4919">
        <w:rPr>
          <w:rFonts w:eastAsia="Times New Roman" w:cs="Times New Roman"/>
          <w:color w:val="000000"/>
          <w:szCs w:val="24"/>
          <w:lang w:eastAsia="ru-RU"/>
        </w:rPr>
        <w:br/>
      </w:r>
    </w:p>
    <w:p w14:paraId="6EB3AE53" w14:textId="708EE13B" w:rsidR="005B4919" w:rsidRPr="005B4919" w:rsidRDefault="005B4919" w:rsidP="005B4919">
      <w:pPr>
        <w:pStyle w:val="aa"/>
        <w:spacing w:line="360" w:lineRule="auto"/>
        <w:ind w:left="0" w:firstLine="0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B4919">
        <w:rPr>
          <w:rFonts w:cs="Times New Roman"/>
          <w:color w:val="000000" w:themeColor="text1"/>
          <w:szCs w:val="24"/>
        </w:rPr>
        <w:t>Для функционирования системы требуются следующие программные совместимости:</w:t>
      </w:r>
    </w:p>
    <w:p w14:paraId="7E3391D2" w14:textId="77777777" w:rsidR="005B4919" w:rsidRPr="00E84877" w:rsidRDefault="005B4919" w:rsidP="005B4919">
      <w:pPr>
        <w:pStyle w:val="aa"/>
        <w:numPr>
          <w:ilvl w:val="0"/>
          <w:numId w:val="13"/>
        </w:numPr>
        <w:spacing w:line="360" w:lineRule="auto"/>
        <w:ind w:left="0"/>
        <w:rPr>
          <w:rFonts w:cs="Times New Roman"/>
          <w:color w:val="000000" w:themeColor="text1"/>
          <w:szCs w:val="24"/>
        </w:rPr>
      </w:pPr>
      <w:r w:rsidRPr="00E84877">
        <w:rPr>
          <w:rFonts w:cs="Times New Roman"/>
          <w:color w:val="000000" w:themeColor="text1"/>
          <w:szCs w:val="24"/>
        </w:rPr>
        <w:t xml:space="preserve">Предустановленный </w:t>
      </w:r>
      <w:r w:rsidRPr="00E84877">
        <w:rPr>
          <w:rFonts w:cs="Times New Roman"/>
          <w:color w:val="000000" w:themeColor="text1"/>
          <w:szCs w:val="24"/>
          <w:lang w:val="en-US"/>
        </w:rPr>
        <w:t>Python</w:t>
      </w:r>
      <w:r w:rsidRPr="00E84877">
        <w:rPr>
          <w:rFonts w:cs="Times New Roman"/>
          <w:color w:val="000000" w:themeColor="text1"/>
          <w:szCs w:val="24"/>
        </w:rPr>
        <w:t xml:space="preserve"> версии 3.9 или выше</w:t>
      </w:r>
    </w:p>
    <w:p w14:paraId="1B6E263E" w14:textId="77777777" w:rsidR="005B4919" w:rsidRPr="00E84877" w:rsidRDefault="005B4919" w:rsidP="005B4919">
      <w:pPr>
        <w:pStyle w:val="aa"/>
        <w:numPr>
          <w:ilvl w:val="0"/>
          <w:numId w:val="13"/>
        </w:numPr>
        <w:spacing w:line="360" w:lineRule="auto"/>
        <w:ind w:left="0"/>
        <w:rPr>
          <w:rFonts w:cs="Times New Roman"/>
          <w:color w:val="000000" w:themeColor="text1"/>
          <w:szCs w:val="24"/>
        </w:rPr>
      </w:pPr>
      <w:r w:rsidRPr="00E84877">
        <w:rPr>
          <w:rFonts w:cs="Times New Roman"/>
          <w:color w:val="000000" w:themeColor="text1"/>
          <w:szCs w:val="24"/>
        </w:rPr>
        <w:t>Доступ к жесткому диску</w:t>
      </w:r>
    </w:p>
    <w:p w14:paraId="6BBDE339" w14:textId="77777777" w:rsidR="005B4919" w:rsidRPr="00E84877" w:rsidRDefault="005B4919" w:rsidP="005B4919">
      <w:pPr>
        <w:pStyle w:val="aa"/>
        <w:numPr>
          <w:ilvl w:val="0"/>
          <w:numId w:val="13"/>
        </w:numPr>
        <w:spacing w:line="360" w:lineRule="auto"/>
        <w:ind w:left="0"/>
        <w:rPr>
          <w:rFonts w:cs="Times New Roman"/>
          <w:color w:val="000000" w:themeColor="text1"/>
          <w:szCs w:val="24"/>
        </w:rPr>
      </w:pPr>
      <w:r w:rsidRPr="00E84877">
        <w:rPr>
          <w:rFonts w:eastAsia="Times New Roman" w:cs="Times New Roman"/>
          <w:color w:val="000000"/>
          <w:szCs w:val="24"/>
          <w:lang w:eastAsia="ru-RU"/>
        </w:rPr>
        <w:t>Доступ к интернету</w:t>
      </w:r>
    </w:p>
    <w:p w14:paraId="6EC30594" w14:textId="77777777" w:rsidR="005B4919" w:rsidRPr="00E84877" w:rsidRDefault="005B4919" w:rsidP="005B4919">
      <w:pPr>
        <w:pStyle w:val="aa"/>
        <w:numPr>
          <w:ilvl w:val="0"/>
          <w:numId w:val="13"/>
        </w:numPr>
        <w:spacing w:line="360" w:lineRule="auto"/>
        <w:ind w:left="0"/>
        <w:rPr>
          <w:rFonts w:cs="Times New Roman"/>
          <w:color w:val="000000" w:themeColor="text1"/>
          <w:szCs w:val="24"/>
        </w:rPr>
      </w:pPr>
      <w:r w:rsidRPr="00E84877">
        <w:rPr>
          <w:rFonts w:cs="Times New Roman"/>
          <w:szCs w:val="24"/>
        </w:rPr>
        <w:t>Unix-система (рекомендована в контексте использования программы в проекте «Биржевой бот», поскольку остальные модули программы тестируются именно на ней)</w:t>
      </w:r>
    </w:p>
    <w:p w14:paraId="24A0A8A7" w14:textId="4AB9F2FB" w:rsidR="005651C8" w:rsidRPr="00BA188B" w:rsidRDefault="005651C8" w:rsidP="005B4919">
      <w:pPr>
        <w:pStyle w:val="aa"/>
        <w:spacing w:line="360" w:lineRule="auto"/>
        <w:ind w:left="644" w:firstLine="0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14:paraId="700D5D71" w14:textId="7CBDBBB1" w:rsidR="00FD040E" w:rsidRPr="00BA188B" w:rsidRDefault="005651C8" w:rsidP="00556A85">
      <w:pPr>
        <w:pStyle w:val="10"/>
        <w:ind w:left="284" w:hanging="567"/>
        <w:rPr>
          <w:rFonts w:ascii="Times New Roman" w:hAnsi="Times New Roman" w:cs="Times New Roman"/>
          <w:szCs w:val="24"/>
        </w:rPr>
      </w:pPr>
      <w:bookmarkStart w:id="9" w:name="_Toc103290271"/>
      <w:r>
        <w:rPr>
          <w:rFonts w:ascii="Times New Roman" w:hAnsi="Times New Roman" w:cs="Times New Roman"/>
          <w:szCs w:val="24"/>
        </w:rPr>
        <w:t>Требования к программисту</w:t>
      </w:r>
      <w:bookmarkEnd w:id="9"/>
    </w:p>
    <w:p w14:paraId="497B3098" w14:textId="05E8F257" w:rsidR="005B0382" w:rsidRPr="00BA188B" w:rsidRDefault="005651C8" w:rsidP="00556A8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исту необходимо знать 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651C8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И иметь собственный токен для доступа к</w:t>
      </w:r>
      <w:r w:rsidRPr="00565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nko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>, в случае если настоящий станет неактивен</w:t>
      </w:r>
      <w:r w:rsidR="00803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окен активен 3 месяца с момента последнего обращения).</w:t>
      </w:r>
      <w:r>
        <w:rPr>
          <w:rFonts w:ascii="Times New Roman" w:hAnsi="Times New Roman" w:cs="Times New Roman"/>
          <w:sz w:val="24"/>
          <w:szCs w:val="24"/>
        </w:rPr>
        <w:br/>
      </w:r>
      <w:r w:rsidR="0013208D" w:rsidRPr="00BA188B">
        <w:rPr>
          <w:rFonts w:ascii="Times New Roman" w:hAnsi="Times New Roman" w:cs="Times New Roman"/>
          <w:bCs/>
          <w:sz w:val="24"/>
          <w:szCs w:val="24"/>
        </w:rPr>
        <w:br/>
      </w:r>
      <w:r w:rsidR="00151EC2" w:rsidRPr="00BA188B">
        <w:rPr>
          <w:rFonts w:ascii="Times New Roman" w:hAnsi="Times New Roman" w:cs="Times New Roman"/>
          <w:sz w:val="24"/>
          <w:szCs w:val="24"/>
        </w:rPr>
        <w:br w:type="page"/>
      </w:r>
    </w:p>
    <w:p w14:paraId="160420B8" w14:textId="1241E157" w:rsidR="005B0382" w:rsidRPr="00BA188B" w:rsidRDefault="005651C8" w:rsidP="00EA25C3">
      <w:pPr>
        <w:pStyle w:val="10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szCs w:val="24"/>
        </w:rPr>
      </w:pPr>
      <w:bookmarkStart w:id="10" w:name="_Toc103290272"/>
      <w:r>
        <w:rPr>
          <w:rFonts w:ascii="Times New Roman" w:hAnsi="Times New Roman" w:cs="Times New Roman"/>
          <w:szCs w:val="24"/>
        </w:rPr>
        <w:lastRenderedPageBreak/>
        <w:t>ВЫПОЛНЕНИЕ ПРОГРАММЫ</w:t>
      </w:r>
      <w:bookmarkEnd w:id="10"/>
    </w:p>
    <w:p w14:paraId="65D296BF" w14:textId="29F323FB" w:rsidR="00122681" w:rsidRPr="00006C6F" w:rsidRDefault="00122681" w:rsidP="00556A85">
      <w:pPr>
        <w:pStyle w:val="10"/>
        <w:rPr>
          <w:rFonts w:ascii="Times New Roman" w:hAnsi="Times New Roman" w:cs="Times New Roman"/>
          <w:szCs w:val="24"/>
        </w:rPr>
      </w:pPr>
      <w:r w:rsidRPr="00BA188B">
        <w:rPr>
          <w:rFonts w:ascii="Times New Roman" w:hAnsi="Times New Roman" w:cs="Times New Roman"/>
          <w:szCs w:val="24"/>
        </w:rPr>
        <w:t xml:space="preserve"> </w:t>
      </w:r>
      <w:bookmarkStart w:id="11" w:name="_Toc103290273"/>
      <w:r w:rsidR="005651C8" w:rsidRPr="00006C6F">
        <w:rPr>
          <w:rFonts w:ascii="Times New Roman" w:hAnsi="Times New Roman" w:cs="Times New Roman"/>
          <w:szCs w:val="24"/>
        </w:rPr>
        <w:t>Установка необходимых зависимостей</w:t>
      </w:r>
      <w:bookmarkEnd w:id="11"/>
    </w:p>
    <w:p w14:paraId="6FB82BB2" w14:textId="4C6601C8" w:rsidR="00E577D3" w:rsidRDefault="00E577D3" w:rsidP="00E577D3">
      <w:pPr>
        <w:pStyle w:val="p"/>
      </w:pPr>
      <w:r w:rsidRPr="00E577D3">
        <w:t>Д</w:t>
      </w:r>
      <w:r>
        <w:t xml:space="preserve">ля установки зависимостей </w:t>
      </w:r>
      <w:r w:rsidR="000D25B8">
        <w:t>потребуется</w:t>
      </w:r>
      <w:r>
        <w:t xml:space="preserve"> систем</w:t>
      </w:r>
      <w:r w:rsidR="000D25B8">
        <w:t>а</w:t>
      </w:r>
      <w:r>
        <w:t xml:space="preserve"> управления пакетами </w:t>
      </w:r>
      <w:r>
        <w:rPr>
          <w:lang w:val="en-US"/>
        </w:rPr>
        <w:t>pip</w:t>
      </w:r>
      <w:r w:rsidR="000D25B8" w:rsidRPr="000D25B8">
        <w:t xml:space="preserve">. </w:t>
      </w:r>
      <w:r w:rsidR="000D25B8">
        <w:t xml:space="preserve">Список зависимостей указан в текстовом файле </w:t>
      </w:r>
      <w:r w:rsidR="000D25B8">
        <w:rPr>
          <w:lang w:val="en-US"/>
        </w:rPr>
        <w:t>requirements</w:t>
      </w:r>
      <w:r w:rsidR="000D25B8" w:rsidRPr="000D25B8">
        <w:t>.</w:t>
      </w:r>
      <w:r w:rsidR="000D25B8">
        <w:rPr>
          <w:lang w:val="en-US"/>
        </w:rPr>
        <w:t>txt</w:t>
      </w:r>
      <w:r w:rsidR="000D25B8">
        <w:t>, для их установки необходимо выполнить следующую консольную команду, находясь в одном каталоге с этим файлом:</w:t>
      </w:r>
    </w:p>
    <w:p w14:paraId="67466A4D" w14:textId="754E7CA2" w:rsidR="000D25B8" w:rsidRDefault="000D25B8" w:rsidP="00E577D3">
      <w:pPr>
        <w:pStyle w:val="p"/>
      </w:pPr>
      <w:r>
        <w:rPr>
          <w:lang w:val="en-US"/>
        </w:rPr>
        <w:t>pip</w:t>
      </w:r>
      <w:r w:rsidRPr="00006C6F">
        <w:t xml:space="preserve"> </w:t>
      </w:r>
      <w:r>
        <w:rPr>
          <w:lang w:val="en-US"/>
        </w:rPr>
        <w:t>install</w:t>
      </w:r>
      <w:r w:rsidRPr="00006C6F">
        <w:t xml:space="preserve"> -</w:t>
      </w:r>
      <w:r>
        <w:rPr>
          <w:lang w:val="en-US"/>
        </w:rPr>
        <w:t>r</w:t>
      </w:r>
      <w:r w:rsidRPr="00006C6F">
        <w:t xml:space="preserve"> </w:t>
      </w:r>
      <w:r>
        <w:rPr>
          <w:lang w:val="en-US"/>
        </w:rPr>
        <w:t>requirements</w:t>
      </w:r>
      <w:r w:rsidRPr="00006C6F">
        <w:t>.</w:t>
      </w:r>
      <w:r>
        <w:rPr>
          <w:lang w:val="en-US"/>
        </w:rPr>
        <w:t>txt</w:t>
      </w:r>
    </w:p>
    <w:p w14:paraId="5F103681" w14:textId="34A1257B" w:rsidR="00946716" w:rsidRPr="00946716" w:rsidRDefault="00535161" w:rsidP="00E577D3">
      <w:pPr>
        <w:pStyle w:val="p"/>
      </w:pPr>
      <w:r>
        <w:t xml:space="preserve">Если на используемом устройстве установлены как </w:t>
      </w:r>
      <w:r>
        <w:rPr>
          <w:lang w:val="en-US"/>
        </w:rPr>
        <w:t>Python</w:t>
      </w:r>
      <w:r w:rsidRPr="00535161">
        <w:t xml:space="preserve"> 2</w:t>
      </w:r>
      <w:r>
        <w:t xml:space="preserve">, так и </w:t>
      </w:r>
      <w:r>
        <w:rPr>
          <w:lang w:val="en-US"/>
        </w:rPr>
        <w:t>Python</w:t>
      </w:r>
      <w:r w:rsidRPr="00535161">
        <w:t xml:space="preserve"> 3, </w:t>
      </w:r>
      <w:r>
        <w:t xml:space="preserve">то, возможно, вместо </w:t>
      </w:r>
      <w:r>
        <w:rPr>
          <w:lang w:val="en-US"/>
        </w:rPr>
        <w:t>pip</w:t>
      </w:r>
      <w:r w:rsidRPr="00535161">
        <w:t xml:space="preserve"> </w:t>
      </w:r>
      <w:r>
        <w:t xml:space="preserve">нужно использовать </w:t>
      </w:r>
      <w:r>
        <w:rPr>
          <w:lang w:val="en-US"/>
        </w:rPr>
        <w:t>pip</w:t>
      </w:r>
      <w:r w:rsidRPr="00535161">
        <w:t>3</w:t>
      </w:r>
      <w:r>
        <w:t>. Также п</w:t>
      </w:r>
      <w:r w:rsidR="00946716">
        <w:t xml:space="preserve">редполагается, что на устройстве присутствует утилита </w:t>
      </w:r>
      <w:r w:rsidR="00946716">
        <w:rPr>
          <w:lang w:val="en-US"/>
        </w:rPr>
        <w:t>pip</w:t>
      </w:r>
      <w:r w:rsidR="00946716" w:rsidRPr="00946716">
        <w:t xml:space="preserve"> </w:t>
      </w:r>
      <w:r w:rsidR="00946716">
        <w:t>и она добавлена в</w:t>
      </w:r>
      <w:r w:rsidR="001B3B4D">
        <w:t xml:space="preserve"> системную переменную среды</w:t>
      </w:r>
      <w:r w:rsidR="00946716">
        <w:t xml:space="preserve"> </w:t>
      </w:r>
      <w:r w:rsidR="00946716">
        <w:rPr>
          <w:lang w:val="en-US"/>
        </w:rPr>
        <w:t>PATH</w:t>
      </w:r>
      <w:r w:rsidR="00946716">
        <w:t>.</w:t>
      </w:r>
    </w:p>
    <w:p w14:paraId="4814438B" w14:textId="5F50A50C" w:rsidR="005651C8" w:rsidRPr="00006C6F" w:rsidRDefault="005651C8" w:rsidP="005651C8">
      <w:pPr>
        <w:pStyle w:val="10"/>
      </w:pPr>
      <w:r w:rsidRPr="00006C6F">
        <w:t xml:space="preserve"> </w:t>
      </w:r>
      <w:bookmarkStart w:id="12" w:name="_Toc103290274"/>
      <w:r w:rsidR="00BC7078" w:rsidRPr="00006C6F">
        <w:t>Использование</w:t>
      </w:r>
      <w:r w:rsidRPr="00006C6F">
        <w:t xml:space="preserve"> программы</w:t>
      </w:r>
      <w:bookmarkEnd w:id="12"/>
      <w:r w:rsidRPr="00006C6F">
        <w:t xml:space="preserve"> </w:t>
      </w:r>
    </w:p>
    <w:p w14:paraId="7781AE80" w14:textId="28709ED2" w:rsidR="00946716" w:rsidRDefault="00015CC8" w:rsidP="00946716">
      <w:pPr>
        <w:pStyle w:val="p"/>
      </w:pPr>
      <w:r>
        <w:t xml:space="preserve">Для использования функций-запросов к </w:t>
      </w:r>
      <w:r>
        <w:rPr>
          <w:lang w:val="en-US"/>
        </w:rPr>
        <w:t>Tinkoff</w:t>
      </w:r>
      <w:r w:rsidRPr="00015CC8">
        <w:t xml:space="preserve"> </w:t>
      </w:r>
      <w:r>
        <w:rPr>
          <w:lang w:val="en-US"/>
        </w:rPr>
        <w:t>Invest</w:t>
      </w:r>
      <w:r w:rsidRPr="00015CC8">
        <w:t xml:space="preserve"> </w:t>
      </w:r>
      <w:r>
        <w:rPr>
          <w:lang w:val="en-US"/>
        </w:rPr>
        <w:t>API</w:t>
      </w:r>
      <w:r w:rsidRPr="00015CC8">
        <w:t xml:space="preserve"> </w:t>
      </w:r>
      <w:r>
        <w:t>необходимо в нужном участке кода вызывать соответствующую потребности функцию, передавая в нее строку пользовательского токена и другие требуемые параметры.</w:t>
      </w:r>
    </w:p>
    <w:p w14:paraId="0389A793" w14:textId="1A9611CD" w:rsidR="00015CC8" w:rsidRPr="004170A5" w:rsidRDefault="00015CC8" w:rsidP="00946716">
      <w:pPr>
        <w:pStyle w:val="p"/>
      </w:pPr>
      <w:r>
        <w:t xml:space="preserve">Для использования логгера необходимо в нужном участке кода создать объект класса </w:t>
      </w:r>
      <w:r>
        <w:rPr>
          <w:lang w:val="en-US"/>
        </w:rPr>
        <w:t>Logger</w:t>
      </w:r>
      <w:r>
        <w:t xml:space="preserve">, а затем по необходимости проводить эмуляцию и логирование операции с помощью метода </w:t>
      </w:r>
      <w:r>
        <w:rPr>
          <w:lang w:val="en-US"/>
        </w:rPr>
        <w:t>log</w:t>
      </w:r>
      <w:r w:rsidRPr="00015CC8">
        <w:t>_</w:t>
      </w:r>
      <w:r>
        <w:rPr>
          <w:lang w:val="en-US"/>
        </w:rPr>
        <w:t>operation</w:t>
      </w:r>
      <w:r w:rsidRPr="00015CC8">
        <w:t xml:space="preserve">. </w:t>
      </w:r>
      <w:r>
        <w:t>На вход метода подается словарь (</w:t>
      </w:r>
      <w:proofErr w:type="spellStart"/>
      <w:r>
        <w:rPr>
          <w:lang w:val="en-US"/>
        </w:rPr>
        <w:t>dict</w:t>
      </w:r>
      <w:proofErr w:type="spellEnd"/>
      <w:r w:rsidRPr="00015CC8">
        <w:t xml:space="preserve">), </w:t>
      </w:r>
      <w:r>
        <w:t xml:space="preserve">содержащий информацию о совершаемой операции (а именно: время </w:t>
      </w:r>
      <w:r w:rsidR="004170A5">
        <w:t>совершения операции, название акции, кол-во акций в операции и ее тип – покупка</w:t>
      </w:r>
      <w:r w:rsidR="004170A5" w:rsidRPr="004170A5">
        <w:t>/</w:t>
      </w:r>
      <w:r w:rsidR="004170A5">
        <w:t xml:space="preserve">продажа). После этого в автоматически созданном или же открытом существующем </w:t>
      </w:r>
      <w:r w:rsidR="004170A5">
        <w:rPr>
          <w:lang w:val="en-US"/>
        </w:rPr>
        <w:t>JSON</w:t>
      </w:r>
      <w:r w:rsidR="004170A5" w:rsidRPr="004170A5">
        <w:t>-</w:t>
      </w:r>
      <w:r w:rsidR="004170A5">
        <w:t>файле появится запись о новой транзакции.</w:t>
      </w:r>
    </w:p>
    <w:p w14:paraId="791D1E74" w14:textId="65338A4F" w:rsidR="005651C8" w:rsidRPr="00006C6F" w:rsidRDefault="005651C8" w:rsidP="005651C8">
      <w:pPr>
        <w:pStyle w:val="10"/>
      </w:pPr>
      <w:r w:rsidRPr="00006C6F">
        <w:t xml:space="preserve"> </w:t>
      </w:r>
      <w:bookmarkStart w:id="13" w:name="_Toc103290275"/>
      <w:r w:rsidRPr="00006C6F">
        <w:t>Завершение работы с программой</w:t>
      </w:r>
      <w:bookmarkEnd w:id="13"/>
    </w:p>
    <w:p w14:paraId="08180F07" w14:textId="37F34F07" w:rsidR="005651C8" w:rsidRPr="00BC7078" w:rsidRDefault="00015CC8" w:rsidP="00BC7078">
      <w:pPr>
        <w:pStyle w:val="p"/>
      </w:pPr>
      <w:r>
        <w:t xml:space="preserve">Программа </w:t>
      </w:r>
      <w:r w:rsidR="004170A5">
        <w:t>автоматически завершает свое выполнение вместе с использующим ее модулем. Таким образом, завершение работы вручную не предусмотрено.</w:t>
      </w:r>
      <w:r w:rsidR="005651C8">
        <w:br w:type="page"/>
      </w:r>
    </w:p>
    <w:p w14:paraId="0B8990AF" w14:textId="2CA49F28" w:rsidR="00564E78" w:rsidRPr="00006C6F" w:rsidRDefault="005651C8" w:rsidP="00006C6F">
      <w:pPr>
        <w:pStyle w:val="10"/>
        <w:numPr>
          <w:ilvl w:val="0"/>
          <w:numId w:val="1"/>
        </w:numPr>
        <w:jc w:val="center"/>
        <w:rPr>
          <w:rStyle w:val="12"/>
          <w:b/>
        </w:rPr>
      </w:pPr>
      <w:bookmarkStart w:id="14" w:name="_Toc103290276"/>
      <w:r w:rsidRPr="00006C6F">
        <w:rPr>
          <w:rStyle w:val="12"/>
          <w:b/>
        </w:rPr>
        <w:lastRenderedPageBreak/>
        <w:t>СООБЩЕНИЯ РАЗРАБОТЧИКУ</w:t>
      </w:r>
      <w:bookmarkEnd w:id="14"/>
    </w:p>
    <w:p w14:paraId="6DDF111F" w14:textId="7CAC1F89" w:rsidR="00564E78" w:rsidRDefault="00BC7078" w:rsidP="008037C6">
      <w:pPr>
        <w:pStyle w:val="p"/>
      </w:pPr>
      <w:r>
        <w:t xml:space="preserve">Сообщения разработчику, выводимые в </w:t>
      </w:r>
      <w:r w:rsidRPr="008037C6">
        <w:t>поток</w:t>
      </w:r>
      <w:r>
        <w:t xml:space="preserve"> в процессе работы программы, не предусмотрены, все отлавливаемые ошибки появляются как записи о неудачном совершении операции в файлах логов.</w:t>
      </w:r>
    </w:p>
    <w:p w14:paraId="6CC15584" w14:textId="397A9206" w:rsidR="008037C6" w:rsidRPr="00BC7078" w:rsidRDefault="008037C6" w:rsidP="008037C6">
      <w:pPr>
        <w:pStyle w:val="p"/>
        <w:rPr>
          <w:highlight w:val="yellow"/>
        </w:rPr>
      </w:pPr>
      <w:r>
        <w:t>Отслеживаемые ошибки могут быть связаны как с неправильным применением инструментов используемого сервиса (</w:t>
      </w:r>
      <w:r w:rsidR="00006C6F">
        <w:t>пример</w:t>
      </w:r>
      <w:r>
        <w:t xml:space="preserve">: несуществующий или неактивный токен, попытка получить информацию о несуществующей акции и т. д.), так и с </w:t>
      </w:r>
      <w:r w:rsidR="004D3430">
        <w:t>неисправностью оборудования (например, отсутствие подключения к сети). Все ошибки фиксируются и записываются программой в файлы логов.</w:t>
      </w:r>
    </w:p>
    <w:p w14:paraId="13047512" w14:textId="77777777" w:rsidR="00564E78" w:rsidRDefault="00564E78">
      <w:pPr>
        <w:spacing w:after="0" w:line="240" w:lineRule="auto"/>
      </w:pPr>
      <w:r>
        <w:br w:type="page"/>
      </w:r>
    </w:p>
    <w:p w14:paraId="7EE4B4DC" w14:textId="77777777" w:rsidR="00164469" w:rsidRPr="00564E78" w:rsidRDefault="00164469" w:rsidP="00564E78"/>
    <w:p w14:paraId="41481F25" w14:textId="5D2F8682" w:rsidR="002D777A" w:rsidRPr="00BA188B" w:rsidRDefault="00803C71" w:rsidP="005921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188B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14:paraId="0D44398A" w14:textId="0AD89856" w:rsidR="00257B36" w:rsidRPr="00BA188B" w:rsidRDefault="00257B36" w:rsidP="005921AE">
      <w:pPr>
        <w:pStyle w:val="10"/>
        <w:numPr>
          <w:ilvl w:val="0"/>
          <w:numId w:val="0"/>
        </w:numPr>
        <w:ind w:left="272"/>
        <w:jc w:val="center"/>
        <w:rPr>
          <w:rFonts w:ascii="Times New Roman" w:hAnsi="Times New Roman" w:cs="Times New Roman"/>
          <w:szCs w:val="24"/>
        </w:rPr>
      </w:pPr>
      <w:bookmarkStart w:id="15" w:name="_Toc103290277"/>
      <w:r w:rsidRPr="00BA188B">
        <w:rPr>
          <w:rFonts w:ascii="Times New Roman" w:hAnsi="Times New Roman" w:cs="Times New Roman"/>
          <w:szCs w:val="24"/>
        </w:rPr>
        <w:t xml:space="preserve">СПИСОК </w:t>
      </w:r>
      <w:r w:rsidR="00701766" w:rsidRPr="00BA188B">
        <w:rPr>
          <w:rFonts w:ascii="Times New Roman" w:hAnsi="Times New Roman" w:cs="Times New Roman"/>
          <w:szCs w:val="24"/>
        </w:rPr>
        <w:t>ИСПОЛЬЗОВАННЫХ</w:t>
      </w:r>
      <w:r w:rsidRPr="00BA188B">
        <w:rPr>
          <w:rFonts w:ascii="Times New Roman" w:hAnsi="Times New Roman" w:cs="Times New Roman"/>
          <w:szCs w:val="24"/>
        </w:rPr>
        <w:t xml:space="preserve"> </w:t>
      </w:r>
      <w:r w:rsidR="00701766" w:rsidRPr="00BA188B">
        <w:rPr>
          <w:rFonts w:ascii="Times New Roman" w:hAnsi="Times New Roman" w:cs="Times New Roman"/>
          <w:szCs w:val="24"/>
        </w:rPr>
        <w:t>ИСТОЧНИКОВ</w:t>
      </w:r>
      <w:bookmarkEnd w:id="15"/>
    </w:p>
    <w:p w14:paraId="0182EB5B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 xml:space="preserve">1) ГОСТ </w:t>
      </w:r>
      <w:proofErr w:type="gramStart"/>
      <w:r w:rsidRPr="00006C6F">
        <w:rPr>
          <w:rFonts w:cs="Times New Roman"/>
          <w:szCs w:val="24"/>
        </w:rPr>
        <w:t>19.101-77</w:t>
      </w:r>
      <w:proofErr w:type="gramEnd"/>
      <w:r w:rsidRPr="00006C6F">
        <w:rPr>
          <w:rFonts w:cs="Times New Roman"/>
          <w:szCs w:val="24"/>
        </w:rPr>
        <w:t xml:space="preserve"> Виды программ и программных документов. //Единая</w:t>
      </w:r>
    </w:p>
    <w:p w14:paraId="168BB264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>система программной документации. – М.: ИПК Издательство стандартов, 2001.</w:t>
      </w:r>
    </w:p>
    <w:p w14:paraId="08475FE1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 xml:space="preserve">2) ГОСТ </w:t>
      </w:r>
      <w:proofErr w:type="gramStart"/>
      <w:r w:rsidRPr="00006C6F">
        <w:rPr>
          <w:rFonts w:cs="Times New Roman"/>
          <w:szCs w:val="24"/>
        </w:rPr>
        <w:t>19.102-77</w:t>
      </w:r>
      <w:proofErr w:type="gramEnd"/>
      <w:r w:rsidRPr="00006C6F">
        <w:rPr>
          <w:rFonts w:cs="Times New Roman"/>
          <w:szCs w:val="24"/>
        </w:rPr>
        <w:t xml:space="preserve"> Стадии разработки. //Единая система программной</w:t>
      </w:r>
    </w:p>
    <w:p w14:paraId="3535E689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>документации. – М.: ИПК Издательство стандартов, 2001.</w:t>
      </w:r>
    </w:p>
    <w:p w14:paraId="6FD9E2E8" w14:textId="77777777" w:rsidR="00006C6F" w:rsidRPr="00006C6F" w:rsidRDefault="00006C6F" w:rsidP="00006C6F">
      <w:pPr>
        <w:pStyle w:val="aa"/>
        <w:spacing w:line="360" w:lineRule="auto"/>
        <w:ind w:firstLine="0"/>
        <w:jc w:val="left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 xml:space="preserve">3) ГОСТ </w:t>
      </w:r>
      <w:proofErr w:type="gramStart"/>
      <w:r w:rsidRPr="00006C6F">
        <w:rPr>
          <w:rFonts w:cs="Times New Roman"/>
          <w:szCs w:val="24"/>
        </w:rPr>
        <w:t>19.103-77</w:t>
      </w:r>
      <w:proofErr w:type="gramEnd"/>
      <w:r w:rsidRPr="00006C6F">
        <w:rPr>
          <w:rFonts w:cs="Times New Roman"/>
          <w:szCs w:val="24"/>
        </w:rPr>
        <w:t xml:space="preserve"> Обозначения программ и программных документов. //Единая</w:t>
      </w:r>
    </w:p>
    <w:p w14:paraId="14E2CB44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>система программной документации. – М.: ИПК Издательство стандартов, 2001.</w:t>
      </w:r>
    </w:p>
    <w:p w14:paraId="5B9CBE00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 xml:space="preserve">4) ГОСТ </w:t>
      </w:r>
      <w:proofErr w:type="gramStart"/>
      <w:r w:rsidRPr="00006C6F">
        <w:rPr>
          <w:rFonts w:cs="Times New Roman"/>
          <w:szCs w:val="24"/>
        </w:rPr>
        <w:t>19.104-78</w:t>
      </w:r>
      <w:proofErr w:type="gramEnd"/>
      <w:r w:rsidRPr="00006C6F">
        <w:rPr>
          <w:rFonts w:cs="Times New Roman"/>
          <w:szCs w:val="24"/>
        </w:rPr>
        <w:t xml:space="preserve"> Основные надписи. //Единая система программной</w:t>
      </w:r>
    </w:p>
    <w:p w14:paraId="2731FF16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>документации. – М.: ИПК Издательство стандартов, 2001.</w:t>
      </w:r>
    </w:p>
    <w:p w14:paraId="4413B6D9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 xml:space="preserve">5) ГОСТ </w:t>
      </w:r>
      <w:proofErr w:type="gramStart"/>
      <w:r w:rsidRPr="00006C6F">
        <w:rPr>
          <w:rFonts w:cs="Times New Roman"/>
          <w:szCs w:val="24"/>
        </w:rPr>
        <w:t>19.105-78</w:t>
      </w:r>
      <w:proofErr w:type="gramEnd"/>
      <w:r w:rsidRPr="00006C6F">
        <w:rPr>
          <w:rFonts w:cs="Times New Roman"/>
          <w:szCs w:val="24"/>
        </w:rPr>
        <w:t xml:space="preserve"> Общие требования к программным документам. //Единая</w:t>
      </w:r>
    </w:p>
    <w:p w14:paraId="435A8417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>система программной документации. – М.: ИПК Издательство стандартов, 2001.</w:t>
      </w:r>
    </w:p>
    <w:p w14:paraId="028A375B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 xml:space="preserve">6) ГОСТ </w:t>
      </w:r>
      <w:proofErr w:type="gramStart"/>
      <w:r w:rsidRPr="00006C6F">
        <w:rPr>
          <w:rFonts w:cs="Times New Roman"/>
          <w:szCs w:val="24"/>
        </w:rPr>
        <w:t>19.106-78</w:t>
      </w:r>
      <w:proofErr w:type="gramEnd"/>
      <w:r w:rsidRPr="00006C6F">
        <w:rPr>
          <w:rFonts w:cs="Times New Roman"/>
          <w:szCs w:val="24"/>
        </w:rPr>
        <w:t xml:space="preserve"> Требования к программным документам, выполненным</w:t>
      </w:r>
    </w:p>
    <w:p w14:paraId="0B7A5F1A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>печатным способом. //Единая система программной документации. – М.: ИПК</w:t>
      </w:r>
    </w:p>
    <w:p w14:paraId="709F0F08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>Издательство стандартов, 2001.</w:t>
      </w:r>
    </w:p>
    <w:p w14:paraId="2110ABA5" w14:textId="38EF0022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 xml:space="preserve">7) ГОСТ </w:t>
      </w:r>
      <w:proofErr w:type="gramStart"/>
      <w:r w:rsidRPr="00006C6F">
        <w:rPr>
          <w:rFonts w:cs="Times New Roman"/>
          <w:szCs w:val="24"/>
        </w:rPr>
        <w:t>19.50</w:t>
      </w:r>
      <w:r>
        <w:rPr>
          <w:rFonts w:cs="Times New Roman"/>
          <w:szCs w:val="24"/>
        </w:rPr>
        <w:t>4</w:t>
      </w:r>
      <w:r w:rsidRPr="00006C6F">
        <w:rPr>
          <w:rFonts w:cs="Times New Roman"/>
          <w:szCs w:val="24"/>
        </w:rPr>
        <w:t>-79</w:t>
      </w:r>
      <w:proofErr w:type="gramEnd"/>
      <w:r w:rsidRPr="00006C6F">
        <w:rPr>
          <w:rFonts w:cs="Times New Roman"/>
          <w:szCs w:val="24"/>
        </w:rPr>
        <w:t xml:space="preserve"> Руководство </w:t>
      </w:r>
      <w:r>
        <w:rPr>
          <w:rFonts w:cs="Times New Roman"/>
          <w:szCs w:val="24"/>
        </w:rPr>
        <w:t>программиста</w:t>
      </w:r>
      <w:r w:rsidRPr="00006C6F">
        <w:rPr>
          <w:rFonts w:cs="Times New Roman"/>
          <w:szCs w:val="24"/>
        </w:rPr>
        <w:t>. Требования к содержанию и</w:t>
      </w:r>
    </w:p>
    <w:p w14:paraId="1795AC57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>оформлению. //Единая система программной документации. – М.: ИПК</w:t>
      </w:r>
    </w:p>
    <w:p w14:paraId="64013F73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>Издательство стандартов, 2001.</w:t>
      </w:r>
    </w:p>
    <w:p w14:paraId="1EEC014F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 xml:space="preserve">8) ГОСТ </w:t>
      </w:r>
      <w:proofErr w:type="gramStart"/>
      <w:r w:rsidRPr="00006C6F">
        <w:rPr>
          <w:rFonts w:cs="Times New Roman"/>
          <w:szCs w:val="24"/>
        </w:rPr>
        <w:t>19.603-78</w:t>
      </w:r>
      <w:proofErr w:type="gramEnd"/>
      <w:r w:rsidRPr="00006C6F">
        <w:rPr>
          <w:rFonts w:cs="Times New Roman"/>
          <w:szCs w:val="24"/>
        </w:rPr>
        <w:t xml:space="preserve"> Общие правила внесения изменений. //Единая система</w:t>
      </w:r>
    </w:p>
    <w:p w14:paraId="5EFB0811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>программной документации. – М.: ИПК Издательство стандартов, 2001.</w:t>
      </w:r>
    </w:p>
    <w:p w14:paraId="5F71623E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 xml:space="preserve">9) ГОСТ </w:t>
      </w:r>
      <w:proofErr w:type="gramStart"/>
      <w:r w:rsidRPr="00006C6F">
        <w:rPr>
          <w:rFonts w:cs="Times New Roman"/>
          <w:szCs w:val="24"/>
        </w:rPr>
        <w:t>19.604-78</w:t>
      </w:r>
      <w:proofErr w:type="gramEnd"/>
      <w:r w:rsidRPr="00006C6F">
        <w:rPr>
          <w:rFonts w:cs="Times New Roman"/>
          <w:szCs w:val="24"/>
        </w:rPr>
        <w:t xml:space="preserve"> Правила внесения изменений в программные документы,</w:t>
      </w:r>
    </w:p>
    <w:p w14:paraId="1BD2DE36" w14:textId="77777777" w:rsidR="00006C6F" w:rsidRP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>выполненные печатным способом. //Единая система программной документации. –</w:t>
      </w:r>
    </w:p>
    <w:p w14:paraId="0156AA94" w14:textId="77777777" w:rsidR="00006C6F" w:rsidRDefault="00006C6F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006C6F">
        <w:rPr>
          <w:rFonts w:cs="Times New Roman"/>
          <w:szCs w:val="24"/>
        </w:rPr>
        <w:t>М.: ИПК Издательство стандартов, 2001.</w:t>
      </w:r>
    </w:p>
    <w:p w14:paraId="11512FD3" w14:textId="186AC765" w:rsidR="00006C6F" w:rsidRPr="009C5B71" w:rsidRDefault="00006C6F" w:rsidP="00006C6F">
      <w:pPr>
        <w:pStyle w:val="aa"/>
        <w:spacing w:line="36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) </w:t>
      </w:r>
      <w:r w:rsidRPr="009C5B71">
        <w:rPr>
          <w:rFonts w:cs="Times New Roman"/>
          <w:szCs w:val="24"/>
        </w:rPr>
        <w:t xml:space="preserve">Тинькофф клиент </w:t>
      </w:r>
      <w:r w:rsidRPr="009C5B71">
        <w:rPr>
          <w:rFonts w:cs="Times New Roman"/>
          <w:szCs w:val="24"/>
          <w:lang w:val="en-US"/>
        </w:rPr>
        <w:t>API</w:t>
      </w:r>
      <w:r w:rsidRPr="009C5B71">
        <w:rPr>
          <w:rFonts w:cs="Times New Roman"/>
          <w:szCs w:val="24"/>
        </w:rPr>
        <w:t xml:space="preserve"> // [Электронный ресурс] - Режим доступа: свободный, </w:t>
      </w:r>
      <w:r w:rsidRPr="009C5B71">
        <w:rPr>
          <w:rFonts w:cs="Times New Roman"/>
          <w:szCs w:val="24"/>
          <w:lang w:val="en-US"/>
        </w:rPr>
        <w:t>URL</w:t>
      </w:r>
      <w:r w:rsidRPr="009C5B71">
        <w:rPr>
          <w:rFonts w:cs="Times New Roman"/>
          <w:szCs w:val="24"/>
        </w:rPr>
        <w:t xml:space="preserve">: </w:t>
      </w:r>
      <w:hyperlink r:id="rId15" w:history="1">
        <w:r w:rsidRPr="009C5B71">
          <w:rPr>
            <w:rStyle w:val="ac"/>
            <w:rFonts w:cs="Times New Roman"/>
            <w:szCs w:val="24"/>
          </w:rPr>
          <w:t>https://tinkoff.github.io/invest-python/</w:t>
        </w:r>
      </w:hyperlink>
      <w:r w:rsidRPr="009C5B71">
        <w:rPr>
          <w:rFonts w:cs="Times New Roman"/>
          <w:szCs w:val="24"/>
        </w:rPr>
        <w:t xml:space="preserve"> (5 мая 2022)</w:t>
      </w:r>
      <w:r>
        <w:rPr>
          <w:rFonts w:cs="Times New Roman"/>
          <w:szCs w:val="24"/>
        </w:rPr>
        <w:br/>
        <w:t xml:space="preserve">11) </w:t>
      </w:r>
      <w:r w:rsidRPr="009C5B71">
        <w:rPr>
          <w:rFonts w:cs="Times New Roman"/>
          <w:szCs w:val="24"/>
          <w:lang w:val="en-US"/>
        </w:rPr>
        <w:t>Thespian</w:t>
      </w:r>
      <w:r w:rsidRPr="009C5B71">
        <w:rPr>
          <w:rFonts w:cs="Times New Roman"/>
          <w:szCs w:val="24"/>
        </w:rPr>
        <w:t xml:space="preserve"> </w:t>
      </w:r>
      <w:r w:rsidRPr="009C5B71">
        <w:rPr>
          <w:rFonts w:cs="Times New Roman"/>
          <w:szCs w:val="24"/>
          <w:lang w:val="en-US"/>
        </w:rPr>
        <w:t>Actors</w:t>
      </w:r>
      <w:r w:rsidRPr="009C5B71">
        <w:rPr>
          <w:rFonts w:cs="Times New Roman"/>
          <w:szCs w:val="24"/>
        </w:rPr>
        <w:t xml:space="preserve"> </w:t>
      </w:r>
      <w:r w:rsidRPr="009C5B71">
        <w:rPr>
          <w:rFonts w:cs="Times New Roman"/>
          <w:szCs w:val="24"/>
          <w:lang w:val="en-US"/>
        </w:rPr>
        <w:t>Library</w:t>
      </w:r>
      <w:r w:rsidRPr="009C5B71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9C5B71">
        <w:rPr>
          <w:rFonts w:cs="Times New Roman"/>
          <w:szCs w:val="24"/>
          <w:lang w:val="en-US"/>
        </w:rPr>
        <w:t>URL</w:t>
      </w:r>
      <w:r w:rsidRPr="009C5B71">
        <w:rPr>
          <w:rFonts w:cs="Times New Roman"/>
          <w:szCs w:val="24"/>
        </w:rPr>
        <w:t xml:space="preserve">:  </w:t>
      </w:r>
      <w:hyperlink r:id="rId16" w:history="1">
        <w:r w:rsidRPr="009C5B71">
          <w:rPr>
            <w:rStyle w:val="ac"/>
            <w:rFonts w:cs="Times New Roman"/>
            <w:szCs w:val="24"/>
          </w:rPr>
          <w:t>https://github.com/kquick/Thespian</w:t>
        </w:r>
      </w:hyperlink>
      <w:r w:rsidRPr="009C5B71">
        <w:rPr>
          <w:rFonts w:cs="Times New Roman"/>
          <w:szCs w:val="24"/>
        </w:rPr>
        <w:t>(5 мая 2022)</w:t>
      </w:r>
    </w:p>
    <w:p w14:paraId="67C91825" w14:textId="72A47024" w:rsidR="00803C71" w:rsidRPr="00BA188B" w:rsidRDefault="00803C71" w:rsidP="00006C6F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BA188B">
        <w:rPr>
          <w:rFonts w:cs="Times New Roman"/>
          <w:szCs w:val="24"/>
        </w:rPr>
        <w:br w:type="page"/>
      </w:r>
    </w:p>
    <w:p w14:paraId="2F95623B" w14:textId="77777777" w:rsidR="00995F77" w:rsidRDefault="00995F77" w:rsidP="00D82158">
      <w:pPr>
        <w:pStyle w:val="10"/>
        <w:numPr>
          <w:ilvl w:val="0"/>
          <w:numId w:val="0"/>
        </w:numPr>
        <w:ind w:left="632" w:hanging="360"/>
        <w:jc w:val="center"/>
        <w:sectPr w:rsidR="00995F77" w:rsidSect="00D82158">
          <w:footerReference w:type="default" r:id="rId17"/>
          <w:type w:val="continuous"/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  <w:bookmarkStart w:id="16" w:name="_Toc103290278"/>
    </w:p>
    <w:p w14:paraId="63294A2C" w14:textId="41DAB64A" w:rsidR="00011BF1" w:rsidRPr="00BA188B" w:rsidRDefault="00257B36" w:rsidP="00D82158">
      <w:pPr>
        <w:pStyle w:val="10"/>
        <w:numPr>
          <w:ilvl w:val="0"/>
          <w:numId w:val="0"/>
        </w:numPr>
        <w:ind w:left="632" w:hanging="360"/>
        <w:jc w:val="center"/>
      </w:pPr>
      <w:r w:rsidRPr="00BA188B">
        <w:lastRenderedPageBreak/>
        <w:t>ЛИСТ РЕГИСТРАЦИИ ИЗМЕНЕНИЙ</w:t>
      </w:r>
      <w:bookmarkEnd w:id="16"/>
    </w:p>
    <w:tbl>
      <w:tblPr>
        <w:tblpPr w:leftFromText="180" w:rightFromText="180" w:vertAnchor="text" w:horzAnchor="margin" w:tblpXSpec="center" w:tblpY="207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11"/>
        <w:gridCol w:w="1112"/>
        <w:gridCol w:w="1114"/>
        <w:gridCol w:w="1121"/>
        <w:gridCol w:w="1114"/>
        <w:gridCol w:w="1394"/>
        <w:gridCol w:w="1393"/>
        <w:gridCol w:w="811"/>
        <w:gridCol w:w="694"/>
        <w:gridCol w:w="11"/>
      </w:tblGrid>
      <w:tr w:rsidR="00011BF1" w:rsidRPr="00BA188B" w14:paraId="618B31C3" w14:textId="77777777" w:rsidTr="003F4ED9">
        <w:trPr>
          <w:trHeight w:val="414"/>
        </w:trPr>
        <w:tc>
          <w:tcPr>
            <w:tcW w:w="10316" w:type="dxa"/>
            <w:gridSpan w:val="11"/>
            <w:vAlign w:val="center"/>
          </w:tcPr>
          <w:p w14:paraId="420F570C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011BF1" w:rsidRPr="00BA188B" w14:paraId="34D375AC" w14:textId="77777777" w:rsidTr="003F4ED9">
        <w:trPr>
          <w:gridAfter w:val="1"/>
          <w:wAfter w:w="11" w:type="dxa"/>
          <w:cantSplit/>
          <w:trHeight w:val="518"/>
        </w:trPr>
        <w:tc>
          <w:tcPr>
            <w:tcW w:w="4899" w:type="dxa"/>
            <w:gridSpan w:val="5"/>
            <w:vAlign w:val="center"/>
          </w:tcPr>
          <w:p w14:paraId="3400EDD7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1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14" w:type="dxa"/>
            <w:vMerge w:val="restart"/>
            <w:vAlign w:val="center"/>
          </w:tcPr>
          <w:p w14:paraId="22B12F71" w14:textId="77777777" w:rsidR="00011BF1" w:rsidRPr="005A71F6" w:rsidRDefault="00011BF1" w:rsidP="005A71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94" w:type="dxa"/>
            <w:vMerge w:val="restart"/>
            <w:vAlign w:val="center"/>
          </w:tcPr>
          <w:p w14:paraId="0275CFD5" w14:textId="77777777" w:rsidR="00011BF1" w:rsidRPr="005A71F6" w:rsidRDefault="00011BF1" w:rsidP="005A71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393" w:type="dxa"/>
            <w:vMerge w:val="restart"/>
            <w:vAlign w:val="center"/>
          </w:tcPr>
          <w:p w14:paraId="7CB2C051" w14:textId="77777777" w:rsidR="00011BF1" w:rsidRPr="005A71F6" w:rsidRDefault="00011BF1" w:rsidP="005A71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11" w:type="dxa"/>
            <w:vMerge w:val="restart"/>
            <w:vAlign w:val="center"/>
          </w:tcPr>
          <w:p w14:paraId="7088EE7E" w14:textId="77777777" w:rsidR="00011BF1" w:rsidRPr="005A71F6" w:rsidRDefault="00011BF1" w:rsidP="005A71F6">
            <w:pPr>
              <w:spacing w:line="36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94" w:type="dxa"/>
            <w:vMerge w:val="restart"/>
            <w:vAlign w:val="center"/>
          </w:tcPr>
          <w:p w14:paraId="50324D7C" w14:textId="77777777" w:rsidR="00011BF1" w:rsidRPr="005A71F6" w:rsidRDefault="00011BF1" w:rsidP="005A71F6">
            <w:pPr>
              <w:spacing w:line="36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7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BF1" w:rsidRPr="00BA188B" w14:paraId="0956F28A" w14:textId="77777777" w:rsidTr="003F4ED9">
        <w:trPr>
          <w:gridAfter w:val="1"/>
          <w:wAfter w:w="11" w:type="dxa"/>
          <w:cantSplit/>
          <w:trHeight w:val="1271"/>
        </w:trPr>
        <w:tc>
          <w:tcPr>
            <w:tcW w:w="441" w:type="dxa"/>
            <w:textDirection w:val="btLr"/>
            <w:vAlign w:val="center"/>
          </w:tcPr>
          <w:p w14:paraId="2F562958" w14:textId="77777777" w:rsidR="00011BF1" w:rsidRPr="00BA188B" w:rsidRDefault="00011BF1" w:rsidP="00556A85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1" w:type="dxa"/>
            <w:textDirection w:val="btLr"/>
            <w:vAlign w:val="center"/>
          </w:tcPr>
          <w:p w14:paraId="177CD0FD" w14:textId="77777777" w:rsidR="00011BF1" w:rsidRPr="00BA188B" w:rsidRDefault="00011BF1" w:rsidP="00556A85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1112" w:type="dxa"/>
            <w:textDirection w:val="btLr"/>
            <w:vAlign w:val="center"/>
          </w:tcPr>
          <w:p w14:paraId="2A6A4058" w14:textId="77777777" w:rsidR="00011BF1" w:rsidRPr="00BA188B" w:rsidRDefault="00011BF1" w:rsidP="00556A85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1114" w:type="dxa"/>
            <w:textDirection w:val="btLr"/>
            <w:vAlign w:val="center"/>
          </w:tcPr>
          <w:p w14:paraId="49333FEB" w14:textId="77777777" w:rsidR="00011BF1" w:rsidRPr="00BA188B" w:rsidRDefault="00011BF1" w:rsidP="00556A85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21" w:type="dxa"/>
            <w:textDirection w:val="btLr"/>
          </w:tcPr>
          <w:p w14:paraId="4E27ECF1" w14:textId="77777777" w:rsidR="00011BF1" w:rsidRPr="00BA188B" w:rsidRDefault="00011BF1" w:rsidP="00556A85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114" w:type="dxa"/>
            <w:vMerge/>
            <w:vAlign w:val="center"/>
          </w:tcPr>
          <w:p w14:paraId="6CB9B9D5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vAlign w:val="center"/>
          </w:tcPr>
          <w:p w14:paraId="2C1B09E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14:paraId="2456CCFD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vAlign w:val="center"/>
          </w:tcPr>
          <w:p w14:paraId="3102CDF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vAlign w:val="center"/>
          </w:tcPr>
          <w:p w14:paraId="53A5591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0339BCF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7A35A4B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0CBD800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72A28E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770FD65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64B5BCE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B1BFA3D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B5BC6E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3AEB915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7A32D02D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0A6942F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1DC51CA7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9123587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A9C5CE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BA5DB9F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4E72F57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240FE883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1579D25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93446B7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1589D61D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3E7E52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24E37F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15752EBF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2DE8EF10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C27FBB9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04F0C9EB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47EEA74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33F532D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0AB4B20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266DE43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60D9DB4A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0BE8BA3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48FFB95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04DDE40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B8F1274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4AC3C767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53C59D66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F3429D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6F37255A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1A0E9A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52F89C0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BC45070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054E895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30F6BDD8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7F46C03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F80E0B7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E39AAF8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560A17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071E527B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314EF7C6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D843E85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155F5B1F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6376FD5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7CA015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3BA33576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28DDCEB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847E6D9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97004F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397AAA4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1E2607F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549CBCA8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BFE4EAD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61D0DE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23AC1717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BFE869A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0E7E9319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270982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04F475F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C71F70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1B1DC5FF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04178F0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4AC97CF5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ECBA0D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54E53549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83A16AB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784A690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66F6D9AC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7865024A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32EF0B6B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795D04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696312EB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8D9C240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74FDD4E8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8DDC94F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7F80AD7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68ACEC7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62B4C30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16168124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1ABEA276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615C445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C1780C8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CB439D8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91BEE5C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7F93FF8F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BBFFD5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3F67F90F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12CA7C4F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7D0F9D97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B1DA137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444E1B7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1E6B366D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213B7DC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1981389C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0D65694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06858465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B34CCDD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43A420A3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A84EBB4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8530DB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1542F217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6333985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037FBC0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65C592A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FD5823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CF054CA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AF18BB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F88FBFD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537E7F7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4CCA940B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29E555F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F3DDC26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06C89B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D670E3A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599A6C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729F123A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B8B2C49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052ED80C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7122EA9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38DD54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533CEB53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31CAEC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E693FFC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65C8D4C7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911182C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7FD93F79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C650FF3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C21B504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42A4F3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62CE47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7346798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1B051DB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441327A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243A25CC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78B8BB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497D60B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FFB5896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58823E3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79AC2D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2732792B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65F3B24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1E6CA9B9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49B7E949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F7D6F8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7A2BADD5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57E48E9D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2556BF9F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C01EEF6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1390FAF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51B8EE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4D45339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72D815B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6C71295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E20C20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49BFA570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83A83F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BA188B" w14:paraId="515227A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7640039C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0D76B1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3333142A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999507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9B0004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008707A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2ECFBE61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2C762B5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622A0EE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984A8F2" w14:textId="77777777" w:rsidR="00011BF1" w:rsidRPr="00BA188B" w:rsidRDefault="00011BF1" w:rsidP="00556A85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76EB18" w14:textId="77777777" w:rsidR="00A146CF" w:rsidRPr="00BA188B" w:rsidRDefault="00A146CF" w:rsidP="00556A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146CF" w:rsidRPr="00BA188B" w:rsidSect="00D82158">
      <w:headerReference w:type="default" r:id="rId18"/>
      <w:footerReference w:type="default" r:id="rId19"/>
      <w:type w:val="continuous"/>
      <w:pgSz w:w="11900" w:h="16840"/>
      <w:pgMar w:top="1418" w:right="567" w:bottom="851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DAD7" w14:textId="77777777" w:rsidR="006E0393" w:rsidRDefault="006E0393" w:rsidP="001F5B2E">
      <w:pPr>
        <w:spacing w:after="0" w:line="240" w:lineRule="auto"/>
      </w:pPr>
      <w:r>
        <w:separator/>
      </w:r>
    </w:p>
  </w:endnote>
  <w:endnote w:type="continuationSeparator" w:id="0">
    <w:p w14:paraId="52960E36" w14:textId="77777777" w:rsidR="006E0393" w:rsidRDefault="006E0393" w:rsidP="001F5B2E">
      <w:pPr>
        <w:spacing w:after="0" w:line="240" w:lineRule="auto"/>
      </w:pPr>
      <w:r>
        <w:continuationSeparator/>
      </w:r>
    </w:p>
  </w:endnote>
  <w:endnote w:type="continuationNotice" w:id="1">
    <w:p w14:paraId="1F2E2A9C" w14:textId="77777777" w:rsidR="006E0393" w:rsidRDefault="006E0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2032"/>
      <w:gridCol w:w="1343"/>
      <w:gridCol w:w="1385"/>
      <w:gridCol w:w="1335"/>
    </w:tblGrid>
    <w:tr w:rsidR="004F737B" w:rsidRPr="00AA03D1" w14:paraId="00DC904A" w14:textId="77777777" w:rsidTr="00BF4E09">
      <w:trPr>
        <w:trHeight w:hRule="exact" w:val="284"/>
        <w:jc w:val="center"/>
      </w:trPr>
      <w:tc>
        <w:tcPr>
          <w:tcW w:w="3539" w:type="dxa"/>
        </w:tcPr>
        <w:p w14:paraId="0AB0D4A8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3CDAE1F6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41B654C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A09E0AA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07FC9B40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4F737B" w:rsidRPr="00AA03D1" w14:paraId="7118C3E3" w14:textId="77777777" w:rsidTr="00BF4E09">
      <w:trPr>
        <w:trHeight w:hRule="exact" w:val="338"/>
        <w:jc w:val="center"/>
      </w:trPr>
      <w:tc>
        <w:tcPr>
          <w:tcW w:w="3539" w:type="dxa"/>
        </w:tcPr>
        <w:p w14:paraId="2898168A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6DA573B0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7F541E2F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5916E13E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5DCBDE37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4F737B" w:rsidRPr="00AA03D1" w14:paraId="3FC3D5A2" w14:textId="77777777" w:rsidTr="00BF4E09">
      <w:trPr>
        <w:trHeight w:hRule="exact" w:val="284"/>
        <w:jc w:val="center"/>
      </w:trPr>
      <w:tc>
        <w:tcPr>
          <w:tcW w:w="3539" w:type="dxa"/>
          <w:vAlign w:val="center"/>
        </w:tcPr>
        <w:p w14:paraId="5E1FC87C" w14:textId="4EE65B32" w:rsidR="004F737B" w:rsidRPr="00092DBF" w:rsidRDefault="004F737B" w:rsidP="002C0390">
          <w:pPr>
            <w:pStyle w:val="a3"/>
            <w:ind w:firstLine="0"/>
            <w:rPr>
              <w:rFonts w:eastAsia="Times New Roman" w:cs="Times New Roman"/>
              <w:color w:val="000000" w:themeColor="text1"/>
              <w:szCs w:val="24"/>
              <w:lang w:eastAsia="x-none"/>
            </w:rPr>
          </w:pPr>
          <w:r w:rsidRPr="00092DBF">
            <w:rPr>
              <w:rFonts w:cs="Times New Roman"/>
              <w:color w:val="000000" w:themeColor="text1"/>
              <w:szCs w:val="24"/>
            </w:rPr>
            <w:t>RU.17701729.05.0</w:t>
          </w:r>
          <w:r>
            <w:rPr>
              <w:rFonts w:cs="Times New Roman"/>
              <w:color w:val="000000" w:themeColor="text1"/>
              <w:szCs w:val="24"/>
              <w:lang w:val="en-US"/>
            </w:rPr>
            <w:t>4</w:t>
          </w:r>
          <w:r w:rsidRPr="00092DBF">
            <w:rPr>
              <w:rFonts w:cs="Times New Roman"/>
              <w:color w:val="000000" w:themeColor="text1"/>
              <w:szCs w:val="24"/>
            </w:rPr>
            <w:t>-01</w:t>
          </w:r>
          <w:r w:rsidR="00BF4E09">
            <w:rPr>
              <w:rFonts w:cs="Times New Roman"/>
              <w:color w:val="000000" w:themeColor="text1"/>
              <w:szCs w:val="24"/>
            </w:rPr>
            <w:t xml:space="preserve"> </w:t>
          </w:r>
          <w:r w:rsidR="00995F77">
            <w:rPr>
              <w:rFonts w:cs="Times New Roman"/>
              <w:color w:val="000000" w:themeColor="text1"/>
              <w:szCs w:val="24"/>
              <w:lang w:val="en-US"/>
            </w:rPr>
            <w:t xml:space="preserve">33 </w:t>
          </w:r>
          <w:r w:rsidRPr="00092DBF">
            <w:rPr>
              <w:rFonts w:cs="Times New Roman"/>
              <w:color w:val="000000" w:themeColor="text1"/>
              <w:szCs w:val="24"/>
            </w:rPr>
            <w:t>01-1</w:t>
          </w:r>
        </w:p>
      </w:tc>
      <w:tc>
        <w:tcPr>
          <w:tcW w:w="2032" w:type="dxa"/>
        </w:tcPr>
        <w:p w14:paraId="045B21FB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73340FF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445153EC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7F0D640A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4F737B" w:rsidRPr="00AA03D1" w14:paraId="6A96DEC1" w14:textId="77777777" w:rsidTr="00BF4E09">
      <w:trPr>
        <w:trHeight w:hRule="exact" w:val="284"/>
        <w:jc w:val="center"/>
      </w:trPr>
      <w:tc>
        <w:tcPr>
          <w:tcW w:w="3539" w:type="dxa"/>
        </w:tcPr>
        <w:p w14:paraId="56E78762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0B41AB26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714F7D89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118FDB78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56E3573F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2F638BF5" w14:textId="3B33E9BC" w:rsidR="004F737B" w:rsidRDefault="004F73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2032"/>
      <w:gridCol w:w="1343"/>
      <w:gridCol w:w="1385"/>
      <w:gridCol w:w="1335"/>
    </w:tblGrid>
    <w:tr w:rsidR="00995F77" w:rsidRPr="00AA03D1" w14:paraId="287AE3F4" w14:textId="77777777" w:rsidTr="00E8787B">
      <w:trPr>
        <w:trHeight w:hRule="exact" w:val="284"/>
        <w:jc w:val="center"/>
      </w:trPr>
      <w:tc>
        <w:tcPr>
          <w:tcW w:w="3539" w:type="dxa"/>
        </w:tcPr>
        <w:p w14:paraId="19741F16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16D9573A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2AF40372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6E34E8CE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7ED4101B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995F77" w:rsidRPr="00AA03D1" w14:paraId="6321C7D1" w14:textId="77777777" w:rsidTr="00E8787B">
      <w:trPr>
        <w:trHeight w:hRule="exact" w:val="338"/>
        <w:jc w:val="center"/>
      </w:trPr>
      <w:tc>
        <w:tcPr>
          <w:tcW w:w="3539" w:type="dxa"/>
        </w:tcPr>
        <w:p w14:paraId="0D87E322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31213A83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62CE7F0A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26EC9F77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5EAE633B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995F77" w:rsidRPr="00AA03D1" w14:paraId="5053581B" w14:textId="77777777" w:rsidTr="00E8787B">
      <w:trPr>
        <w:trHeight w:hRule="exact" w:val="284"/>
        <w:jc w:val="center"/>
      </w:trPr>
      <w:tc>
        <w:tcPr>
          <w:tcW w:w="3539" w:type="dxa"/>
          <w:vAlign w:val="center"/>
        </w:tcPr>
        <w:p w14:paraId="21FB80A8" w14:textId="77777777" w:rsidR="00995F77" w:rsidRPr="00092DBF" w:rsidRDefault="00995F77" w:rsidP="00995F77">
          <w:pPr>
            <w:pStyle w:val="a3"/>
            <w:ind w:firstLine="0"/>
            <w:rPr>
              <w:rFonts w:eastAsia="Times New Roman" w:cs="Times New Roman"/>
              <w:color w:val="000000" w:themeColor="text1"/>
              <w:szCs w:val="24"/>
              <w:lang w:eastAsia="x-none"/>
            </w:rPr>
          </w:pPr>
          <w:r w:rsidRPr="00092DBF">
            <w:rPr>
              <w:rFonts w:cs="Times New Roman"/>
              <w:color w:val="000000" w:themeColor="text1"/>
              <w:szCs w:val="24"/>
            </w:rPr>
            <w:t>RU.17701729.05.0</w:t>
          </w:r>
          <w:r>
            <w:rPr>
              <w:rFonts w:cs="Times New Roman"/>
              <w:color w:val="000000" w:themeColor="text1"/>
              <w:szCs w:val="24"/>
              <w:lang w:val="en-US"/>
            </w:rPr>
            <w:t>4</w:t>
          </w:r>
          <w:r w:rsidRPr="00092DBF">
            <w:rPr>
              <w:rFonts w:cs="Times New Roman"/>
              <w:color w:val="000000" w:themeColor="text1"/>
              <w:szCs w:val="24"/>
            </w:rPr>
            <w:t>-01</w:t>
          </w:r>
          <w:r>
            <w:rPr>
              <w:rFonts w:cs="Times New Roman"/>
              <w:color w:val="000000" w:themeColor="text1"/>
              <w:szCs w:val="24"/>
            </w:rPr>
            <w:t xml:space="preserve"> </w:t>
          </w:r>
          <w:r>
            <w:rPr>
              <w:rFonts w:cs="Times New Roman"/>
              <w:color w:val="000000" w:themeColor="text1"/>
              <w:szCs w:val="24"/>
              <w:lang w:val="en-US"/>
            </w:rPr>
            <w:t xml:space="preserve">33 </w:t>
          </w:r>
          <w:r w:rsidRPr="00092DBF">
            <w:rPr>
              <w:rFonts w:cs="Times New Roman"/>
              <w:color w:val="000000" w:themeColor="text1"/>
              <w:szCs w:val="24"/>
            </w:rPr>
            <w:t>01-1</w:t>
          </w:r>
        </w:p>
      </w:tc>
      <w:tc>
        <w:tcPr>
          <w:tcW w:w="2032" w:type="dxa"/>
        </w:tcPr>
        <w:p w14:paraId="48837DCE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777E1A54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3BC50832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10D82D6D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995F77" w:rsidRPr="00AA03D1" w14:paraId="69BE378E" w14:textId="77777777" w:rsidTr="00E8787B">
      <w:trPr>
        <w:trHeight w:hRule="exact" w:val="284"/>
        <w:jc w:val="center"/>
      </w:trPr>
      <w:tc>
        <w:tcPr>
          <w:tcW w:w="3539" w:type="dxa"/>
        </w:tcPr>
        <w:p w14:paraId="2867F5C7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374C9156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0F705302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632D2122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555CF209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72290749" w14:textId="2377F594" w:rsidR="00D82158" w:rsidRDefault="00D821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96B1" w14:textId="77777777" w:rsidR="00995F77" w:rsidRDefault="00995F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9344" w14:textId="77777777" w:rsidR="006E0393" w:rsidRDefault="006E0393" w:rsidP="001F5B2E">
      <w:pPr>
        <w:spacing w:after="0" w:line="240" w:lineRule="auto"/>
      </w:pPr>
      <w:r>
        <w:separator/>
      </w:r>
    </w:p>
  </w:footnote>
  <w:footnote w:type="continuationSeparator" w:id="0">
    <w:p w14:paraId="0167F88C" w14:textId="77777777" w:rsidR="006E0393" w:rsidRDefault="006E0393" w:rsidP="001F5B2E">
      <w:pPr>
        <w:spacing w:after="0" w:line="240" w:lineRule="auto"/>
      </w:pPr>
      <w:r>
        <w:continuationSeparator/>
      </w:r>
    </w:p>
  </w:footnote>
  <w:footnote w:type="continuationNotice" w:id="1">
    <w:p w14:paraId="5B1480B7" w14:textId="77777777" w:rsidR="006E0393" w:rsidRDefault="006E03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AD39" w14:textId="77777777" w:rsidR="004F737B" w:rsidRDefault="004F737B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F854C5" w14:textId="77777777" w:rsidR="004F737B" w:rsidRDefault="004F737B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D90D71" w14:textId="77777777" w:rsidR="004F737B" w:rsidRDefault="004F73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EE30" w14:textId="77777777" w:rsidR="004F737B" w:rsidRDefault="004F737B" w:rsidP="001F5B2E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C4B0" w14:textId="22B3223B" w:rsidR="004F737B" w:rsidRPr="00EE08CC" w:rsidRDefault="004F737B" w:rsidP="00EE08CC">
    <w:pPr>
      <w:pStyle w:val="a3"/>
      <w:framePr w:wrap="none" w:vAnchor="text" w:hAnchor="margin" w:xAlign="center" w:y="1"/>
      <w:jc w:val="center"/>
      <w:rPr>
        <w:rStyle w:val="a9"/>
        <w:b/>
      </w:rPr>
    </w:pPr>
    <w:r w:rsidRPr="00EE08CC">
      <w:rPr>
        <w:rStyle w:val="a9"/>
        <w:b/>
      </w:rPr>
      <w:fldChar w:fldCharType="begin"/>
    </w:r>
    <w:r w:rsidRPr="00EE08CC">
      <w:rPr>
        <w:rStyle w:val="a9"/>
        <w:b/>
      </w:rPr>
      <w:instrText xml:space="preserve">PAGE  </w:instrText>
    </w:r>
    <w:r w:rsidRPr="00EE08CC">
      <w:rPr>
        <w:rStyle w:val="a9"/>
        <w:b/>
      </w:rPr>
      <w:fldChar w:fldCharType="separate"/>
    </w:r>
    <w:r w:rsidR="00157155">
      <w:rPr>
        <w:rStyle w:val="a9"/>
        <w:b/>
        <w:noProof/>
      </w:rPr>
      <w:t>19</w:t>
    </w:r>
    <w:r w:rsidRPr="00EE08CC">
      <w:rPr>
        <w:rStyle w:val="a9"/>
        <w:b/>
      </w:rPr>
      <w:fldChar w:fldCharType="end"/>
    </w:r>
  </w:p>
  <w:p w14:paraId="74F25AAB" w14:textId="32DF3A6A" w:rsidR="004F737B" w:rsidRDefault="004F737B" w:rsidP="00EE08CC">
    <w:pPr>
      <w:pStyle w:val="a3"/>
      <w:framePr w:wrap="none" w:vAnchor="text" w:hAnchor="margin" w:xAlign="center" w:y="1"/>
      <w:ind w:left="708" w:firstLine="0"/>
      <w:jc w:val="center"/>
      <w:rPr>
        <w:rStyle w:val="a9"/>
      </w:rPr>
    </w:pPr>
    <w:r w:rsidRPr="00334274">
      <w:rPr>
        <w:rFonts w:cs="Times New Roman"/>
        <w:b/>
      </w:rPr>
      <w:t>RU.17701729.</w:t>
    </w:r>
    <w:r>
      <w:rPr>
        <w:rFonts w:cs="Times New Roman"/>
        <w:b/>
      </w:rPr>
      <w:t>05.0</w:t>
    </w:r>
    <w:r>
      <w:rPr>
        <w:rFonts w:cs="Times New Roman"/>
        <w:b/>
        <w:lang w:val="en-US"/>
      </w:rPr>
      <w:t>4</w:t>
    </w:r>
    <w:r w:rsidRPr="00334274">
      <w:rPr>
        <w:rFonts w:cs="Times New Roman"/>
        <w:b/>
      </w:rPr>
      <w:t>-0</w:t>
    </w:r>
    <w:r>
      <w:rPr>
        <w:rFonts w:cs="Times New Roman"/>
        <w:b/>
        <w:lang w:val="en-US"/>
      </w:rPr>
      <w:t>1</w:t>
    </w:r>
    <w:r w:rsidRPr="00334274">
      <w:rPr>
        <w:rFonts w:cs="Times New Roman"/>
        <w:b/>
      </w:rPr>
      <w:t xml:space="preserve"> </w:t>
    </w:r>
    <w:r w:rsidR="00DE79E5">
      <w:rPr>
        <w:rFonts w:cs="Times New Roman"/>
        <w:b/>
      </w:rPr>
      <w:t>33</w:t>
    </w:r>
    <w:r w:rsidRPr="00334274">
      <w:rPr>
        <w:rFonts w:cs="Times New Roman"/>
        <w:b/>
      </w:rPr>
      <w:t xml:space="preserve"> </w:t>
    </w:r>
    <w:proofErr w:type="gramStart"/>
    <w:r w:rsidRPr="00334274">
      <w:rPr>
        <w:rFonts w:cs="Times New Roman"/>
        <w:b/>
      </w:rPr>
      <w:t>01-1</w:t>
    </w:r>
    <w:proofErr w:type="gramEnd"/>
  </w:p>
  <w:p w14:paraId="108D3DF2" w14:textId="77777777" w:rsidR="004F737B" w:rsidRDefault="004F737B" w:rsidP="001F5B2E">
    <w:pPr>
      <w:pStyle w:val="a3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E561" w14:textId="77777777" w:rsidR="004F737B" w:rsidRDefault="004F737B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77C5743B" w14:textId="77777777" w:rsidR="004F737B" w:rsidRDefault="004F737B" w:rsidP="00EE08CC">
    <w:pPr>
      <w:pStyle w:val="a3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17A8" w14:textId="77777777" w:rsidR="00995F77" w:rsidRPr="00EE08CC" w:rsidRDefault="00995F77" w:rsidP="00EE08CC">
    <w:pPr>
      <w:pStyle w:val="a3"/>
      <w:framePr w:wrap="none" w:vAnchor="text" w:hAnchor="margin" w:xAlign="center" w:y="1"/>
      <w:jc w:val="center"/>
      <w:rPr>
        <w:rStyle w:val="a9"/>
        <w:b/>
      </w:rPr>
    </w:pPr>
    <w:r w:rsidRPr="00EE08CC">
      <w:rPr>
        <w:rStyle w:val="a9"/>
        <w:b/>
      </w:rPr>
      <w:fldChar w:fldCharType="begin"/>
    </w:r>
    <w:r w:rsidRPr="00EE08CC">
      <w:rPr>
        <w:rStyle w:val="a9"/>
        <w:b/>
      </w:rPr>
      <w:instrText xml:space="preserve">PAGE  </w:instrText>
    </w:r>
    <w:r w:rsidRPr="00EE08CC">
      <w:rPr>
        <w:rStyle w:val="a9"/>
        <w:b/>
      </w:rPr>
      <w:fldChar w:fldCharType="separate"/>
    </w:r>
    <w:r>
      <w:rPr>
        <w:rStyle w:val="a9"/>
        <w:b/>
        <w:noProof/>
      </w:rPr>
      <w:t>19</w:t>
    </w:r>
    <w:r w:rsidRPr="00EE08CC">
      <w:rPr>
        <w:rStyle w:val="a9"/>
        <w:b/>
      </w:rPr>
      <w:fldChar w:fldCharType="end"/>
    </w:r>
  </w:p>
  <w:p w14:paraId="244D676B" w14:textId="77777777" w:rsidR="00995F77" w:rsidRDefault="00995F77" w:rsidP="00EE08CC">
    <w:pPr>
      <w:pStyle w:val="a3"/>
      <w:framePr w:wrap="none" w:vAnchor="text" w:hAnchor="margin" w:xAlign="center" w:y="1"/>
      <w:ind w:left="708" w:firstLine="0"/>
      <w:jc w:val="center"/>
      <w:rPr>
        <w:rStyle w:val="a9"/>
      </w:rPr>
    </w:pPr>
    <w:r w:rsidRPr="00334274">
      <w:rPr>
        <w:rFonts w:cs="Times New Roman"/>
        <w:b/>
      </w:rPr>
      <w:t>RU.17701729.</w:t>
    </w:r>
    <w:r>
      <w:rPr>
        <w:rFonts w:cs="Times New Roman"/>
        <w:b/>
      </w:rPr>
      <w:t>05.0</w:t>
    </w:r>
    <w:r>
      <w:rPr>
        <w:rFonts w:cs="Times New Roman"/>
        <w:b/>
        <w:lang w:val="en-US"/>
      </w:rPr>
      <w:t>4</w:t>
    </w:r>
    <w:r w:rsidRPr="00334274">
      <w:rPr>
        <w:rFonts w:cs="Times New Roman"/>
        <w:b/>
      </w:rPr>
      <w:t>-0</w:t>
    </w:r>
    <w:r>
      <w:rPr>
        <w:rFonts w:cs="Times New Roman"/>
        <w:b/>
        <w:lang w:val="en-US"/>
      </w:rPr>
      <w:t>1</w:t>
    </w:r>
    <w:r w:rsidRPr="00334274">
      <w:rPr>
        <w:rFonts w:cs="Times New Roman"/>
        <w:b/>
      </w:rPr>
      <w:t xml:space="preserve"> </w:t>
    </w:r>
    <w:r>
      <w:rPr>
        <w:rFonts w:cs="Times New Roman"/>
        <w:b/>
      </w:rPr>
      <w:t>33</w:t>
    </w:r>
    <w:r w:rsidRPr="00334274">
      <w:rPr>
        <w:rFonts w:cs="Times New Roman"/>
        <w:b/>
      </w:rPr>
      <w:t xml:space="preserve"> </w:t>
    </w:r>
    <w:proofErr w:type="gramStart"/>
    <w:r w:rsidRPr="00334274">
      <w:rPr>
        <w:rFonts w:cs="Times New Roman"/>
        <w:b/>
      </w:rPr>
      <w:t>01-1</w:t>
    </w:r>
    <w:proofErr w:type="gramEnd"/>
  </w:p>
  <w:p w14:paraId="4885301D" w14:textId="77777777" w:rsidR="00995F77" w:rsidRDefault="00995F77" w:rsidP="001F5B2E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F70"/>
    <w:multiLevelType w:val="hybridMultilevel"/>
    <w:tmpl w:val="81C02376"/>
    <w:lvl w:ilvl="0" w:tplc="9FE0F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3212"/>
    <w:multiLevelType w:val="multilevel"/>
    <w:tmpl w:val="00E47C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212DF8"/>
    <w:multiLevelType w:val="multilevel"/>
    <w:tmpl w:val="F18E7B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800"/>
      </w:pPr>
      <w:rPr>
        <w:rFonts w:hint="default"/>
      </w:rPr>
    </w:lvl>
  </w:abstractNum>
  <w:abstractNum w:abstractNumId="4" w15:restartNumberingAfterBreak="0">
    <w:nsid w:val="33C42AC2"/>
    <w:multiLevelType w:val="multilevel"/>
    <w:tmpl w:val="88B62374"/>
    <w:lvl w:ilvl="0">
      <w:start w:val="1"/>
      <w:numFmt w:val="decimal"/>
      <w:pStyle w:val="20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F150A5"/>
    <w:multiLevelType w:val="hybridMultilevel"/>
    <w:tmpl w:val="11C6556A"/>
    <w:lvl w:ilvl="0" w:tplc="57EC8EAE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8D74BB3"/>
    <w:multiLevelType w:val="multilevel"/>
    <w:tmpl w:val="D3FACF14"/>
    <w:lvl w:ilvl="0">
      <w:start w:val="4"/>
      <w:numFmt w:val="decimal"/>
      <w:lvlText w:val="%1."/>
      <w:lvlJc w:val="left"/>
      <w:pPr>
        <w:ind w:left="686" w:hanging="686"/>
      </w:pPr>
      <w:rPr>
        <w:rFonts w:hint="default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53395A"/>
    <w:multiLevelType w:val="multilevel"/>
    <w:tmpl w:val="1AC0B69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632" w:hanging="360"/>
      </w:pPr>
      <w:rPr>
        <w:rFonts w:hint="default"/>
        <w:b/>
      </w:rPr>
    </w:lvl>
    <w:lvl w:ilvl="2">
      <w:start w:val="1"/>
      <w:numFmt w:val="decimal"/>
      <w:lvlText w:val="%3.1.5."/>
      <w:lvlJc w:val="left"/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43AB3298"/>
    <w:multiLevelType w:val="multilevel"/>
    <w:tmpl w:val="996A1B04"/>
    <w:styleLink w:val="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5767D0"/>
    <w:multiLevelType w:val="hybridMultilevel"/>
    <w:tmpl w:val="E7E6DF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D5542F"/>
    <w:multiLevelType w:val="hybridMultilevel"/>
    <w:tmpl w:val="A8347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B4879"/>
    <w:multiLevelType w:val="hybridMultilevel"/>
    <w:tmpl w:val="59BC0090"/>
    <w:lvl w:ilvl="0" w:tplc="461AB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A567F"/>
    <w:multiLevelType w:val="hybridMultilevel"/>
    <w:tmpl w:val="62F844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63372773">
    <w:abstractNumId w:val="7"/>
  </w:num>
  <w:num w:numId="2" w16cid:durableId="800922770">
    <w:abstractNumId w:val="8"/>
  </w:num>
  <w:num w:numId="3" w16cid:durableId="338393948">
    <w:abstractNumId w:val="2"/>
  </w:num>
  <w:num w:numId="4" w16cid:durableId="268779894">
    <w:abstractNumId w:val="4"/>
  </w:num>
  <w:num w:numId="5" w16cid:durableId="223224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1828512">
    <w:abstractNumId w:val="1"/>
  </w:num>
  <w:num w:numId="7" w16cid:durableId="298269065">
    <w:abstractNumId w:val="6"/>
  </w:num>
  <w:num w:numId="8" w16cid:durableId="2060471688">
    <w:abstractNumId w:val="0"/>
  </w:num>
  <w:num w:numId="9" w16cid:durableId="1589148458">
    <w:abstractNumId w:val="3"/>
  </w:num>
  <w:num w:numId="10" w16cid:durableId="1625499157">
    <w:abstractNumId w:val="11"/>
  </w:num>
  <w:num w:numId="11" w16cid:durableId="1590390153">
    <w:abstractNumId w:val="9"/>
  </w:num>
  <w:num w:numId="12" w16cid:durableId="1640379353">
    <w:abstractNumId w:val="10"/>
  </w:num>
  <w:num w:numId="13" w16cid:durableId="10769778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8B"/>
    <w:rsid w:val="00001744"/>
    <w:rsid w:val="000017BD"/>
    <w:rsid w:val="00006C6F"/>
    <w:rsid w:val="000071FF"/>
    <w:rsid w:val="000118A7"/>
    <w:rsid w:val="00011BF1"/>
    <w:rsid w:val="0001382B"/>
    <w:rsid w:val="00015252"/>
    <w:rsid w:val="00015CC8"/>
    <w:rsid w:val="00020069"/>
    <w:rsid w:val="0002699B"/>
    <w:rsid w:val="00031D01"/>
    <w:rsid w:val="00032EA9"/>
    <w:rsid w:val="00033F05"/>
    <w:rsid w:val="000346A4"/>
    <w:rsid w:val="000352D1"/>
    <w:rsid w:val="0003712E"/>
    <w:rsid w:val="00037810"/>
    <w:rsid w:val="00037FAD"/>
    <w:rsid w:val="00042694"/>
    <w:rsid w:val="000434ED"/>
    <w:rsid w:val="00045820"/>
    <w:rsid w:val="00047374"/>
    <w:rsid w:val="00051F0B"/>
    <w:rsid w:val="00054805"/>
    <w:rsid w:val="000633FC"/>
    <w:rsid w:val="000640F9"/>
    <w:rsid w:val="000705BD"/>
    <w:rsid w:val="00077F36"/>
    <w:rsid w:val="000824A7"/>
    <w:rsid w:val="00082CF0"/>
    <w:rsid w:val="00087B26"/>
    <w:rsid w:val="00090B64"/>
    <w:rsid w:val="00092DBF"/>
    <w:rsid w:val="00094A73"/>
    <w:rsid w:val="000A2635"/>
    <w:rsid w:val="000A2730"/>
    <w:rsid w:val="000A29E3"/>
    <w:rsid w:val="000A2EC8"/>
    <w:rsid w:val="000B18BF"/>
    <w:rsid w:val="000B512F"/>
    <w:rsid w:val="000C0755"/>
    <w:rsid w:val="000C26F7"/>
    <w:rsid w:val="000C2E05"/>
    <w:rsid w:val="000C307F"/>
    <w:rsid w:val="000C62A8"/>
    <w:rsid w:val="000C6D96"/>
    <w:rsid w:val="000C7A83"/>
    <w:rsid w:val="000D14BC"/>
    <w:rsid w:val="000D25B8"/>
    <w:rsid w:val="000D6E01"/>
    <w:rsid w:val="000E512C"/>
    <w:rsid w:val="000F03B8"/>
    <w:rsid w:val="000F6B46"/>
    <w:rsid w:val="0010066A"/>
    <w:rsid w:val="0010314D"/>
    <w:rsid w:val="0011510D"/>
    <w:rsid w:val="00122681"/>
    <w:rsid w:val="001239BF"/>
    <w:rsid w:val="00125F0E"/>
    <w:rsid w:val="00126D09"/>
    <w:rsid w:val="0013208D"/>
    <w:rsid w:val="00135241"/>
    <w:rsid w:val="00135320"/>
    <w:rsid w:val="00140391"/>
    <w:rsid w:val="00143997"/>
    <w:rsid w:val="00144209"/>
    <w:rsid w:val="00145C4A"/>
    <w:rsid w:val="00145D83"/>
    <w:rsid w:val="001471A8"/>
    <w:rsid w:val="0014748B"/>
    <w:rsid w:val="00150176"/>
    <w:rsid w:val="00151EC2"/>
    <w:rsid w:val="001551F8"/>
    <w:rsid w:val="00157155"/>
    <w:rsid w:val="00161B9D"/>
    <w:rsid w:val="00164469"/>
    <w:rsid w:val="001647E9"/>
    <w:rsid w:val="00171FBE"/>
    <w:rsid w:val="00174595"/>
    <w:rsid w:val="00181DF7"/>
    <w:rsid w:val="00182934"/>
    <w:rsid w:val="00183F32"/>
    <w:rsid w:val="00185C85"/>
    <w:rsid w:val="00191E34"/>
    <w:rsid w:val="001944FA"/>
    <w:rsid w:val="00196F67"/>
    <w:rsid w:val="001970C9"/>
    <w:rsid w:val="001A0FD0"/>
    <w:rsid w:val="001A705A"/>
    <w:rsid w:val="001B3B4D"/>
    <w:rsid w:val="001B4BFC"/>
    <w:rsid w:val="001B503F"/>
    <w:rsid w:val="001B5BF6"/>
    <w:rsid w:val="001B63CD"/>
    <w:rsid w:val="001B6829"/>
    <w:rsid w:val="001C62EC"/>
    <w:rsid w:val="001D2312"/>
    <w:rsid w:val="001D4768"/>
    <w:rsid w:val="001E0C83"/>
    <w:rsid w:val="001E3464"/>
    <w:rsid w:val="001E66D2"/>
    <w:rsid w:val="001F417F"/>
    <w:rsid w:val="001F5B2E"/>
    <w:rsid w:val="001F5D83"/>
    <w:rsid w:val="001F5ED0"/>
    <w:rsid w:val="00204271"/>
    <w:rsid w:val="00211318"/>
    <w:rsid w:val="00211E5B"/>
    <w:rsid w:val="00213D0D"/>
    <w:rsid w:val="002175F4"/>
    <w:rsid w:val="00223D85"/>
    <w:rsid w:val="00225FBA"/>
    <w:rsid w:val="002308BE"/>
    <w:rsid w:val="00231D57"/>
    <w:rsid w:val="00232B56"/>
    <w:rsid w:val="002336A5"/>
    <w:rsid w:val="002363E6"/>
    <w:rsid w:val="00241CB4"/>
    <w:rsid w:val="00242D7C"/>
    <w:rsid w:val="00244467"/>
    <w:rsid w:val="00244578"/>
    <w:rsid w:val="00244797"/>
    <w:rsid w:val="002453B7"/>
    <w:rsid w:val="0024550D"/>
    <w:rsid w:val="00247D67"/>
    <w:rsid w:val="0025034B"/>
    <w:rsid w:val="002508D7"/>
    <w:rsid w:val="00251645"/>
    <w:rsid w:val="00254FBF"/>
    <w:rsid w:val="00257B36"/>
    <w:rsid w:val="00261BD4"/>
    <w:rsid w:val="002636A9"/>
    <w:rsid w:val="0026649D"/>
    <w:rsid w:val="00271453"/>
    <w:rsid w:val="00271CEB"/>
    <w:rsid w:val="002754AC"/>
    <w:rsid w:val="00276B6D"/>
    <w:rsid w:val="0027724C"/>
    <w:rsid w:val="00281A41"/>
    <w:rsid w:val="002840AC"/>
    <w:rsid w:val="0029390D"/>
    <w:rsid w:val="002944E5"/>
    <w:rsid w:val="00294707"/>
    <w:rsid w:val="002A3BAA"/>
    <w:rsid w:val="002A429D"/>
    <w:rsid w:val="002B6141"/>
    <w:rsid w:val="002B7034"/>
    <w:rsid w:val="002C0390"/>
    <w:rsid w:val="002C0DF2"/>
    <w:rsid w:val="002C4FFB"/>
    <w:rsid w:val="002C76AB"/>
    <w:rsid w:val="002C7741"/>
    <w:rsid w:val="002D0648"/>
    <w:rsid w:val="002D218B"/>
    <w:rsid w:val="002D3095"/>
    <w:rsid w:val="002D777A"/>
    <w:rsid w:val="002D79F2"/>
    <w:rsid w:val="002E18B2"/>
    <w:rsid w:val="002E27CE"/>
    <w:rsid w:val="002E3DC1"/>
    <w:rsid w:val="002E400C"/>
    <w:rsid w:val="002E488F"/>
    <w:rsid w:val="002F3126"/>
    <w:rsid w:val="002F59B8"/>
    <w:rsid w:val="003039A3"/>
    <w:rsid w:val="00304647"/>
    <w:rsid w:val="0030507E"/>
    <w:rsid w:val="0030551D"/>
    <w:rsid w:val="00305A79"/>
    <w:rsid w:val="00311D6A"/>
    <w:rsid w:val="00315CE4"/>
    <w:rsid w:val="00320357"/>
    <w:rsid w:val="00322597"/>
    <w:rsid w:val="00322745"/>
    <w:rsid w:val="00322927"/>
    <w:rsid w:val="00325B5F"/>
    <w:rsid w:val="00330407"/>
    <w:rsid w:val="0033325E"/>
    <w:rsid w:val="0033383A"/>
    <w:rsid w:val="0033688C"/>
    <w:rsid w:val="00336902"/>
    <w:rsid w:val="00346073"/>
    <w:rsid w:val="00347876"/>
    <w:rsid w:val="003539D6"/>
    <w:rsid w:val="00353DB4"/>
    <w:rsid w:val="003545BE"/>
    <w:rsid w:val="00354A49"/>
    <w:rsid w:val="003552C3"/>
    <w:rsid w:val="00356CF0"/>
    <w:rsid w:val="00356E54"/>
    <w:rsid w:val="003602C9"/>
    <w:rsid w:val="0036326B"/>
    <w:rsid w:val="003632FB"/>
    <w:rsid w:val="00364D8C"/>
    <w:rsid w:val="003679DA"/>
    <w:rsid w:val="00370A85"/>
    <w:rsid w:val="00371E24"/>
    <w:rsid w:val="00376ECA"/>
    <w:rsid w:val="0037713D"/>
    <w:rsid w:val="00377A1A"/>
    <w:rsid w:val="00380752"/>
    <w:rsid w:val="00386844"/>
    <w:rsid w:val="00390B7C"/>
    <w:rsid w:val="00391E9A"/>
    <w:rsid w:val="003920C4"/>
    <w:rsid w:val="0039366E"/>
    <w:rsid w:val="00396642"/>
    <w:rsid w:val="0039711E"/>
    <w:rsid w:val="00397D76"/>
    <w:rsid w:val="00397EEB"/>
    <w:rsid w:val="003A2686"/>
    <w:rsid w:val="003A2B6A"/>
    <w:rsid w:val="003A409B"/>
    <w:rsid w:val="003A5725"/>
    <w:rsid w:val="003A5B43"/>
    <w:rsid w:val="003A7CE9"/>
    <w:rsid w:val="003B158C"/>
    <w:rsid w:val="003B3426"/>
    <w:rsid w:val="003B4C99"/>
    <w:rsid w:val="003C1586"/>
    <w:rsid w:val="003C5EC4"/>
    <w:rsid w:val="003D0F64"/>
    <w:rsid w:val="003D4719"/>
    <w:rsid w:val="003E19DD"/>
    <w:rsid w:val="003E23C0"/>
    <w:rsid w:val="003F4ED9"/>
    <w:rsid w:val="0040224A"/>
    <w:rsid w:val="004029EE"/>
    <w:rsid w:val="00403302"/>
    <w:rsid w:val="00403B71"/>
    <w:rsid w:val="00404AFB"/>
    <w:rsid w:val="00405860"/>
    <w:rsid w:val="00412BD5"/>
    <w:rsid w:val="004139DF"/>
    <w:rsid w:val="00414E6C"/>
    <w:rsid w:val="004170A5"/>
    <w:rsid w:val="0042178E"/>
    <w:rsid w:val="00421BE7"/>
    <w:rsid w:val="00424DCB"/>
    <w:rsid w:val="00426020"/>
    <w:rsid w:val="00426B68"/>
    <w:rsid w:val="00436DD7"/>
    <w:rsid w:val="00440CAE"/>
    <w:rsid w:val="00452C40"/>
    <w:rsid w:val="00456CEA"/>
    <w:rsid w:val="00457F47"/>
    <w:rsid w:val="004612B1"/>
    <w:rsid w:val="00461EB8"/>
    <w:rsid w:val="00463606"/>
    <w:rsid w:val="004648F4"/>
    <w:rsid w:val="00470372"/>
    <w:rsid w:val="00472293"/>
    <w:rsid w:val="00477B64"/>
    <w:rsid w:val="0048469A"/>
    <w:rsid w:val="004932D8"/>
    <w:rsid w:val="004934DE"/>
    <w:rsid w:val="00494363"/>
    <w:rsid w:val="004948B0"/>
    <w:rsid w:val="004A3FE3"/>
    <w:rsid w:val="004A477C"/>
    <w:rsid w:val="004A5E26"/>
    <w:rsid w:val="004A6C26"/>
    <w:rsid w:val="004B2BF0"/>
    <w:rsid w:val="004B2F8C"/>
    <w:rsid w:val="004B465E"/>
    <w:rsid w:val="004B5538"/>
    <w:rsid w:val="004B569B"/>
    <w:rsid w:val="004C1E0F"/>
    <w:rsid w:val="004C2F8B"/>
    <w:rsid w:val="004C4DFE"/>
    <w:rsid w:val="004D2B17"/>
    <w:rsid w:val="004D3430"/>
    <w:rsid w:val="004D4FE6"/>
    <w:rsid w:val="004E2ACD"/>
    <w:rsid w:val="004E6AD0"/>
    <w:rsid w:val="004F6B19"/>
    <w:rsid w:val="004F737B"/>
    <w:rsid w:val="00501FBA"/>
    <w:rsid w:val="005027A1"/>
    <w:rsid w:val="005040A5"/>
    <w:rsid w:val="00507CE0"/>
    <w:rsid w:val="005109E8"/>
    <w:rsid w:val="00511D69"/>
    <w:rsid w:val="005203F7"/>
    <w:rsid w:val="005226CF"/>
    <w:rsid w:val="005263D9"/>
    <w:rsid w:val="005306D3"/>
    <w:rsid w:val="00531B46"/>
    <w:rsid w:val="0053254E"/>
    <w:rsid w:val="00532FD4"/>
    <w:rsid w:val="00535161"/>
    <w:rsid w:val="00541D54"/>
    <w:rsid w:val="00547298"/>
    <w:rsid w:val="005474B7"/>
    <w:rsid w:val="0054792E"/>
    <w:rsid w:val="00551659"/>
    <w:rsid w:val="00552AAD"/>
    <w:rsid w:val="0055643D"/>
    <w:rsid w:val="00556A85"/>
    <w:rsid w:val="00564A15"/>
    <w:rsid w:val="00564E78"/>
    <w:rsid w:val="005651C8"/>
    <w:rsid w:val="00567CA9"/>
    <w:rsid w:val="00570B1E"/>
    <w:rsid w:val="0057438C"/>
    <w:rsid w:val="005754EC"/>
    <w:rsid w:val="00580D1E"/>
    <w:rsid w:val="00582AB1"/>
    <w:rsid w:val="00583273"/>
    <w:rsid w:val="00585380"/>
    <w:rsid w:val="0058624B"/>
    <w:rsid w:val="0058690B"/>
    <w:rsid w:val="00587D7B"/>
    <w:rsid w:val="005921AE"/>
    <w:rsid w:val="00592758"/>
    <w:rsid w:val="00592778"/>
    <w:rsid w:val="00593D10"/>
    <w:rsid w:val="005951F8"/>
    <w:rsid w:val="00596310"/>
    <w:rsid w:val="005A1BAF"/>
    <w:rsid w:val="005A6B31"/>
    <w:rsid w:val="005A71F6"/>
    <w:rsid w:val="005B0382"/>
    <w:rsid w:val="005B2022"/>
    <w:rsid w:val="005B4919"/>
    <w:rsid w:val="005B7E19"/>
    <w:rsid w:val="005C0F58"/>
    <w:rsid w:val="005C1FCF"/>
    <w:rsid w:val="005C72FB"/>
    <w:rsid w:val="005D0C42"/>
    <w:rsid w:val="005D540E"/>
    <w:rsid w:val="005E0A07"/>
    <w:rsid w:val="005E13A6"/>
    <w:rsid w:val="005E337D"/>
    <w:rsid w:val="005F3A0B"/>
    <w:rsid w:val="005F659B"/>
    <w:rsid w:val="00600BBE"/>
    <w:rsid w:val="006022FA"/>
    <w:rsid w:val="00605BEF"/>
    <w:rsid w:val="006147BF"/>
    <w:rsid w:val="00620A1A"/>
    <w:rsid w:val="00621BB9"/>
    <w:rsid w:val="00623755"/>
    <w:rsid w:val="006257A0"/>
    <w:rsid w:val="00626E0E"/>
    <w:rsid w:val="0063024B"/>
    <w:rsid w:val="00632708"/>
    <w:rsid w:val="006379BF"/>
    <w:rsid w:val="00641C16"/>
    <w:rsid w:val="006433A9"/>
    <w:rsid w:val="00643CC3"/>
    <w:rsid w:val="00644AA4"/>
    <w:rsid w:val="00645D87"/>
    <w:rsid w:val="00650206"/>
    <w:rsid w:val="00652C44"/>
    <w:rsid w:val="0065345A"/>
    <w:rsid w:val="00656B15"/>
    <w:rsid w:val="00666D13"/>
    <w:rsid w:val="00673527"/>
    <w:rsid w:val="00673DF8"/>
    <w:rsid w:val="00676435"/>
    <w:rsid w:val="006821C2"/>
    <w:rsid w:val="00684B33"/>
    <w:rsid w:val="00685A7B"/>
    <w:rsid w:val="00685D53"/>
    <w:rsid w:val="0068785D"/>
    <w:rsid w:val="00687D15"/>
    <w:rsid w:val="00695B9C"/>
    <w:rsid w:val="006B17D9"/>
    <w:rsid w:val="006B2518"/>
    <w:rsid w:val="006C333E"/>
    <w:rsid w:val="006C5643"/>
    <w:rsid w:val="006C5A5F"/>
    <w:rsid w:val="006C64AE"/>
    <w:rsid w:val="006C73C8"/>
    <w:rsid w:val="006C7D01"/>
    <w:rsid w:val="006D5E06"/>
    <w:rsid w:val="006E0393"/>
    <w:rsid w:val="006E5888"/>
    <w:rsid w:val="006E7815"/>
    <w:rsid w:val="006F1316"/>
    <w:rsid w:val="006F21F3"/>
    <w:rsid w:val="006F2F16"/>
    <w:rsid w:val="006F7AC1"/>
    <w:rsid w:val="00701766"/>
    <w:rsid w:val="00701A84"/>
    <w:rsid w:val="00701ABC"/>
    <w:rsid w:val="00707F77"/>
    <w:rsid w:val="007106A2"/>
    <w:rsid w:val="00715DF2"/>
    <w:rsid w:val="00716EBB"/>
    <w:rsid w:val="00720A44"/>
    <w:rsid w:val="007215FC"/>
    <w:rsid w:val="007216B7"/>
    <w:rsid w:val="00723D5F"/>
    <w:rsid w:val="00725E7F"/>
    <w:rsid w:val="00727180"/>
    <w:rsid w:val="00732AE9"/>
    <w:rsid w:val="00735F0B"/>
    <w:rsid w:val="00741788"/>
    <w:rsid w:val="00745F31"/>
    <w:rsid w:val="00754380"/>
    <w:rsid w:val="00754956"/>
    <w:rsid w:val="00757BE1"/>
    <w:rsid w:val="007602FB"/>
    <w:rsid w:val="00760974"/>
    <w:rsid w:val="00761A8E"/>
    <w:rsid w:val="00763099"/>
    <w:rsid w:val="0076606C"/>
    <w:rsid w:val="00767CC8"/>
    <w:rsid w:val="007709AE"/>
    <w:rsid w:val="00781DB7"/>
    <w:rsid w:val="0079045E"/>
    <w:rsid w:val="00791800"/>
    <w:rsid w:val="007921EA"/>
    <w:rsid w:val="007949B5"/>
    <w:rsid w:val="0079673E"/>
    <w:rsid w:val="007A1F53"/>
    <w:rsid w:val="007A3847"/>
    <w:rsid w:val="007A3956"/>
    <w:rsid w:val="007A3EA2"/>
    <w:rsid w:val="007A5099"/>
    <w:rsid w:val="007A52D0"/>
    <w:rsid w:val="007A6B76"/>
    <w:rsid w:val="007A7EFE"/>
    <w:rsid w:val="007B063D"/>
    <w:rsid w:val="007B2102"/>
    <w:rsid w:val="007B5819"/>
    <w:rsid w:val="007B5835"/>
    <w:rsid w:val="007C00DB"/>
    <w:rsid w:val="007C0539"/>
    <w:rsid w:val="007D047F"/>
    <w:rsid w:val="007D0ED0"/>
    <w:rsid w:val="007D38AC"/>
    <w:rsid w:val="007D3EA7"/>
    <w:rsid w:val="007D4FA1"/>
    <w:rsid w:val="007D52AA"/>
    <w:rsid w:val="007E0A35"/>
    <w:rsid w:val="007E106F"/>
    <w:rsid w:val="007E25A2"/>
    <w:rsid w:val="007E2E0E"/>
    <w:rsid w:val="007E438E"/>
    <w:rsid w:val="007E4485"/>
    <w:rsid w:val="007F4457"/>
    <w:rsid w:val="007F5661"/>
    <w:rsid w:val="00801D94"/>
    <w:rsid w:val="008037C6"/>
    <w:rsid w:val="00803C71"/>
    <w:rsid w:val="00803E4C"/>
    <w:rsid w:val="0080706A"/>
    <w:rsid w:val="00807258"/>
    <w:rsid w:val="008076F5"/>
    <w:rsid w:val="00807BB8"/>
    <w:rsid w:val="00810A0E"/>
    <w:rsid w:val="00811432"/>
    <w:rsid w:val="00812262"/>
    <w:rsid w:val="00812A69"/>
    <w:rsid w:val="008153DA"/>
    <w:rsid w:val="00827218"/>
    <w:rsid w:val="0083066D"/>
    <w:rsid w:val="00831F2D"/>
    <w:rsid w:val="008323BA"/>
    <w:rsid w:val="008334DE"/>
    <w:rsid w:val="008376BC"/>
    <w:rsid w:val="00851A8C"/>
    <w:rsid w:val="00852013"/>
    <w:rsid w:val="00852E19"/>
    <w:rsid w:val="008532FA"/>
    <w:rsid w:val="008561F3"/>
    <w:rsid w:val="008576F1"/>
    <w:rsid w:val="00862770"/>
    <w:rsid w:val="00865190"/>
    <w:rsid w:val="00882499"/>
    <w:rsid w:val="00884E31"/>
    <w:rsid w:val="0089030F"/>
    <w:rsid w:val="00891715"/>
    <w:rsid w:val="00891E42"/>
    <w:rsid w:val="00892F60"/>
    <w:rsid w:val="00896914"/>
    <w:rsid w:val="008A6548"/>
    <w:rsid w:val="008B220A"/>
    <w:rsid w:val="008B4145"/>
    <w:rsid w:val="008B6DE0"/>
    <w:rsid w:val="008B7F26"/>
    <w:rsid w:val="008C03C6"/>
    <w:rsid w:val="008C30B9"/>
    <w:rsid w:val="008C618D"/>
    <w:rsid w:val="008D1407"/>
    <w:rsid w:val="008D1707"/>
    <w:rsid w:val="008D2BA4"/>
    <w:rsid w:val="008E0531"/>
    <w:rsid w:val="008E4A6F"/>
    <w:rsid w:val="008E5977"/>
    <w:rsid w:val="008F0BF6"/>
    <w:rsid w:val="008F2A3A"/>
    <w:rsid w:val="008F498B"/>
    <w:rsid w:val="00900E53"/>
    <w:rsid w:val="00904B09"/>
    <w:rsid w:val="00906FAE"/>
    <w:rsid w:val="00907BD9"/>
    <w:rsid w:val="009106A4"/>
    <w:rsid w:val="0091331A"/>
    <w:rsid w:val="009209E2"/>
    <w:rsid w:val="00923C62"/>
    <w:rsid w:val="009265D1"/>
    <w:rsid w:val="00944C9F"/>
    <w:rsid w:val="00946716"/>
    <w:rsid w:val="00954F00"/>
    <w:rsid w:val="00956568"/>
    <w:rsid w:val="00957CCF"/>
    <w:rsid w:val="00960440"/>
    <w:rsid w:val="009617F2"/>
    <w:rsid w:val="00961A67"/>
    <w:rsid w:val="009627C0"/>
    <w:rsid w:val="00963847"/>
    <w:rsid w:val="009642D1"/>
    <w:rsid w:val="0096713D"/>
    <w:rsid w:val="009778C3"/>
    <w:rsid w:val="00982076"/>
    <w:rsid w:val="00984D7D"/>
    <w:rsid w:val="00987638"/>
    <w:rsid w:val="00991FC9"/>
    <w:rsid w:val="00993AF5"/>
    <w:rsid w:val="00995D65"/>
    <w:rsid w:val="00995F77"/>
    <w:rsid w:val="009A0B27"/>
    <w:rsid w:val="009A2AB0"/>
    <w:rsid w:val="009A2EFA"/>
    <w:rsid w:val="009A63F2"/>
    <w:rsid w:val="009A7FB7"/>
    <w:rsid w:val="009B4A65"/>
    <w:rsid w:val="009B5638"/>
    <w:rsid w:val="009C74A4"/>
    <w:rsid w:val="009D0D87"/>
    <w:rsid w:val="009D4368"/>
    <w:rsid w:val="009D6528"/>
    <w:rsid w:val="009F0F85"/>
    <w:rsid w:val="009F1448"/>
    <w:rsid w:val="009F5805"/>
    <w:rsid w:val="00A013F0"/>
    <w:rsid w:val="00A02F57"/>
    <w:rsid w:val="00A07238"/>
    <w:rsid w:val="00A1197A"/>
    <w:rsid w:val="00A1255C"/>
    <w:rsid w:val="00A146CF"/>
    <w:rsid w:val="00A14C93"/>
    <w:rsid w:val="00A157BB"/>
    <w:rsid w:val="00A17B07"/>
    <w:rsid w:val="00A17B38"/>
    <w:rsid w:val="00A205FF"/>
    <w:rsid w:val="00A239D3"/>
    <w:rsid w:val="00A2427B"/>
    <w:rsid w:val="00A259A2"/>
    <w:rsid w:val="00A30059"/>
    <w:rsid w:val="00A30AA5"/>
    <w:rsid w:val="00A3699E"/>
    <w:rsid w:val="00A37654"/>
    <w:rsid w:val="00A40159"/>
    <w:rsid w:val="00A4688E"/>
    <w:rsid w:val="00A5375E"/>
    <w:rsid w:val="00A57775"/>
    <w:rsid w:val="00A61686"/>
    <w:rsid w:val="00A62EC6"/>
    <w:rsid w:val="00A634CF"/>
    <w:rsid w:val="00A64252"/>
    <w:rsid w:val="00A66EB0"/>
    <w:rsid w:val="00A75A48"/>
    <w:rsid w:val="00A83169"/>
    <w:rsid w:val="00A83192"/>
    <w:rsid w:val="00A86FA1"/>
    <w:rsid w:val="00A93149"/>
    <w:rsid w:val="00A96BBA"/>
    <w:rsid w:val="00AA0AFA"/>
    <w:rsid w:val="00AB01A1"/>
    <w:rsid w:val="00AB47AB"/>
    <w:rsid w:val="00AB51BC"/>
    <w:rsid w:val="00AC06CD"/>
    <w:rsid w:val="00AC3A4A"/>
    <w:rsid w:val="00AC3E0C"/>
    <w:rsid w:val="00AC41BC"/>
    <w:rsid w:val="00AC4A23"/>
    <w:rsid w:val="00AC4A85"/>
    <w:rsid w:val="00AC51DB"/>
    <w:rsid w:val="00AC53B4"/>
    <w:rsid w:val="00AD1204"/>
    <w:rsid w:val="00AD1D5B"/>
    <w:rsid w:val="00AD4E41"/>
    <w:rsid w:val="00AD5612"/>
    <w:rsid w:val="00AD5661"/>
    <w:rsid w:val="00AD7E19"/>
    <w:rsid w:val="00AE1937"/>
    <w:rsid w:val="00AE2E5B"/>
    <w:rsid w:val="00AF00F1"/>
    <w:rsid w:val="00AF107E"/>
    <w:rsid w:val="00AF14B4"/>
    <w:rsid w:val="00AF221B"/>
    <w:rsid w:val="00AF39FC"/>
    <w:rsid w:val="00AF4868"/>
    <w:rsid w:val="00AF75C8"/>
    <w:rsid w:val="00B10F45"/>
    <w:rsid w:val="00B116B1"/>
    <w:rsid w:val="00B165EE"/>
    <w:rsid w:val="00B219AC"/>
    <w:rsid w:val="00B30247"/>
    <w:rsid w:val="00B31354"/>
    <w:rsid w:val="00B32882"/>
    <w:rsid w:val="00B33437"/>
    <w:rsid w:val="00B34BB4"/>
    <w:rsid w:val="00B35BA5"/>
    <w:rsid w:val="00B46547"/>
    <w:rsid w:val="00B500D2"/>
    <w:rsid w:val="00B52441"/>
    <w:rsid w:val="00B537AA"/>
    <w:rsid w:val="00B5FEE7"/>
    <w:rsid w:val="00B62DAA"/>
    <w:rsid w:val="00B6552C"/>
    <w:rsid w:val="00B70A1D"/>
    <w:rsid w:val="00B72180"/>
    <w:rsid w:val="00B7433A"/>
    <w:rsid w:val="00B75C22"/>
    <w:rsid w:val="00B94870"/>
    <w:rsid w:val="00BA098F"/>
    <w:rsid w:val="00BA1827"/>
    <w:rsid w:val="00BA188B"/>
    <w:rsid w:val="00BA5AA7"/>
    <w:rsid w:val="00BA61F9"/>
    <w:rsid w:val="00BB372C"/>
    <w:rsid w:val="00BC253F"/>
    <w:rsid w:val="00BC4ACA"/>
    <w:rsid w:val="00BC63E7"/>
    <w:rsid w:val="00BC6917"/>
    <w:rsid w:val="00BC7078"/>
    <w:rsid w:val="00BD0E09"/>
    <w:rsid w:val="00BD24B7"/>
    <w:rsid w:val="00BD2510"/>
    <w:rsid w:val="00BD6506"/>
    <w:rsid w:val="00BD7749"/>
    <w:rsid w:val="00BD7E48"/>
    <w:rsid w:val="00BE1859"/>
    <w:rsid w:val="00BE5E41"/>
    <w:rsid w:val="00BE754D"/>
    <w:rsid w:val="00BF008B"/>
    <w:rsid w:val="00BF1ADF"/>
    <w:rsid w:val="00BF2F06"/>
    <w:rsid w:val="00BF4516"/>
    <w:rsid w:val="00BF46E2"/>
    <w:rsid w:val="00BF4E09"/>
    <w:rsid w:val="00BF5530"/>
    <w:rsid w:val="00C142A6"/>
    <w:rsid w:val="00C1613A"/>
    <w:rsid w:val="00C163E3"/>
    <w:rsid w:val="00C16459"/>
    <w:rsid w:val="00C204EE"/>
    <w:rsid w:val="00C23232"/>
    <w:rsid w:val="00C2646E"/>
    <w:rsid w:val="00C302B8"/>
    <w:rsid w:val="00C30C00"/>
    <w:rsid w:val="00C31A9C"/>
    <w:rsid w:val="00C35145"/>
    <w:rsid w:val="00C36133"/>
    <w:rsid w:val="00C41E20"/>
    <w:rsid w:val="00C43040"/>
    <w:rsid w:val="00C43C61"/>
    <w:rsid w:val="00C45257"/>
    <w:rsid w:val="00C46F69"/>
    <w:rsid w:val="00C476F0"/>
    <w:rsid w:val="00C5504D"/>
    <w:rsid w:val="00C609F5"/>
    <w:rsid w:val="00C63EC1"/>
    <w:rsid w:val="00C64353"/>
    <w:rsid w:val="00C65B49"/>
    <w:rsid w:val="00C73235"/>
    <w:rsid w:val="00C82F52"/>
    <w:rsid w:val="00C8546E"/>
    <w:rsid w:val="00C87260"/>
    <w:rsid w:val="00C874CC"/>
    <w:rsid w:val="00C920BD"/>
    <w:rsid w:val="00C92B35"/>
    <w:rsid w:val="00C94D3F"/>
    <w:rsid w:val="00CA2A3B"/>
    <w:rsid w:val="00CA491B"/>
    <w:rsid w:val="00CA6485"/>
    <w:rsid w:val="00CA7113"/>
    <w:rsid w:val="00CB1A28"/>
    <w:rsid w:val="00CB4568"/>
    <w:rsid w:val="00CB50AB"/>
    <w:rsid w:val="00CB691F"/>
    <w:rsid w:val="00CB71B8"/>
    <w:rsid w:val="00CC06C0"/>
    <w:rsid w:val="00CC2908"/>
    <w:rsid w:val="00CC4B8E"/>
    <w:rsid w:val="00CC4FC7"/>
    <w:rsid w:val="00CC542A"/>
    <w:rsid w:val="00CC77F6"/>
    <w:rsid w:val="00CD39AB"/>
    <w:rsid w:val="00CD4E79"/>
    <w:rsid w:val="00CD6302"/>
    <w:rsid w:val="00CD7E8B"/>
    <w:rsid w:val="00CE2A19"/>
    <w:rsid w:val="00CE3CFE"/>
    <w:rsid w:val="00CE42F6"/>
    <w:rsid w:val="00D00E09"/>
    <w:rsid w:val="00D070F0"/>
    <w:rsid w:val="00D11892"/>
    <w:rsid w:val="00D140F1"/>
    <w:rsid w:val="00D15A26"/>
    <w:rsid w:val="00D16B34"/>
    <w:rsid w:val="00D17F26"/>
    <w:rsid w:val="00D209A9"/>
    <w:rsid w:val="00D303C9"/>
    <w:rsid w:val="00D447F8"/>
    <w:rsid w:val="00D44DB4"/>
    <w:rsid w:val="00D44ED8"/>
    <w:rsid w:val="00D51B15"/>
    <w:rsid w:val="00D5282C"/>
    <w:rsid w:val="00D56EB2"/>
    <w:rsid w:val="00D65CB3"/>
    <w:rsid w:val="00D67F0C"/>
    <w:rsid w:val="00D70149"/>
    <w:rsid w:val="00D706AD"/>
    <w:rsid w:val="00D73101"/>
    <w:rsid w:val="00D74594"/>
    <w:rsid w:val="00D7741F"/>
    <w:rsid w:val="00D81A4A"/>
    <w:rsid w:val="00D82158"/>
    <w:rsid w:val="00D94AD6"/>
    <w:rsid w:val="00D951F0"/>
    <w:rsid w:val="00D95B34"/>
    <w:rsid w:val="00DA1232"/>
    <w:rsid w:val="00DB2647"/>
    <w:rsid w:val="00DC29C6"/>
    <w:rsid w:val="00DC5A53"/>
    <w:rsid w:val="00DC7C0F"/>
    <w:rsid w:val="00DD27F2"/>
    <w:rsid w:val="00DD5997"/>
    <w:rsid w:val="00DD66CA"/>
    <w:rsid w:val="00DE0468"/>
    <w:rsid w:val="00DE08BF"/>
    <w:rsid w:val="00DE79E5"/>
    <w:rsid w:val="00DE7C08"/>
    <w:rsid w:val="00DF3C05"/>
    <w:rsid w:val="00DF454B"/>
    <w:rsid w:val="00DF5535"/>
    <w:rsid w:val="00DF6BF2"/>
    <w:rsid w:val="00DF6CE1"/>
    <w:rsid w:val="00E02010"/>
    <w:rsid w:val="00E03162"/>
    <w:rsid w:val="00E042EC"/>
    <w:rsid w:val="00E07B5A"/>
    <w:rsid w:val="00E138EA"/>
    <w:rsid w:val="00E15562"/>
    <w:rsid w:val="00E16783"/>
    <w:rsid w:val="00E17574"/>
    <w:rsid w:val="00E22546"/>
    <w:rsid w:val="00E22632"/>
    <w:rsid w:val="00E23CE2"/>
    <w:rsid w:val="00E24D9B"/>
    <w:rsid w:val="00E2662C"/>
    <w:rsid w:val="00E3357E"/>
    <w:rsid w:val="00E37515"/>
    <w:rsid w:val="00E37B21"/>
    <w:rsid w:val="00E408EC"/>
    <w:rsid w:val="00E43189"/>
    <w:rsid w:val="00E43330"/>
    <w:rsid w:val="00E4465D"/>
    <w:rsid w:val="00E450CF"/>
    <w:rsid w:val="00E46074"/>
    <w:rsid w:val="00E47DC5"/>
    <w:rsid w:val="00E577D3"/>
    <w:rsid w:val="00E614F6"/>
    <w:rsid w:val="00E62BAC"/>
    <w:rsid w:val="00E644E1"/>
    <w:rsid w:val="00E65183"/>
    <w:rsid w:val="00E655C0"/>
    <w:rsid w:val="00E71B49"/>
    <w:rsid w:val="00E75AC9"/>
    <w:rsid w:val="00E82A23"/>
    <w:rsid w:val="00E8723B"/>
    <w:rsid w:val="00E9199F"/>
    <w:rsid w:val="00E941E2"/>
    <w:rsid w:val="00E95A07"/>
    <w:rsid w:val="00E970C0"/>
    <w:rsid w:val="00E975EF"/>
    <w:rsid w:val="00EA25C3"/>
    <w:rsid w:val="00EA4930"/>
    <w:rsid w:val="00EB02A7"/>
    <w:rsid w:val="00EB59C0"/>
    <w:rsid w:val="00EC0A65"/>
    <w:rsid w:val="00EC1885"/>
    <w:rsid w:val="00EC44CF"/>
    <w:rsid w:val="00EC5778"/>
    <w:rsid w:val="00EC5A16"/>
    <w:rsid w:val="00EC70CC"/>
    <w:rsid w:val="00ED0BB0"/>
    <w:rsid w:val="00ED6118"/>
    <w:rsid w:val="00EE08CC"/>
    <w:rsid w:val="00EF36E8"/>
    <w:rsid w:val="00EF470D"/>
    <w:rsid w:val="00EF4C26"/>
    <w:rsid w:val="00EF50FC"/>
    <w:rsid w:val="00EF52D6"/>
    <w:rsid w:val="00EF5D15"/>
    <w:rsid w:val="00F02051"/>
    <w:rsid w:val="00F02668"/>
    <w:rsid w:val="00F2087F"/>
    <w:rsid w:val="00F212BF"/>
    <w:rsid w:val="00F24273"/>
    <w:rsid w:val="00F2487D"/>
    <w:rsid w:val="00F25D88"/>
    <w:rsid w:val="00F338AB"/>
    <w:rsid w:val="00F35E83"/>
    <w:rsid w:val="00F366AE"/>
    <w:rsid w:val="00F3687D"/>
    <w:rsid w:val="00F408C6"/>
    <w:rsid w:val="00F4295B"/>
    <w:rsid w:val="00F429FB"/>
    <w:rsid w:val="00F448FF"/>
    <w:rsid w:val="00F46B78"/>
    <w:rsid w:val="00F51F29"/>
    <w:rsid w:val="00F54775"/>
    <w:rsid w:val="00F55D74"/>
    <w:rsid w:val="00F55DEC"/>
    <w:rsid w:val="00F574BC"/>
    <w:rsid w:val="00F57CA5"/>
    <w:rsid w:val="00F60947"/>
    <w:rsid w:val="00F73BC4"/>
    <w:rsid w:val="00F7695B"/>
    <w:rsid w:val="00F828C7"/>
    <w:rsid w:val="00F84587"/>
    <w:rsid w:val="00F870D4"/>
    <w:rsid w:val="00F9060C"/>
    <w:rsid w:val="00F939CE"/>
    <w:rsid w:val="00F97372"/>
    <w:rsid w:val="00F97A5A"/>
    <w:rsid w:val="00FA1FFA"/>
    <w:rsid w:val="00FB5D4D"/>
    <w:rsid w:val="00FB636F"/>
    <w:rsid w:val="00FB73E2"/>
    <w:rsid w:val="00FC2259"/>
    <w:rsid w:val="00FC2382"/>
    <w:rsid w:val="00FC4301"/>
    <w:rsid w:val="00FD040E"/>
    <w:rsid w:val="00FD7E11"/>
    <w:rsid w:val="00FE7AD3"/>
    <w:rsid w:val="00FF025F"/>
    <w:rsid w:val="00FF4B1F"/>
    <w:rsid w:val="00FF5FAE"/>
    <w:rsid w:val="00FF7BB9"/>
    <w:rsid w:val="018681E3"/>
    <w:rsid w:val="02C1296B"/>
    <w:rsid w:val="03B4EC5E"/>
    <w:rsid w:val="0463B862"/>
    <w:rsid w:val="0493E7AA"/>
    <w:rsid w:val="0536FCEA"/>
    <w:rsid w:val="053CF137"/>
    <w:rsid w:val="0710D3CE"/>
    <w:rsid w:val="07140594"/>
    <w:rsid w:val="08EAAAB2"/>
    <w:rsid w:val="09CE6B5B"/>
    <w:rsid w:val="0C0CEC55"/>
    <w:rsid w:val="0C21BE94"/>
    <w:rsid w:val="0CCCC7D5"/>
    <w:rsid w:val="0E2892FA"/>
    <w:rsid w:val="0F2BFD2D"/>
    <w:rsid w:val="0F4E400A"/>
    <w:rsid w:val="10173B22"/>
    <w:rsid w:val="11AC107F"/>
    <w:rsid w:val="11AF4245"/>
    <w:rsid w:val="11F11206"/>
    <w:rsid w:val="180FA5D7"/>
    <w:rsid w:val="19E97CBB"/>
    <w:rsid w:val="1B2F1B56"/>
    <w:rsid w:val="1D1A91B8"/>
    <w:rsid w:val="1D58CA11"/>
    <w:rsid w:val="20906AD3"/>
    <w:rsid w:val="23F08123"/>
    <w:rsid w:val="24357812"/>
    <w:rsid w:val="24D897EA"/>
    <w:rsid w:val="258F834A"/>
    <w:rsid w:val="27B5CE69"/>
    <w:rsid w:val="2924DDB6"/>
    <w:rsid w:val="2C57EC7E"/>
    <w:rsid w:val="2C81C240"/>
    <w:rsid w:val="2D54FC30"/>
    <w:rsid w:val="2DD46CD2"/>
    <w:rsid w:val="2FB96E05"/>
    <w:rsid w:val="30773ECE"/>
    <w:rsid w:val="319CEBDE"/>
    <w:rsid w:val="31CD1189"/>
    <w:rsid w:val="324DE2F1"/>
    <w:rsid w:val="338BF9A8"/>
    <w:rsid w:val="350BA2B7"/>
    <w:rsid w:val="3543280D"/>
    <w:rsid w:val="3731D035"/>
    <w:rsid w:val="38206829"/>
    <w:rsid w:val="39011F45"/>
    <w:rsid w:val="394320DC"/>
    <w:rsid w:val="3950CFDE"/>
    <w:rsid w:val="3BC9DC99"/>
    <w:rsid w:val="3D8C2FF6"/>
    <w:rsid w:val="406FD985"/>
    <w:rsid w:val="40DEA6C8"/>
    <w:rsid w:val="41CB5A8B"/>
    <w:rsid w:val="4276ADEB"/>
    <w:rsid w:val="43A0FF02"/>
    <w:rsid w:val="45B801A0"/>
    <w:rsid w:val="45F3786D"/>
    <w:rsid w:val="4742972A"/>
    <w:rsid w:val="480E7C07"/>
    <w:rsid w:val="485AD39C"/>
    <w:rsid w:val="49269040"/>
    <w:rsid w:val="4A767946"/>
    <w:rsid w:val="4AD069B2"/>
    <w:rsid w:val="4AEFB832"/>
    <w:rsid w:val="4B79E379"/>
    <w:rsid w:val="4B875512"/>
    <w:rsid w:val="4E6BB86B"/>
    <w:rsid w:val="4FBF0608"/>
    <w:rsid w:val="50533E51"/>
    <w:rsid w:val="52B11863"/>
    <w:rsid w:val="52FC9B17"/>
    <w:rsid w:val="54879548"/>
    <w:rsid w:val="54E4B875"/>
    <w:rsid w:val="559FF8F8"/>
    <w:rsid w:val="55B7FCFD"/>
    <w:rsid w:val="56BB6730"/>
    <w:rsid w:val="59A619E0"/>
    <w:rsid w:val="5DE08D5D"/>
    <w:rsid w:val="605339AE"/>
    <w:rsid w:val="608DA8C9"/>
    <w:rsid w:val="6141D1A2"/>
    <w:rsid w:val="619B9AD0"/>
    <w:rsid w:val="62765CA4"/>
    <w:rsid w:val="62A9B415"/>
    <w:rsid w:val="659894AA"/>
    <w:rsid w:val="673ABDFF"/>
    <w:rsid w:val="6755E7C2"/>
    <w:rsid w:val="67C1B685"/>
    <w:rsid w:val="686D50C3"/>
    <w:rsid w:val="68CFA88C"/>
    <w:rsid w:val="69155E31"/>
    <w:rsid w:val="6AEE765F"/>
    <w:rsid w:val="6B1B73E1"/>
    <w:rsid w:val="6D9B91CB"/>
    <w:rsid w:val="6DC884B5"/>
    <w:rsid w:val="6DDAF914"/>
    <w:rsid w:val="71910E59"/>
    <w:rsid w:val="725CF336"/>
    <w:rsid w:val="74037D41"/>
    <w:rsid w:val="754F0591"/>
    <w:rsid w:val="769766B3"/>
    <w:rsid w:val="7836CE7C"/>
    <w:rsid w:val="7B28E0D7"/>
    <w:rsid w:val="7CF82FE7"/>
    <w:rsid w:val="7E4F6E00"/>
    <w:rsid w:val="7F06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9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8B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"/>
    <w:qFormat/>
    <w:rsid w:val="00045820"/>
    <w:pPr>
      <w:keepNext/>
      <w:keepLines/>
      <w:numPr>
        <w:ilvl w:val="1"/>
        <w:numId w:val="1"/>
      </w:numPr>
      <w:spacing w:before="120" w:after="0" w:line="360" w:lineRule="auto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21">
    <w:name w:val="heading 2"/>
    <w:basedOn w:val="a"/>
    <w:next w:val="a"/>
    <w:link w:val="22"/>
    <w:autoRedefine/>
    <w:uiPriority w:val="9"/>
    <w:unhideWhenUsed/>
    <w:qFormat/>
    <w:rsid w:val="004A6C26"/>
    <w:pPr>
      <w:keepNext/>
      <w:keepLines/>
      <w:spacing w:before="40"/>
      <w:ind w:left="1069"/>
      <w:jc w:val="center"/>
      <w:outlineLvl w:val="1"/>
    </w:pPr>
    <w:rPr>
      <w:rFonts w:ascii="Times" w:eastAsiaTheme="majorEastAsia" w:hAnsi="Times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22">
    <w:name w:val="Заголовок 2 Знак"/>
    <w:basedOn w:val="a0"/>
    <w:link w:val="21"/>
    <w:uiPriority w:val="9"/>
    <w:rsid w:val="004A6C26"/>
    <w:rPr>
      <w:rFonts w:ascii="Times" w:eastAsiaTheme="majorEastAsia" w:hAnsi="Times" w:cstheme="majorBidi"/>
      <w:b/>
      <w:color w:val="000000" w:themeColor="text1"/>
      <w:sz w:val="22"/>
      <w:szCs w:val="26"/>
    </w:rPr>
  </w:style>
  <w:style w:type="paragraph" w:styleId="a3">
    <w:name w:val="header"/>
    <w:basedOn w:val="a"/>
    <w:link w:val="a4"/>
    <w:uiPriority w:val="99"/>
    <w:unhideWhenUsed/>
    <w:rsid w:val="004C2F8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C2F8B"/>
    <w:rPr>
      <w:rFonts w:ascii="Times New Roman" w:hAnsi="Times New Roman"/>
      <w:szCs w:val="22"/>
    </w:rPr>
  </w:style>
  <w:style w:type="table" w:styleId="a5">
    <w:name w:val="Table Grid"/>
    <w:basedOn w:val="a1"/>
    <w:uiPriority w:val="59"/>
    <w:rsid w:val="004C2F8B"/>
    <w:pPr>
      <w:ind w:firstLine="709"/>
      <w:jc w:val="both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687D15"/>
    <w:pPr>
      <w:autoSpaceDE w:val="0"/>
      <w:autoSpaceDN w:val="0"/>
      <w:adjustRightInd w:val="0"/>
      <w:spacing w:before="240" w:after="240" w:line="360" w:lineRule="auto"/>
    </w:pPr>
    <w:rPr>
      <w:rFonts w:ascii="Times New Roman" w:hAnsi="Times New Roman" w:cs="Times New Roman"/>
      <w:b/>
      <w:bCs/>
      <w:color w:val="000000"/>
    </w:rPr>
  </w:style>
  <w:style w:type="paragraph" w:styleId="a6">
    <w:name w:val="TOC Heading"/>
    <w:basedOn w:val="10"/>
    <w:next w:val="a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2B17"/>
    <w:pPr>
      <w:spacing w:before="120" w:after="0"/>
    </w:pPr>
    <w:rPr>
      <w:b/>
      <w:b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1613A"/>
    <w:pPr>
      <w:tabs>
        <w:tab w:val="right" w:leader="dot" w:pos="10189"/>
      </w:tabs>
      <w:spacing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D2B17"/>
    <w:pPr>
      <w:spacing w:after="0"/>
      <w:ind w:left="440"/>
    </w:pPr>
  </w:style>
  <w:style w:type="paragraph" w:styleId="40">
    <w:name w:val="toc 4"/>
    <w:basedOn w:val="a"/>
    <w:next w:val="a"/>
    <w:autoRedefine/>
    <w:uiPriority w:val="39"/>
    <w:semiHidden/>
    <w:unhideWhenUsed/>
    <w:rsid w:val="004D2B1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2B1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2B1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2B1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2B1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2B17"/>
    <w:pPr>
      <w:spacing w:after="0"/>
      <w:ind w:left="176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B2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1F5B2E"/>
  </w:style>
  <w:style w:type="paragraph" w:styleId="aa">
    <w:name w:val="List Paragraph"/>
    <w:basedOn w:val="a"/>
    <w:link w:val="ab"/>
    <w:uiPriority w:val="34"/>
    <w:qFormat/>
    <w:rsid w:val="00EE08C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B537AA"/>
    <w:rPr>
      <w:color w:val="0563C1" w:themeColor="hyperlink"/>
      <w:u w:val="single"/>
    </w:rPr>
  </w:style>
  <w:style w:type="paragraph" w:styleId="ad">
    <w:name w:val="Normal (Web)"/>
    <w:basedOn w:val="a"/>
    <w:link w:val="ae"/>
    <w:uiPriority w:val="99"/>
    <w:unhideWhenUsed/>
    <w:rsid w:val="004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Стиль1"/>
    <w:uiPriority w:val="99"/>
    <w:rsid w:val="006257A0"/>
    <w:pPr>
      <w:numPr>
        <w:numId w:val="2"/>
      </w:numPr>
    </w:pPr>
  </w:style>
  <w:style w:type="paragraph" w:customStyle="1" w:styleId="1">
    <w:name w:val="Заголовок 1 ТД"/>
    <w:basedOn w:val="aa"/>
    <w:link w:val="14"/>
    <w:rsid w:val="00596310"/>
    <w:pPr>
      <w:numPr>
        <w:numId w:val="3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596310"/>
    <w:pPr>
      <w:numPr>
        <w:ilvl w:val="1"/>
        <w:numId w:val="3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96310"/>
    <w:rPr>
      <w:rFonts w:ascii="Times New Roman" w:hAnsi="Times New Roman"/>
      <w:szCs w:val="22"/>
    </w:rPr>
  </w:style>
  <w:style w:type="character" w:customStyle="1" w:styleId="14">
    <w:name w:val="Заголовок 1 ТД Знак"/>
    <w:basedOn w:val="ab"/>
    <w:link w:val="1"/>
    <w:rsid w:val="00596310"/>
    <w:rPr>
      <w:rFonts w:ascii="Times New Roman" w:eastAsia="Times New Roman" w:hAnsi="Times New Roman" w:cs="Times New Roman"/>
      <w:b/>
      <w:szCs w:val="22"/>
      <w:lang w:eastAsia="ru-RU"/>
    </w:rPr>
  </w:style>
  <w:style w:type="paragraph" w:customStyle="1" w:styleId="af">
    <w:name w:val="Обычный ТД"/>
    <w:basedOn w:val="aa"/>
    <w:link w:val="af0"/>
    <w:rsid w:val="002C0390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0">
    <w:name w:val="Обычный ТД Знак"/>
    <w:basedOn w:val="ab"/>
    <w:link w:val="af"/>
    <w:rsid w:val="002C0390"/>
    <w:rPr>
      <w:rFonts w:ascii="Times New Roman" w:eastAsia="Times New Roman" w:hAnsi="Times New Roman" w:cs="Times New Roman"/>
      <w:szCs w:val="22"/>
      <w:lang w:eastAsia="ru-RU"/>
    </w:rPr>
  </w:style>
  <w:style w:type="character" w:customStyle="1" w:styleId="15">
    <w:name w:val="Неразрешенное упоминание1"/>
    <w:basedOn w:val="a0"/>
    <w:uiPriority w:val="99"/>
    <w:rsid w:val="00F57CA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E5977"/>
    <w:rPr>
      <w:color w:val="954F72" w:themeColor="followedHyperlink"/>
      <w:u w:val="single"/>
    </w:rPr>
  </w:style>
  <w:style w:type="character" w:customStyle="1" w:styleId="ae">
    <w:name w:val="Обычный (Интернет) Знак"/>
    <w:basedOn w:val="a0"/>
    <w:link w:val="ad"/>
    <w:uiPriority w:val="99"/>
    <w:rsid w:val="00C30C00"/>
    <w:rPr>
      <w:rFonts w:ascii="Times New Roman" w:eastAsia="Times New Roman" w:hAnsi="Times New Roman" w:cs="Times New Roman"/>
      <w:lang w:eastAsia="ru-RU"/>
    </w:rPr>
  </w:style>
  <w:style w:type="paragraph" w:customStyle="1" w:styleId="p">
    <w:name w:val="p"/>
    <w:basedOn w:val="a"/>
    <w:link w:val="p0"/>
    <w:qFormat/>
    <w:rsid w:val="00C30C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0">
    <w:name w:val="p Знак"/>
    <w:basedOn w:val="a0"/>
    <w:link w:val="p"/>
    <w:rsid w:val="00C30C00"/>
    <w:rPr>
      <w:rFonts w:ascii="Times New Roman" w:eastAsia="Times New Roman" w:hAnsi="Times New Roman" w:cs="Times New Roman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30C0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30C0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30C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30C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30C00"/>
    <w:rPr>
      <w:b/>
      <w:bC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B3343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6B7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0">
    <w:name w:val="Стиль2"/>
    <w:basedOn w:val="21"/>
    <w:rsid w:val="007A6B76"/>
    <w:pPr>
      <w:numPr>
        <w:numId w:val="4"/>
      </w:numPr>
      <w:tabs>
        <w:tab w:val="num" w:pos="360"/>
      </w:tabs>
      <w:spacing w:after="120"/>
      <w:ind w:left="0" w:firstLine="0"/>
      <w:jc w:val="both"/>
    </w:pPr>
    <w:rPr>
      <w:rFonts w:ascii="Times New Roman" w:eastAsia="Times New Roman" w:hAnsi="Times New Roman" w:cs="Times New Roman"/>
      <w:b w:val="0"/>
      <w:bCs/>
      <w:color w:val="auto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3847"/>
  </w:style>
  <w:style w:type="character" w:customStyle="1" w:styleId="ul0">
    <w:name w:val="ul Знак"/>
    <w:basedOn w:val="a0"/>
    <w:link w:val="ul"/>
    <w:locked/>
    <w:rsid w:val="002D777A"/>
    <w:rPr>
      <w:rFonts w:ascii="Times New Roman" w:eastAsia="Times New Roman" w:hAnsi="Times New Roman" w:cs="Times New Roman"/>
      <w:lang w:eastAsia="ru-RU"/>
    </w:rPr>
  </w:style>
  <w:style w:type="paragraph" w:customStyle="1" w:styleId="ul">
    <w:name w:val="ul"/>
    <w:basedOn w:val="aa"/>
    <w:link w:val="ul0"/>
    <w:qFormat/>
    <w:rsid w:val="002D777A"/>
    <w:pPr>
      <w:numPr>
        <w:numId w:val="5"/>
      </w:numPr>
      <w:spacing w:after="120" w:line="276" w:lineRule="auto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2F59B8"/>
  </w:style>
  <w:style w:type="character" w:customStyle="1" w:styleId="time">
    <w:name w:val="time"/>
    <w:basedOn w:val="a0"/>
    <w:rsid w:val="002F59B8"/>
  </w:style>
  <w:style w:type="character" w:customStyle="1" w:styleId="i18n">
    <w:name w:val="i18n"/>
    <w:basedOn w:val="a0"/>
    <w:rsid w:val="002F59B8"/>
  </w:style>
  <w:style w:type="character" w:customStyle="1" w:styleId="peer-title">
    <w:name w:val="peer-title"/>
    <w:basedOn w:val="a0"/>
    <w:rsid w:val="002F59B8"/>
  </w:style>
  <w:style w:type="paragraph" w:customStyle="1" w:styleId="af8">
    <w:name w:val="обычный"/>
    <w:basedOn w:val="a"/>
    <w:link w:val="af9"/>
    <w:qFormat/>
    <w:rsid w:val="00F429FB"/>
    <w:pPr>
      <w:spacing w:line="240" w:lineRule="auto"/>
      <w:ind w:left="708"/>
    </w:pPr>
    <w:rPr>
      <w:rFonts w:ascii="Times New Roman" w:hAnsi="Times New Roman" w:cs="Times New Roman"/>
      <w:bCs/>
      <w:sz w:val="24"/>
      <w:szCs w:val="28"/>
    </w:rPr>
  </w:style>
  <w:style w:type="paragraph" w:customStyle="1" w:styleId="afa">
    <w:name w:val="Заголовок крупный"/>
    <w:basedOn w:val="af8"/>
    <w:link w:val="afb"/>
    <w:qFormat/>
    <w:rsid w:val="001F5D83"/>
    <w:pPr>
      <w:spacing w:line="360" w:lineRule="auto"/>
      <w:jc w:val="center"/>
    </w:pPr>
    <w:rPr>
      <w:sz w:val="32"/>
    </w:rPr>
  </w:style>
  <w:style w:type="character" w:customStyle="1" w:styleId="af9">
    <w:name w:val="обычный Знак"/>
    <w:basedOn w:val="a0"/>
    <w:link w:val="af8"/>
    <w:rsid w:val="00F429FB"/>
    <w:rPr>
      <w:rFonts w:ascii="Times New Roman" w:hAnsi="Times New Roman" w:cs="Times New Roman"/>
      <w:bCs/>
      <w:szCs w:val="28"/>
    </w:rPr>
  </w:style>
  <w:style w:type="paragraph" w:customStyle="1" w:styleId="a3nuqd">
    <w:name w:val="a3nuqd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Заголовок крупный Знак"/>
    <w:basedOn w:val="af9"/>
    <w:link w:val="afa"/>
    <w:rsid w:val="001F5D83"/>
    <w:rPr>
      <w:rFonts w:ascii="Times New Roman" w:hAnsi="Times New Roman" w:cs="Times New Roman"/>
      <w:bCs/>
      <w:sz w:val="32"/>
      <w:szCs w:val="28"/>
    </w:rPr>
  </w:style>
  <w:style w:type="paragraph" w:customStyle="1" w:styleId="a3t1dt">
    <w:name w:val="a3t1dt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2hupq">
    <w:name w:val="b2hupq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781DB7"/>
    <w:rPr>
      <w:i/>
      <w:iCs/>
    </w:rPr>
  </w:style>
  <w:style w:type="character" w:styleId="afd">
    <w:name w:val="Strong"/>
    <w:basedOn w:val="a0"/>
    <w:uiPriority w:val="22"/>
    <w:qFormat/>
    <w:rsid w:val="00305A79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rsid w:val="004F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4F73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rsid w:val="00C65B49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754956"/>
    <w:rPr>
      <w:sz w:val="22"/>
      <w:szCs w:val="22"/>
    </w:rPr>
  </w:style>
  <w:style w:type="character" w:styleId="aff1">
    <w:name w:val="Unresolved Mention"/>
    <w:basedOn w:val="a0"/>
    <w:uiPriority w:val="99"/>
    <w:semiHidden/>
    <w:unhideWhenUsed/>
    <w:rsid w:val="00792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5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0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304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4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4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09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61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756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8937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04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11">
          <w:marLeft w:val="0"/>
          <w:marRight w:val="0"/>
          <w:marTop w:val="0"/>
          <w:marBottom w:val="0"/>
          <w:divBdr>
            <w:top w:val="single" w:sz="6" w:space="0" w:color="DBDEE1"/>
            <w:left w:val="none" w:sz="0" w:space="0" w:color="auto"/>
            <w:bottom w:val="single" w:sz="6" w:space="0" w:color="DBDEE1"/>
            <w:right w:val="none" w:sz="0" w:space="0" w:color="auto"/>
          </w:divBdr>
          <w:divsChild>
            <w:div w:id="2007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95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8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27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kquick/Thespi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inkoff.github.io/invest-python/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EF12AD8-8638-44D8-9B0E-7E4FC0CE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Links>
    <vt:vector size="264" baseType="variant">
      <vt:variant>
        <vt:i4>6094939</vt:i4>
      </vt:variant>
      <vt:variant>
        <vt:i4>255</vt:i4>
      </vt:variant>
      <vt:variant>
        <vt:i4>0</vt:i4>
      </vt:variant>
      <vt:variant>
        <vt:i4>5</vt:i4>
      </vt:variant>
      <vt:variant>
        <vt:lpwstr>https://finage.co.uk/docs</vt:lpwstr>
      </vt:variant>
      <vt:variant>
        <vt:lpwstr/>
      </vt:variant>
      <vt:variant>
        <vt:i4>5963859</vt:i4>
      </vt:variant>
      <vt:variant>
        <vt:i4>252</vt:i4>
      </vt:variant>
      <vt:variant>
        <vt:i4>0</vt:i4>
      </vt:variant>
      <vt:variant>
        <vt:i4>5</vt:i4>
      </vt:variant>
      <vt:variant>
        <vt:lpwstr>https://www.yahoofinanceapi.com/</vt:lpwstr>
      </vt:variant>
      <vt:variant>
        <vt:lpwstr/>
      </vt:variant>
      <vt:variant>
        <vt:i4>3276845</vt:i4>
      </vt:variant>
      <vt:variant>
        <vt:i4>249</vt:i4>
      </vt:variant>
      <vt:variant>
        <vt:i4>0</vt:i4>
      </vt:variant>
      <vt:variant>
        <vt:i4>5</vt:i4>
      </vt:variant>
      <vt:variant>
        <vt:lpwstr>https://www.moex.com/a2193</vt:lpwstr>
      </vt:variant>
      <vt:variant>
        <vt:lpwstr/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721293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721292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721291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721290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721289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721288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721287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721286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721285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721284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721283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721282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721281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721280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721279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721278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721277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721276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72127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721274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721273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721272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721271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721270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721269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721268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721267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721266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721265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721264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721263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721262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72126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721260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72125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72125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72125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72125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721255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72125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721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</dc:creator>
  <cp:keywords>биржевой бот;тз</cp:keywords>
  <dc:description/>
  <cp:lastModifiedBy>Армаш Владимира Владимировна</cp:lastModifiedBy>
  <cp:revision>14</cp:revision>
  <cp:lastPrinted>2022-05-09T12:39:00Z</cp:lastPrinted>
  <dcterms:created xsi:type="dcterms:W3CDTF">2022-05-09T12:42:00Z</dcterms:created>
  <dcterms:modified xsi:type="dcterms:W3CDTF">2022-05-13T18:35:00Z</dcterms:modified>
</cp:coreProperties>
</file>